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78B1" w14:textId="2E41ECB4" w:rsidR="00AB582A" w:rsidRDefault="00A75956" w:rsidP="00FB4B6E">
      <w:pPr>
        <w:tabs>
          <w:tab w:val="left" w:pos="7655"/>
        </w:tabs>
      </w:pPr>
      <w:bookmarkStart w:id="0" w:name="_Toc51754075"/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8480" behindDoc="0" locked="0" layoutInCell="1" allowOverlap="1" wp14:anchorId="06CD37D0" wp14:editId="58BCDEEB">
            <wp:simplePos x="0" y="0"/>
            <wp:positionH relativeFrom="column">
              <wp:posOffset>-832485</wp:posOffset>
            </wp:positionH>
            <wp:positionV relativeFrom="paragraph">
              <wp:posOffset>-805180</wp:posOffset>
            </wp:positionV>
            <wp:extent cx="933450" cy="757343"/>
            <wp:effectExtent l="0" t="0" r="0" b="0"/>
            <wp:wrapNone/>
            <wp:docPr id="10" name="Imagen 10" descr="Imagen que contiene firmar, parada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irmar, parada, alimento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65" cy="76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B3055E1" w14:textId="0259DABC" w:rsidR="006A3DAC" w:rsidRPr="00FB4B6E" w:rsidRDefault="006A3DAC" w:rsidP="006A3DAC">
      <w:pPr>
        <w:shd w:val="clear" w:color="auto" w:fill="FFFFFF"/>
        <w:jc w:val="center"/>
        <w:rPr>
          <w:rFonts w:ascii="Calibri" w:hAnsi="Calibri" w:cs="Calibri"/>
          <w:b/>
          <w:bCs/>
        </w:rPr>
      </w:pPr>
      <w:r w:rsidRPr="00FB4B6E">
        <w:rPr>
          <w:rFonts w:ascii="Calibri" w:hAnsi="Calibri" w:cs="Calibri"/>
          <w:b/>
          <w:bCs/>
        </w:rPr>
        <w:t xml:space="preserve">Anexo </w:t>
      </w:r>
      <w:r w:rsidR="00FB4B6E">
        <w:rPr>
          <w:rFonts w:ascii="Calibri" w:hAnsi="Calibri" w:cs="Calibri"/>
          <w:b/>
          <w:bCs/>
        </w:rPr>
        <w:t>3</w:t>
      </w:r>
      <w:r w:rsidRPr="00FB4B6E">
        <w:rPr>
          <w:rFonts w:ascii="Calibri" w:hAnsi="Calibri" w:cs="Calibri"/>
          <w:b/>
          <w:bCs/>
        </w:rPr>
        <w:t>.</w:t>
      </w:r>
    </w:p>
    <w:p w14:paraId="585B47CB" w14:textId="1221BEBA" w:rsidR="006A3DAC" w:rsidRPr="00146464" w:rsidRDefault="00146464" w:rsidP="006A3DAC">
      <w:pPr>
        <w:shd w:val="clear" w:color="auto" w:fill="FFFFFF"/>
        <w:jc w:val="center"/>
        <w:rPr>
          <w:rFonts w:ascii="Calibri" w:hAnsi="Calibri" w:cs="Calibri"/>
          <w:b/>
          <w:bCs/>
        </w:rPr>
      </w:pPr>
      <w:r w:rsidRPr="00146464">
        <w:rPr>
          <w:rFonts w:ascii="Calibri" w:hAnsi="Calibri" w:cs="Calibri"/>
          <w:b/>
          <w:bCs/>
          <w:color w:val="000000" w:themeColor="text1"/>
        </w:rPr>
        <w:t>CONVOCATORIA “AVANZA UN PASO MÁS HACIA LA ÚLTIMA MILLA: COMPLETA TUS PRODUCTOS DE CIENCIA, TECNOLOGÍA E INNOVACIÓN -2023”</w:t>
      </w:r>
    </w:p>
    <w:p w14:paraId="40DE1348" w14:textId="339EA15D" w:rsidR="006A3DAC" w:rsidRPr="00FB4B6E" w:rsidRDefault="006A3DAC" w:rsidP="006A3DAC">
      <w:pPr>
        <w:shd w:val="clear" w:color="auto" w:fill="FFFFFF"/>
        <w:jc w:val="center"/>
        <w:rPr>
          <w:rFonts w:ascii="Calibri" w:hAnsi="Calibri" w:cs="Calibri"/>
          <w:b/>
          <w:bCs/>
        </w:rPr>
      </w:pPr>
      <w:r w:rsidRPr="00FB4B6E">
        <w:rPr>
          <w:rFonts w:ascii="Calibri" w:hAnsi="Calibri" w:cs="Calibri"/>
          <w:b/>
          <w:bCs/>
        </w:rPr>
        <w:t xml:space="preserve">CARTA DE AVAL </w:t>
      </w:r>
    </w:p>
    <w:p w14:paraId="22969783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063F34B7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1D605D4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AAA7C71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sz w:val="22"/>
          <w:szCs w:val="22"/>
          <w:lang w:val="es-CO"/>
        </w:rPr>
      </w:pPr>
      <w:r w:rsidRPr="00FB4B6E">
        <w:rPr>
          <w:rFonts w:ascii="Calibri" w:hAnsi="Calibri" w:cs="Calibri"/>
          <w:sz w:val="22"/>
          <w:szCs w:val="22"/>
        </w:rPr>
        <w:t>(Ciudad), (Día) de (Mes) de 2023</w:t>
      </w:r>
    </w:p>
    <w:p w14:paraId="0974E082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sz w:val="22"/>
          <w:szCs w:val="22"/>
          <w:lang w:val="es-CO"/>
        </w:rPr>
      </w:pPr>
    </w:p>
    <w:p w14:paraId="63D58C74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127A24F2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FB4B6E">
        <w:rPr>
          <w:rFonts w:ascii="Calibri" w:hAnsi="Calibri" w:cs="Calibri"/>
          <w:bCs/>
          <w:sz w:val="22"/>
          <w:szCs w:val="22"/>
          <w:lang w:val="es-ES_tradnl"/>
        </w:rPr>
        <w:t>Señores</w:t>
      </w:r>
    </w:p>
    <w:p w14:paraId="223FD84F" w14:textId="77777777" w:rsidR="00146464" w:rsidRDefault="006A3DAC" w:rsidP="00146464">
      <w:pPr>
        <w:spacing w:after="16" w:line="259" w:lineRule="auto"/>
        <w:ind w:right="255"/>
        <w:jc w:val="both"/>
        <w:rPr>
          <w:rFonts w:ascii="Calibri" w:hAnsi="Calibri" w:cs="Calibri"/>
          <w:b/>
          <w:bCs/>
          <w:color w:val="000000" w:themeColor="text1"/>
        </w:rPr>
      </w:pPr>
      <w:r w:rsidRPr="00FB4B6E">
        <w:rPr>
          <w:rFonts w:ascii="Calibri" w:hAnsi="Calibri" w:cs="Calibri"/>
          <w:b/>
          <w:iCs/>
        </w:rPr>
        <w:t xml:space="preserve">CONVOCATORIA </w:t>
      </w:r>
      <w:r w:rsidR="00146464" w:rsidRPr="00146464">
        <w:rPr>
          <w:rFonts w:ascii="Calibri" w:hAnsi="Calibri" w:cs="Calibri"/>
          <w:b/>
          <w:bCs/>
          <w:color w:val="000000" w:themeColor="text1"/>
        </w:rPr>
        <w:t>AVANZA UN PASO MÁS HACIA LA ÚLTIMA MILLA: COMPLETA TUS PRODUCTOS DE CIENCIA, TECNOLOGÍA E INNOVACIÓN -2023</w:t>
      </w:r>
    </w:p>
    <w:p w14:paraId="4C403F08" w14:textId="6F5EC887" w:rsidR="006A3DAC" w:rsidRPr="00FB4B6E" w:rsidRDefault="006A3DAC" w:rsidP="00146464">
      <w:pPr>
        <w:spacing w:after="16" w:line="259" w:lineRule="auto"/>
        <w:ind w:right="255"/>
        <w:jc w:val="both"/>
        <w:rPr>
          <w:rFonts w:ascii="Calibri" w:hAnsi="Calibri" w:cs="Calibri"/>
          <w:bCs/>
          <w:lang w:val="es-ES_tradnl"/>
        </w:rPr>
      </w:pPr>
      <w:r w:rsidRPr="00FB4B6E">
        <w:rPr>
          <w:rFonts w:ascii="Calibri" w:hAnsi="Calibri" w:cs="Calibri"/>
          <w:bCs/>
          <w:lang w:val="es-ES_tradnl"/>
        </w:rPr>
        <w:t>Chía, Cundinamarca</w:t>
      </w:r>
    </w:p>
    <w:p w14:paraId="57BEFEBB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553F2A31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734286F8" w14:textId="31807AB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FB4B6E">
        <w:rPr>
          <w:rFonts w:ascii="Calibri" w:hAnsi="Calibri" w:cs="Calibri"/>
          <w:bCs/>
          <w:sz w:val="22"/>
          <w:szCs w:val="22"/>
          <w:lang w:val="es-ES_tradnl"/>
        </w:rPr>
        <w:t xml:space="preserve">Asunto: Carta de Aval para la </w:t>
      </w:r>
      <w:r w:rsidR="000045FA">
        <w:rPr>
          <w:rFonts w:ascii="Calibri" w:hAnsi="Calibri" w:cs="Calibri"/>
          <w:bCs/>
          <w:sz w:val="22"/>
          <w:szCs w:val="22"/>
          <w:lang w:val="es-ES_tradnl"/>
        </w:rPr>
        <w:t>postulación del producto</w:t>
      </w:r>
      <w:r w:rsidR="005C48BB">
        <w:rPr>
          <w:rFonts w:ascii="Calibri" w:hAnsi="Calibri" w:cs="Calibri"/>
          <w:bCs/>
          <w:sz w:val="22"/>
          <w:szCs w:val="22"/>
          <w:lang w:val="es-ES_tradnl"/>
        </w:rPr>
        <w:t xml:space="preserve"> (</w:t>
      </w:r>
      <w:r w:rsidR="005C48BB" w:rsidRPr="005C48BB">
        <w:rPr>
          <w:rFonts w:ascii="Calibri" w:hAnsi="Calibri" w:cs="Calibri"/>
          <w:bCs/>
          <w:color w:val="8E8E94" w:themeColor="text2" w:themeTint="99"/>
          <w:sz w:val="22"/>
          <w:szCs w:val="22"/>
          <w:lang w:val="es-ES_tradnl"/>
        </w:rPr>
        <w:t>título del producto y tipología</w:t>
      </w:r>
      <w:r w:rsidR="005C48BB">
        <w:rPr>
          <w:rFonts w:ascii="Calibri" w:hAnsi="Calibri" w:cs="Calibri"/>
          <w:bCs/>
          <w:sz w:val="22"/>
          <w:szCs w:val="22"/>
          <w:lang w:val="es-ES_tradnl"/>
        </w:rPr>
        <w:t>)</w:t>
      </w:r>
    </w:p>
    <w:p w14:paraId="5A40CAE2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02B4246F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53E6721E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FB4B6E">
        <w:rPr>
          <w:rFonts w:ascii="Calibri" w:hAnsi="Calibri" w:cs="Calibri"/>
          <w:bCs/>
          <w:sz w:val="22"/>
          <w:szCs w:val="22"/>
          <w:lang w:val="es-ES_tradnl"/>
        </w:rPr>
        <w:t xml:space="preserve">Respetados Señores, </w:t>
      </w:r>
    </w:p>
    <w:p w14:paraId="4AB4C0CB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7945DB1F" w14:textId="41F7BF77" w:rsidR="0058625D" w:rsidRDefault="006A3DAC" w:rsidP="0058625D">
      <w:pPr>
        <w:spacing w:after="16" w:line="259" w:lineRule="auto"/>
        <w:ind w:right="255"/>
        <w:jc w:val="both"/>
        <w:rPr>
          <w:rFonts w:ascii="Calibri" w:hAnsi="Calibri" w:cs="Calibri"/>
          <w:b/>
          <w:bCs/>
          <w:color w:val="000000" w:themeColor="text1"/>
        </w:rPr>
      </w:pPr>
      <w:r w:rsidRPr="00FB4B6E">
        <w:rPr>
          <w:rFonts w:ascii="Calibri" w:hAnsi="Calibri" w:cs="Calibri"/>
          <w:bCs/>
          <w:lang w:val="es-ES_tradnl"/>
        </w:rPr>
        <w:t xml:space="preserve">Yo, </w:t>
      </w:r>
      <w:r w:rsidR="00E160BA">
        <w:rPr>
          <w:rFonts w:ascii="Calibri" w:hAnsi="Calibri" w:cs="Calibri"/>
          <w:bCs/>
          <w:lang w:val="es-ES_tradnl"/>
        </w:rPr>
        <w:t>(</w:t>
      </w:r>
      <w:r w:rsidR="00F374B7" w:rsidRPr="00E160BA">
        <w:rPr>
          <w:rFonts w:ascii="Calibri" w:hAnsi="Calibri" w:cs="Calibri"/>
          <w:bCs/>
          <w:color w:val="8E8E94" w:themeColor="text2" w:themeTint="99"/>
          <w:lang w:val="es-ES_tradnl"/>
        </w:rPr>
        <w:t xml:space="preserve">nombre del </w:t>
      </w:r>
      <w:proofErr w:type="gramStart"/>
      <w:r w:rsidR="00F374B7" w:rsidRPr="00E160BA">
        <w:rPr>
          <w:rFonts w:ascii="Calibri" w:hAnsi="Calibri" w:cs="Calibri"/>
          <w:bCs/>
          <w:color w:val="8E8E94" w:themeColor="text2" w:themeTint="99"/>
          <w:lang w:val="es-ES_tradnl"/>
        </w:rPr>
        <w:t>Director</w:t>
      </w:r>
      <w:proofErr w:type="gramEnd"/>
      <w:r w:rsidR="00F374B7" w:rsidRPr="00E160BA">
        <w:rPr>
          <w:rFonts w:ascii="Calibri" w:hAnsi="Calibri" w:cs="Calibri"/>
          <w:bCs/>
          <w:color w:val="8E8E94" w:themeColor="text2" w:themeTint="99"/>
          <w:lang w:val="es-ES_tradnl"/>
        </w:rPr>
        <w:t xml:space="preserve"> de profesores e investigación</w:t>
      </w:r>
      <w:r w:rsidR="00E160BA">
        <w:rPr>
          <w:rFonts w:ascii="Calibri" w:hAnsi="Calibri" w:cs="Calibri"/>
          <w:bCs/>
          <w:color w:val="8E8E94" w:themeColor="text2" w:themeTint="99"/>
          <w:lang w:val="es-ES_tradnl"/>
        </w:rPr>
        <w:t xml:space="preserve"> o quien haga sus veces)</w:t>
      </w:r>
      <w:r w:rsidRPr="00FB4B6E">
        <w:rPr>
          <w:rFonts w:ascii="Calibri" w:hAnsi="Calibri" w:cs="Calibri"/>
          <w:bCs/>
          <w:lang w:val="es-ES_tradnl"/>
        </w:rPr>
        <w:t xml:space="preserve">, en calidad de </w:t>
      </w:r>
      <w:r w:rsidR="00E160BA">
        <w:rPr>
          <w:rFonts w:ascii="Calibri" w:hAnsi="Calibri" w:cs="Calibri"/>
          <w:bCs/>
          <w:lang w:val="es-ES_tradnl"/>
        </w:rPr>
        <w:t>(</w:t>
      </w:r>
      <w:r w:rsidR="00E160BA" w:rsidRPr="003B0823">
        <w:rPr>
          <w:rFonts w:ascii="Calibri" w:hAnsi="Calibri" w:cs="Calibri"/>
          <w:bCs/>
          <w:color w:val="8E8E94" w:themeColor="text2" w:themeTint="99"/>
          <w:lang w:val="es-ES_tradnl"/>
        </w:rPr>
        <w:t>cargo</w:t>
      </w:r>
      <w:r w:rsidR="003B0823">
        <w:rPr>
          <w:rFonts w:ascii="Calibri" w:hAnsi="Calibri" w:cs="Calibri"/>
          <w:bCs/>
          <w:color w:val="8E8E94" w:themeColor="text2" w:themeTint="99"/>
          <w:lang w:val="es-ES_tradnl"/>
        </w:rPr>
        <w:t>)</w:t>
      </w:r>
      <w:r w:rsidR="003B0823">
        <w:rPr>
          <w:rFonts w:ascii="Calibri" w:hAnsi="Calibri" w:cs="Calibri"/>
          <w:bCs/>
          <w:lang w:val="es-ES_tradnl"/>
        </w:rPr>
        <w:t xml:space="preserve"> de la (unidad académica)</w:t>
      </w:r>
      <w:r w:rsidRPr="00FB4B6E">
        <w:rPr>
          <w:rFonts w:ascii="Calibri" w:hAnsi="Calibri" w:cs="Calibri"/>
          <w:bCs/>
          <w:lang w:val="es-ES_tradnl"/>
        </w:rPr>
        <w:t xml:space="preserve">, avalo la presentación del </w:t>
      </w:r>
      <w:r w:rsidR="002A3554">
        <w:rPr>
          <w:rFonts w:ascii="Calibri" w:hAnsi="Calibri" w:cs="Calibri"/>
          <w:bCs/>
          <w:lang w:val="es-ES_tradnl"/>
        </w:rPr>
        <w:t>producto</w:t>
      </w:r>
      <w:r w:rsidRPr="00FB4B6E">
        <w:rPr>
          <w:rFonts w:ascii="Calibri" w:hAnsi="Calibri" w:cs="Calibri"/>
          <w:bCs/>
          <w:lang w:val="es-ES_tradnl"/>
        </w:rPr>
        <w:t xml:space="preserve"> titulado </w:t>
      </w:r>
      <w:r w:rsidRPr="00FB4B6E">
        <w:rPr>
          <w:rFonts w:ascii="Calibri" w:hAnsi="Calibri" w:cs="Calibri"/>
          <w:bCs/>
          <w:color w:val="8E8E94" w:themeColor="text2" w:themeTint="99"/>
          <w:lang w:val="es-ES_tradnl"/>
        </w:rPr>
        <w:t>(título del pro</w:t>
      </w:r>
      <w:r w:rsidR="002A3554">
        <w:rPr>
          <w:rFonts w:ascii="Calibri" w:hAnsi="Calibri" w:cs="Calibri"/>
          <w:bCs/>
          <w:color w:val="8E8E94" w:themeColor="text2" w:themeTint="99"/>
          <w:lang w:val="es-ES_tradnl"/>
        </w:rPr>
        <w:t>ducto</w:t>
      </w:r>
      <w:r w:rsidRPr="00571279">
        <w:rPr>
          <w:rFonts w:ascii="Calibri" w:hAnsi="Calibri" w:cs="Calibri"/>
          <w:bCs/>
          <w:lang w:val="es-ES_tradnl"/>
        </w:rPr>
        <w:t>)</w:t>
      </w:r>
      <w:r w:rsidR="00571279" w:rsidRPr="00571279">
        <w:rPr>
          <w:rFonts w:ascii="Calibri" w:hAnsi="Calibri" w:cs="Calibri"/>
          <w:bCs/>
          <w:lang w:val="es-ES_tradnl"/>
        </w:rPr>
        <w:t>,</w:t>
      </w:r>
      <w:r w:rsidR="00571279">
        <w:rPr>
          <w:rFonts w:ascii="Calibri" w:hAnsi="Calibri" w:cs="Calibri"/>
          <w:bCs/>
          <w:lang w:val="es-ES_tradnl"/>
        </w:rPr>
        <w:t xml:space="preserve"> </w:t>
      </w:r>
      <w:r w:rsidR="0065792A">
        <w:rPr>
          <w:rFonts w:ascii="Calibri" w:hAnsi="Calibri" w:cs="Calibri"/>
          <w:bCs/>
          <w:lang w:val="es-ES_tradnl"/>
        </w:rPr>
        <w:t>de la tipología (</w:t>
      </w:r>
      <w:r w:rsidR="0065792A" w:rsidRPr="00C566D8">
        <w:rPr>
          <w:rFonts w:ascii="Calibri" w:hAnsi="Calibri" w:cs="Calibri"/>
          <w:bCs/>
          <w:color w:val="8E8E94" w:themeColor="text2" w:themeTint="99"/>
          <w:lang w:val="es-ES_tradnl"/>
        </w:rPr>
        <w:t>enuncie la tipología de acuerdo al anexo 2 de la convocatoria</w:t>
      </w:r>
      <w:r w:rsidR="0065792A">
        <w:rPr>
          <w:rFonts w:ascii="Calibri" w:hAnsi="Calibri" w:cs="Calibri"/>
          <w:bCs/>
          <w:lang w:val="es-ES_tradnl"/>
        </w:rPr>
        <w:t xml:space="preserve">) </w:t>
      </w:r>
      <w:r w:rsidRPr="00FB4B6E">
        <w:rPr>
          <w:rFonts w:ascii="Calibri" w:hAnsi="Calibri" w:cs="Calibri"/>
          <w:bCs/>
          <w:lang w:val="es-ES_tradnl"/>
        </w:rPr>
        <w:t xml:space="preserve">a la Convocatoria </w:t>
      </w:r>
      <w:r w:rsidR="0058625D">
        <w:rPr>
          <w:rFonts w:ascii="Calibri" w:hAnsi="Calibri" w:cs="Calibri"/>
          <w:bCs/>
          <w:lang w:val="es-ES_tradnl"/>
        </w:rPr>
        <w:t>“</w:t>
      </w:r>
      <w:r w:rsidR="0058625D">
        <w:rPr>
          <w:rFonts w:ascii="Calibri" w:hAnsi="Calibri" w:cs="Calibri"/>
          <w:b/>
          <w:bCs/>
          <w:color w:val="000000" w:themeColor="text1"/>
        </w:rPr>
        <w:t>A</w:t>
      </w:r>
      <w:r w:rsidR="0058625D" w:rsidRPr="00146464">
        <w:rPr>
          <w:rFonts w:ascii="Calibri" w:hAnsi="Calibri" w:cs="Calibri"/>
          <w:b/>
          <w:bCs/>
          <w:color w:val="000000" w:themeColor="text1"/>
        </w:rPr>
        <w:t>vanza un paso más hacia la última milla: completa tus productos de ciencia, tecnología e innovación -2023</w:t>
      </w:r>
      <w:r w:rsidR="0058625D">
        <w:rPr>
          <w:rFonts w:ascii="Calibri" w:hAnsi="Calibri" w:cs="Calibri"/>
          <w:b/>
          <w:bCs/>
          <w:color w:val="000000" w:themeColor="text1"/>
        </w:rPr>
        <w:t>”</w:t>
      </w:r>
    </w:p>
    <w:p w14:paraId="1354F8B3" w14:textId="07F42A34" w:rsidR="006A3DAC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</w:p>
    <w:p w14:paraId="2F25C6FC" w14:textId="7BCCAF99" w:rsidR="00227E49" w:rsidRDefault="00227E49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  <w:r>
        <w:rPr>
          <w:rFonts w:ascii="Calibri" w:hAnsi="Calibri" w:cs="Calibri"/>
          <w:bCs/>
          <w:sz w:val="22"/>
          <w:szCs w:val="22"/>
          <w:lang w:val="es-CO"/>
        </w:rPr>
        <w:t>Los autores</w:t>
      </w:r>
      <w:r w:rsidR="00EF65A8">
        <w:rPr>
          <w:rFonts w:ascii="Calibri" w:hAnsi="Calibri" w:cs="Calibri"/>
          <w:bCs/>
          <w:sz w:val="22"/>
          <w:szCs w:val="22"/>
          <w:lang w:val="es-CO"/>
        </w:rPr>
        <w:t xml:space="preserve"> </w:t>
      </w:r>
      <w:r w:rsidR="00C84304">
        <w:rPr>
          <w:rFonts w:ascii="Calibri" w:hAnsi="Calibri" w:cs="Calibri"/>
          <w:bCs/>
          <w:sz w:val="22"/>
          <w:szCs w:val="22"/>
          <w:lang w:val="es-CO"/>
        </w:rPr>
        <w:t xml:space="preserve">del producto se relacionan en la </w:t>
      </w:r>
      <w:r w:rsidR="00942636">
        <w:rPr>
          <w:rFonts w:ascii="Calibri" w:hAnsi="Calibri" w:cs="Calibri"/>
          <w:bCs/>
          <w:sz w:val="22"/>
          <w:szCs w:val="22"/>
          <w:lang w:val="es-CO"/>
        </w:rPr>
        <w:t>Tabla 1</w:t>
      </w:r>
      <w:r w:rsidR="00C84304">
        <w:rPr>
          <w:rFonts w:ascii="Calibri" w:hAnsi="Calibri" w:cs="Calibri"/>
          <w:bCs/>
          <w:sz w:val="22"/>
          <w:szCs w:val="22"/>
          <w:lang w:val="es-CO"/>
        </w:rPr>
        <w:t>:</w:t>
      </w:r>
    </w:p>
    <w:p w14:paraId="321B9EA7" w14:textId="77777777" w:rsidR="00C84304" w:rsidRDefault="00C84304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2126"/>
        <w:gridCol w:w="2127"/>
      </w:tblGrid>
      <w:tr w:rsidR="009E283F" w14:paraId="5080B90F" w14:textId="77777777" w:rsidTr="009E283F">
        <w:tc>
          <w:tcPr>
            <w:tcW w:w="3114" w:type="dxa"/>
          </w:tcPr>
          <w:p w14:paraId="69250F4D" w14:textId="09298735" w:rsidR="009E283F" w:rsidRPr="00FA4322" w:rsidRDefault="009E283F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FA4322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Nombre del autor/inventor</w:t>
            </w:r>
          </w:p>
        </w:tc>
        <w:tc>
          <w:tcPr>
            <w:tcW w:w="1559" w:type="dxa"/>
          </w:tcPr>
          <w:p w14:paraId="4DC8EB6B" w14:textId="082E9E7B" w:rsidR="009E283F" w:rsidRPr="00FA4322" w:rsidRDefault="009E283F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FA4322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Unidad Académica</w:t>
            </w:r>
          </w:p>
        </w:tc>
        <w:tc>
          <w:tcPr>
            <w:tcW w:w="2126" w:type="dxa"/>
          </w:tcPr>
          <w:p w14:paraId="2FFC37AC" w14:textId="71C0B8FD" w:rsidR="009E283F" w:rsidRPr="00FA4322" w:rsidRDefault="009E283F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FA4322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Entidad</w:t>
            </w:r>
          </w:p>
        </w:tc>
        <w:tc>
          <w:tcPr>
            <w:tcW w:w="2127" w:type="dxa"/>
          </w:tcPr>
          <w:p w14:paraId="79F0861E" w14:textId="7A6060CB" w:rsidR="009E283F" w:rsidRPr="00FA4322" w:rsidRDefault="009E283F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FA4322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Rol en el producto</w:t>
            </w:r>
          </w:p>
        </w:tc>
      </w:tr>
      <w:tr w:rsidR="009E283F" w14:paraId="2C3AED16" w14:textId="77777777" w:rsidTr="009E283F">
        <w:tc>
          <w:tcPr>
            <w:tcW w:w="3114" w:type="dxa"/>
          </w:tcPr>
          <w:p w14:paraId="754852B5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7299D6EC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12D70E9A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7" w:type="dxa"/>
          </w:tcPr>
          <w:p w14:paraId="5F57EEF4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  <w:tr w:rsidR="009E283F" w14:paraId="5DE28250" w14:textId="77777777" w:rsidTr="009E283F">
        <w:tc>
          <w:tcPr>
            <w:tcW w:w="3114" w:type="dxa"/>
          </w:tcPr>
          <w:p w14:paraId="6BA63E28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63AB6436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1306A2C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7" w:type="dxa"/>
          </w:tcPr>
          <w:p w14:paraId="7965EBCE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  <w:tr w:rsidR="009E283F" w14:paraId="6A7ED7E8" w14:textId="77777777" w:rsidTr="009E283F">
        <w:tc>
          <w:tcPr>
            <w:tcW w:w="3114" w:type="dxa"/>
          </w:tcPr>
          <w:p w14:paraId="55AE30E5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1696A85F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2CC5FC8F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7" w:type="dxa"/>
          </w:tcPr>
          <w:p w14:paraId="4276CEB1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  <w:tr w:rsidR="009E283F" w14:paraId="1C055C37" w14:textId="77777777" w:rsidTr="009E283F">
        <w:tc>
          <w:tcPr>
            <w:tcW w:w="3114" w:type="dxa"/>
          </w:tcPr>
          <w:p w14:paraId="1F2DE0C2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3E144785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2B089960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7" w:type="dxa"/>
          </w:tcPr>
          <w:p w14:paraId="03F0CC79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  <w:tr w:rsidR="009E283F" w14:paraId="01A93AAC" w14:textId="77777777" w:rsidTr="009E283F">
        <w:tc>
          <w:tcPr>
            <w:tcW w:w="3114" w:type="dxa"/>
          </w:tcPr>
          <w:p w14:paraId="14AF5DFC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26B54246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12BC33FA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2127" w:type="dxa"/>
          </w:tcPr>
          <w:p w14:paraId="5922A84E" w14:textId="77777777" w:rsidR="009E283F" w:rsidRDefault="009E283F" w:rsidP="006A3DAC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</w:tbl>
    <w:p w14:paraId="31727DB0" w14:textId="77777777" w:rsidR="00C84304" w:rsidRDefault="00C84304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</w:p>
    <w:p w14:paraId="1D4D988F" w14:textId="77777777" w:rsidR="00227E49" w:rsidRDefault="00227E49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</w:p>
    <w:p w14:paraId="3D285E44" w14:textId="77777777" w:rsidR="00227E49" w:rsidRPr="0058625D" w:rsidRDefault="00227E49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</w:p>
    <w:p w14:paraId="2A09FCAE" w14:textId="10685258" w:rsidR="006A3DAC" w:rsidRDefault="006A3DAC" w:rsidP="00FA4322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FB4B6E">
        <w:rPr>
          <w:rFonts w:ascii="Calibri" w:hAnsi="Calibri" w:cs="Calibri"/>
          <w:bCs/>
          <w:sz w:val="22"/>
          <w:szCs w:val="22"/>
          <w:lang w:val="es-ES_tradnl"/>
        </w:rPr>
        <w:lastRenderedPageBreak/>
        <w:t xml:space="preserve">Doy constancia de que la información relacionada en </w:t>
      </w:r>
      <w:proofErr w:type="spellStart"/>
      <w:r w:rsidR="0058625D">
        <w:rPr>
          <w:rFonts w:ascii="Calibri" w:hAnsi="Calibri" w:cs="Calibri"/>
          <w:bCs/>
          <w:sz w:val="22"/>
          <w:szCs w:val="22"/>
          <w:lang w:val="es-ES_tradnl"/>
        </w:rPr>
        <w:t>el</w:t>
      </w:r>
      <w:proofErr w:type="spellEnd"/>
      <w:r w:rsidR="0058625D">
        <w:rPr>
          <w:rFonts w:ascii="Calibri" w:hAnsi="Calibri" w:cs="Calibri"/>
          <w:bCs/>
          <w:sz w:val="22"/>
          <w:szCs w:val="22"/>
          <w:lang w:val="es-ES_tradnl"/>
        </w:rPr>
        <w:t xml:space="preserve"> formulario de aplicación</w:t>
      </w:r>
      <w:r w:rsidRPr="00FB4B6E">
        <w:rPr>
          <w:rFonts w:ascii="Calibri" w:hAnsi="Calibri" w:cs="Calibri"/>
          <w:bCs/>
          <w:sz w:val="22"/>
          <w:szCs w:val="22"/>
          <w:lang w:val="es-ES_tradnl"/>
        </w:rPr>
        <w:t xml:space="preserve"> ha sido revisada y </w:t>
      </w:r>
      <w:r w:rsidR="00C34B03">
        <w:rPr>
          <w:rFonts w:ascii="Calibri" w:hAnsi="Calibri" w:cs="Calibri"/>
          <w:bCs/>
          <w:sz w:val="22"/>
          <w:szCs w:val="22"/>
          <w:lang w:val="es-ES_tradnl"/>
        </w:rPr>
        <w:t>de que el presupuesto solicitado</w:t>
      </w:r>
      <w:r w:rsidR="00F57AD5">
        <w:rPr>
          <w:rFonts w:ascii="Calibri" w:hAnsi="Calibri" w:cs="Calibri"/>
          <w:bCs/>
          <w:sz w:val="22"/>
          <w:szCs w:val="22"/>
          <w:lang w:val="es-ES_tradnl"/>
        </w:rPr>
        <w:t>, detallado en la tabla 2</w:t>
      </w:r>
      <w:r w:rsidR="00942636">
        <w:rPr>
          <w:rFonts w:ascii="Calibri" w:hAnsi="Calibri" w:cs="Calibri"/>
          <w:bCs/>
          <w:sz w:val="22"/>
          <w:szCs w:val="22"/>
          <w:lang w:val="es-ES_tradnl"/>
        </w:rPr>
        <w:t>,</w:t>
      </w:r>
      <w:r w:rsidR="00C34B03">
        <w:rPr>
          <w:rFonts w:ascii="Calibri" w:hAnsi="Calibri" w:cs="Calibri"/>
          <w:bCs/>
          <w:sz w:val="22"/>
          <w:szCs w:val="22"/>
          <w:lang w:val="es-ES_tradnl"/>
        </w:rPr>
        <w:t xml:space="preserve"> es coherente </w:t>
      </w:r>
      <w:r w:rsidR="0091021C">
        <w:rPr>
          <w:rFonts w:ascii="Calibri" w:hAnsi="Calibri" w:cs="Calibri"/>
          <w:bCs/>
          <w:sz w:val="22"/>
          <w:szCs w:val="22"/>
          <w:lang w:val="es-ES_tradnl"/>
        </w:rPr>
        <w:t xml:space="preserve">con las actividades a realizar. </w:t>
      </w:r>
    </w:p>
    <w:p w14:paraId="2098AB60" w14:textId="77777777" w:rsidR="00B05633" w:rsidRDefault="00B05633" w:rsidP="00FA4322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5FF5E577" w14:textId="64B7792B" w:rsidR="00B05633" w:rsidRPr="00B05633" w:rsidRDefault="00B05633" w:rsidP="00FA4322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B05633">
        <w:rPr>
          <w:rFonts w:ascii="Calibri" w:hAnsi="Calibri" w:cs="Calibri"/>
          <w:b/>
          <w:sz w:val="22"/>
          <w:szCs w:val="22"/>
          <w:lang w:val="es-ES_tradnl"/>
        </w:rPr>
        <w:t>Tabla 2. Presupuesto solicitado y justificación</w:t>
      </w:r>
      <w:r w:rsidR="00A502AE">
        <w:rPr>
          <w:rFonts w:ascii="Calibri" w:hAnsi="Calibri" w:cs="Calibri"/>
          <w:b/>
          <w:sz w:val="22"/>
          <w:szCs w:val="22"/>
          <w:lang w:val="es-ES_tradnl"/>
        </w:rPr>
        <w:t>*</w:t>
      </w:r>
    </w:p>
    <w:p w14:paraId="2D403CED" w14:textId="77777777" w:rsidR="00942636" w:rsidRDefault="00942636" w:rsidP="00FA4322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22"/>
        <w:gridCol w:w="3135"/>
        <w:gridCol w:w="1842"/>
        <w:gridCol w:w="2410"/>
      </w:tblGrid>
      <w:tr w:rsidR="000D3521" w14:paraId="3494D751" w14:textId="77777777" w:rsidTr="00B05633">
        <w:tc>
          <w:tcPr>
            <w:tcW w:w="1822" w:type="dxa"/>
          </w:tcPr>
          <w:p w14:paraId="5AA07764" w14:textId="1B18502A" w:rsidR="000D3521" w:rsidRPr="00B05633" w:rsidRDefault="000D3521" w:rsidP="00B05633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B0563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ubro</w:t>
            </w:r>
          </w:p>
        </w:tc>
        <w:tc>
          <w:tcPr>
            <w:tcW w:w="3135" w:type="dxa"/>
          </w:tcPr>
          <w:p w14:paraId="59111A88" w14:textId="55D1E390" w:rsidR="000D3521" w:rsidRPr="00B05633" w:rsidRDefault="000D3521" w:rsidP="00B05633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B0563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 del uso del recurso</w:t>
            </w:r>
            <w:r w:rsidR="00B05633" w:rsidRPr="00B0563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(justificación)</w:t>
            </w:r>
          </w:p>
        </w:tc>
        <w:tc>
          <w:tcPr>
            <w:tcW w:w="1842" w:type="dxa"/>
          </w:tcPr>
          <w:p w14:paraId="53C31893" w14:textId="77777777" w:rsidR="000D3521" w:rsidRDefault="000D3521" w:rsidP="00B05633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B0563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Monto Solicitado</w:t>
            </w:r>
          </w:p>
          <w:p w14:paraId="0033C022" w14:textId="16CD4A66" w:rsidR="00D60F0B" w:rsidRPr="00B05633" w:rsidRDefault="00D60F0B" w:rsidP="00B05633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(en pesos)</w:t>
            </w:r>
          </w:p>
        </w:tc>
        <w:tc>
          <w:tcPr>
            <w:tcW w:w="2410" w:type="dxa"/>
          </w:tcPr>
          <w:p w14:paraId="5C5E7AF8" w14:textId="51B7E3CA" w:rsidR="000D3521" w:rsidRPr="00B05633" w:rsidRDefault="000D3521" w:rsidP="00B05633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B0563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0D3521" w14:paraId="7A19B9E5" w14:textId="77777777" w:rsidTr="00B05633">
        <w:tc>
          <w:tcPr>
            <w:tcW w:w="1822" w:type="dxa"/>
          </w:tcPr>
          <w:p w14:paraId="4D15004A" w14:textId="6D860638" w:rsidR="000D3521" w:rsidRDefault="00380B63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Materiales e Insumos</w:t>
            </w:r>
          </w:p>
        </w:tc>
        <w:tc>
          <w:tcPr>
            <w:tcW w:w="3135" w:type="dxa"/>
          </w:tcPr>
          <w:p w14:paraId="39B8E3C3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05067142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6333940B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0D3521" w14:paraId="4BC632E4" w14:textId="77777777" w:rsidTr="00B05633">
        <w:tc>
          <w:tcPr>
            <w:tcW w:w="1822" w:type="dxa"/>
          </w:tcPr>
          <w:p w14:paraId="47FD7576" w14:textId="51E1BDE6" w:rsidR="000D3521" w:rsidRDefault="00A502A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Salidas de Campo</w:t>
            </w:r>
          </w:p>
        </w:tc>
        <w:tc>
          <w:tcPr>
            <w:tcW w:w="3135" w:type="dxa"/>
          </w:tcPr>
          <w:p w14:paraId="618FFFAA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6C5007C1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55465FA3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0D3521" w14:paraId="06952B2E" w14:textId="77777777" w:rsidTr="00B05633">
        <w:tc>
          <w:tcPr>
            <w:tcW w:w="1822" w:type="dxa"/>
          </w:tcPr>
          <w:p w14:paraId="0D9B4201" w14:textId="2F4E2A3F" w:rsidR="000D3521" w:rsidRDefault="00A502A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Servicios técnicos</w:t>
            </w:r>
          </w:p>
        </w:tc>
        <w:tc>
          <w:tcPr>
            <w:tcW w:w="3135" w:type="dxa"/>
          </w:tcPr>
          <w:p w14:paraId="183FC66E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61AC27ED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24849141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0D3521" w14:paraId="74A706EB" w14:textId="77777777" w:rsidTr="00B05633">
        <w:tc>
          <w:tcPr>
            <w:tcW w:w="1822" w:type="dxa"/>
          </w:tcPr>
          <w:p w14:paraId="23A62ECC" w14:textId="44F0D6CA" w:rsidR="000D3521" w:rsidRDefault="009E365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ersonal Científico o de apoyo</w:t>
            </w:r>
          </w:p>
        </w:tc>
        <w:tc>
          <w:tcPr>
            <w:tcW w:w="3135" w:type="dxa"/>
          </w:tcPr>
          <w:p w14:paraId="395E0C98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6815FDCE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2EB6B8D4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0D3521" w14:paraId="01AA1980" w14:textId="77777777" w:rsidTr="00B05633">
        <w:tc>
          <w:tcPr>
            <w:tcW w:w="1822" w:type="dxa"/>
          </w:tcPr>
          <w:p w14:paraId="46C15AA2" w14:textId="3A2EDC0E" w:rsidR="000D3521" w:rsidRDefault="0084372C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Horas de descarga docente</w:t>
            </w:r>
          </w:p>
        </w:tc>
        <w:tc>
          <w:tcPr>
            <w:tcW w:w="3135" w:type="dxa"/>
          </w:tcPr>
          <w:p w14:paraId="02BEDD09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6F325020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7838BBC2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0D3521" w14:paraId="5EC16242" w14:textId="77777777" w:rsidTr="00B05633">
        <w:tc>
          <w:tcPr>
            <w:tcW w:w="1822" w:type="dxa"/>
          </w:tcPr>
          <w:p w14:paraId="75A0EC42" w14:textId="3F52A3A4" w:rsidR="000D3521" w:rsidRDefault="002111EC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rotección de PI, registros</w:t>
            </w:r>
            <w:r w:rsidR="0012668E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, DOI</w:t>
            </w:r>
          </w:p>
        </w:tc>
        <w:tc>
          <w:tcPr>
            <w:tcW w:w="3135" w:type="dxa"/>
          </w:tcPr>
          <w:p w14:paraId="399498FD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14BDEE6A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55701D71" w14:textId="77777777" w:rsidR="000D3521" w:rsidRDefault="000D3521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12668E" w14:paraId="766B2785" w14:textId="77777777" w:rsidTr="00B05633">
        <w:tc>
          <w:tcPr>
            <w:tcW w:w="1822" w:type="dxa"/>
          </w:tcPr>
          <w:p w14:paraId="07EBF50F" w14:textId="491FE127" w:rsidR="0012668E" w:rsidRDefault="00A328F0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Inscripciones</w:t>
            </w:r>
          </w:p>
        </w:tc>
        <w:tc>
          <w:tcPr>
            <w:tcW w:w="3135" w:type="dxa"/>
          </w:tcPr>
          <w:p w14:paraId="0224EB89" w14:textId="77777777" w:rsidR="0012668E" w:rsidRDefault="0012668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5D6CAB41" w14:textId="77777777" w:rsidR="0012668E" w:rsidRDefault="0012668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2CF2B735" w14:textId="77777777" w:rsidR="0012668E" w:rsidRDefault="0012668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12668E" w14:paraId="0EF7465A" w14:textId="77777777" w:rsidTr="00B05633">
        <w:tc>
          <w:tcPr>
            <w:tcW w:w="1822" w:type="dxa"/>
          </w:tcPr>
          <w:p w14:paraId="261377CE" w14:textId="031BD51C" w:rsidR="0012668E" w:rsidRPr="00A328F0" w:rsidRDefault="00A328F0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A328F0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3135" w:type="dxa"/>
          </w:tcPr>
          <w:p w14:paraId="53E7D04F" w14:textId="77777777" w:rsidR="0012668E" w:rsidRDefault="0012668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7F2F428F" w14:textId="77777777" w:rsidR="0012668E" w:rsidRDefault="0012668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53195C50" w14:textId="77777777" w:rsidR="0012668E" w:rsidRDefault="0012668E" w:rsidP="00FA4322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</w:tbl>
    <w:p w14:paraId="5D189E3A" w14:textId="77777777" w:rsidR="00942636" w:rsidRDefault="00942636" w:rsidP="00FA4322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2D0864A5" w14:textId="7BA810CC" w:rsidR="00045E7A" w:rsidRPr="00045E7A" w:rsidRDefault="00045E7A" w:rsidP="00045E7A">
      <w:pPr>
        <w:pStyle w:val="Listaconnmeros"/>
        <w:numPr>
          <w:ilvl w:val="0"/>
          <w:numId w:val="0"/>
        </w:numPr>
        <w:ind w:left="360" w:hanging="360"/>
        <w:contextualSpacing w:val="0"/>
        <w:jc w:val="both"/>
        <w:rPr>
          <w:rFonts w:ascii="Calibri" w:hAnsi="Calibri" w:cs="Calibri"/>
          <w:bCs/>
          <w:sz w:val="18"/>
          <w:szCs w:val="18"/>
          <w:lang w:val="es-ES_tradnl"/>
        </w:rPr>
      </w:pPr>
      <w:r w:rsidRPr="00045E7A">
        <w:rPr>
          <w:rFonts w:ascii="Calibri" w:hAnsi="Calibri" w:cs="Calibri"/>
          <w:bCs/>
          <w:sz w:val="18"/>
          <w:szCs w:val="18"/>
          <w:lang w:val="es-ES_tradnl"/>
        </w:rPr>
        <w:t>*Puede adiciona</w:t>
      </w:r>
      <w:r>
        <w:rPr>
          <w:rFonts w:ascii="Calibri" w:hAnsi="Calibri" w:cs="Calibri"/>
          <w:bCs/>
          <w:sz w:val="18"/>
          <w:szCs w:val="18"/>
          <w:lang w:val="es-ES_tradnl"/>
        </w:rPr>
        <w:t>r</w:t>
      </w:r>
      <w:r w:rsidRPr="00045E7A">
        <w:rPr>
          <w:rFonts w:ascii="Calibri" w:hAnsi="Calibri" w:cs="Calibri"/>
          <w:bCs/>
          <w:sz w:val="18"/>
          <w:szCs w:val="18"/>
          <w:lang w:val="es-ES_tradnl"/>
        </w:rPr>
        <w:t xml:space="preserve"> filas para aclarar o detallar cada rubro</w:t>
      </w:r>
    </w:p>
    <w:p w14:paraId="0E245E8C" w14:textId="77777777" w:rsidR="00FA4322" w:rsidRDefault="00FA4322" w:rsidP="00FA4322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</w:p>
    <w:p w14:paraId="03C845C6" w14:textId="0A33AF0F" w:rsidR="006A3DAC" w:rsidRPr="00FB4B6E" w:rsidRDefault="006A3DAC" w:rsidP="006B6B38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sz w:val="22"/>
          <w:szCs w:val="22"/>
          <w:lang w:val="es-CO"/>
        </w:rPr>
      </w:pPr>
      <w:r w:rsidRPr="00FB4B6E">
        <w:rPr>
          <w:rFonts w:ascii="Calibri" w:hAnsi="Calibri" w:cs="Calibri"/>
          <w:bCs/>
          <w:sz w:val="22"/>
          <w:szCs w:val="22"/>
          <w:lang w:val="es-ES_tradnl"/>
        </w:rPr>
        <w:t>Así mismo, si el pro</w:t>
      </w:r>
      <w:r w:rsidR="00FA4322">
        <w:rPr>
          <w:rFonts w:ascii="Calibri" w:hAnsi="Calibri" w:cs="Calibri"/>
          <w:bCs/>
          <w:sz w:val="22"/>
          <w:szCs w:val="22"/>
          <w:lang w:val="es-ES_tradnl"/>
        </w:rPr>
        <w:t>ducto</w:t>
      </w:r>
      <w:r w:rsidRPr="00FB4B6E">
        <w:rPr>
          <w:rFonts w:ascii="Calibri" w:hAnsi="Calibri" w:cs="Calibri"/>
          <w:bCs/>
          <w:sz w:val="22"/>
          <w:szCs w:val="22"/>
          <w:lang w:val="es-ES_tradnl"/>
        </w:rPr>
        <w:t xml:space="preserve"> es</w:t>
      </w:r>
      <w:r w:rsidR="00FA4322">
        <w:rPr>
          <w:rFonts w:ascii="Calibri" w:hAnsi="Calibri" w:cs="Calibri"/>
          <w:bCs/>
          <w:sz w:val="22"/>
          <w:szCs w:val="22"/>
          <w:lang w:val="es-ES_tradnl"/>
        </w:rPr>
        <w:t xml:space="preserve"> apoyado por la convocatoria, la unidad académica se compromete a</w:t>
      </w:r>
      <w:r w:rsidR="006B6B38">
        <w:rPr>
          <w:rFonts w:ascii="Calibri" w:hAnsi="Calibri" w:cs="Calibri"/>
          <w:bCs/>
          <w:sz w:val="22"/>
          <w:szCs w:val="22"/>
          <w:lang w:val="es-ES_tradnl"/>
        </w:rPr>
        <w:t xml:space="preserve"> abrir un proyecto financiero para la recepción de los recursos y </w:t>
      </w:r>
      <w:proofErr w:type="spellStart"/>
      <w:r w:rsidR="006B6B38">
        <w:rPr>
          <w:rFonts w:ascii="Calibri" w:hAnsi="Calibri" w:cs="Calibri"/>
          <w:bCs/>
          <w:sz w:val="22"/>
          <w:szCs w:val="22"/>
          <w:lang w:val="es-ES_tradnl"/>
        </w:rPr>
        <w:t>a</w:t>
      </w:r>
      <w:proofErr w:type="spellEnd"/>
      <w:r w:rsidR="006B6B38">
        <w:rPr>
          <w:rFonts w:ascii="Calibri" w:hAnsi="Calibri" w:cs="Calibri"/>
          <w:bCs/>
          <w:sz w:val="22"/>
          <w:szCs w:val="22"/>
          <w:lang w:val="es-ES_tradnl"/>
        </w:rPr>
        <w:t xml:space="preserve"> presentar un informe financiero final </w:t>
      </w:r>
      <w:r w:rsidR="00181F41">
        <w:rPr>
          <w:rFonts w:ascii="Calibri" w:hAnsi="Calibri" w:cs="Calibri"/>
          <w:bCs/>
          <w:sz w:val="22"/>
          <w:szCs w:val="22"/>
          <w:lang w:val="es-ES_tradnl"/>
        </w:rPr>
        <w:t>detallado</w:t>
      </w:r>
      <w:r w:rsidR="006B6B38">
        <w:rPr>
          <w:rFonts w:ascii="Calibri" w:hAnsi="Calibri" w:cs="Calibri"/>
          <w:bCs/>
          <w:sz w:val="22"/>
          <w:szCs w:val="22"/>
          <w:lang w:val="es-ES_tradnl"/>
        </w:rPr>
        <w:t xml:space="preserve"> de la ejecución de </w:t>
      </w:r>
      <w:r w:rsidR="00181F41">
        <w:rPr>
          <w:rFonts w:ascii="Calibri" w:hAnsi="Calibri" w:cs="Calibri"/>
          <w:bCs/>
          <w:sz w:val="22"/>
          <w:szCs w:val="22"/>
          <w:lang w:val="es-ES_tradnl"/>
        </w:rPr>
        <w:t>estos recursos</w:t>
      </w:r>
      <w:r w:rsidR="006B6B38">
        <w:rPr>
          <w:rFonts w:ascii="Calibri" w:hAnsi="Calibri" w:cs="Calibri"/>
          <w:bCs/>
          <w:sz w:val="22"/>
          <w:szCs w:val="22"/>
          <w:lang w:val="es-ES_tradnl"/>
        </w:rPr>
        <w:t xml:space="preserve">. </w:t>
      </w:r>
      <w:r w:rsidRPr="00FB4B6E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</w:p>
    <w:p w14:paraId="35296611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</w:p>
    <w:p w14:paraId="103D694E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</w:p>
    <w:p w14:paraId="1EFD819F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sz w:val="22"/>
          <w:szCs w:val="22"/>
          <w:lang w:val="es-CO"/>
        </w:rPr>
      </w:pPr>
      <w:r w:rsidRPr="00FB4B6E">
        <w:rPr>
          <w:rFonts w:ascii="Calibri" w:hAnsi="Calibri" w:cs="Calibri"/>
          <w:bCs/>
          <w:sz w:val="22"/>
          <w:szCs w:val="22"/>
          <w:lang w:val="es-CO"/>
        </w:rPr>
        <w:t>Cordialmente,</w:t>
      </w:r>
    </w:p>
    <w:p w14:paraId="7E6271A5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sz w:val="22"/>
          <w:szCs w:val="22"/>
          <w:lang w:val="es-CO"/>
        </w:rPr>
      </w:pPr>
    </w:p>
    <w:p w14:paraId="21AED2AF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sz w:val="22"/>
          <w:szCs w:val="22"/>
          <w:lang w:val="es-CO"/>
        </w:rPr>
      </w:pPr>
    </w:p>
    <w:p w14:paraId="4AD55446" w14:textId="77777777" w:rsidR="006A3DAC" w:rsidRPr="00FB4B6E" w:rsidRDefault="006A3DAC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color w:val="8E8E94" w:themeColor="text2" w:themeTint="99"/>
          <w:sz w:val="22"/>
          <w:szCs w:val="22"/>
          <w:lang w:val="es-CO"/>
        </w:rPr>
      </w:pPr>
      <w:r w:rsidRPr="00FB4B6E">
        <w:rPr>
          <w:rFonts w:ascii="Calibri" w:hAnsi="Calibri" w:cs="Calibri"/>
          <w:bCs/>
          <w:color w:val="8E8E94" w:themeColor="text2" w:themeTint="99"/>
          <w:sz w:val="22"/>
          <w:szCs w:val="22"/>
          <w:lang w:val="es-CO"/>
        </w:rPr>
        <w:t>(firma)</w:t>
      </w:r>
      <w:r w:rsidRPr="00FB4B6E">
        <w:rPr>
          <w:rFonts w:ascii="Calibri" w:hAnsi="Calibri" w:cs="Calibri"/>
          <w:bCs/>
          <w:color w:val="8E8E94" w:themeColor="text2" w:themeTint="99"/>
          <w:sz w:val="22"/>
          <w:szCs w:val="22"/>
          <w:lang w:val="es-CO"/>
        </w:rPr>
        <w:tab/>
      </w:r>
    </w:p>
    <w:p w14:paraId="750ECCF4" w14:textId="1E731595" w:rsidR="006A3DAC" w:rsidRPr="00FB4B6E" w:rsidRDefault="00A328F0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(Nombre)</w:t>
      </w:r>
    </w:p>
    <w:p w14:paraId="53D9B070" w14:textId="48F95B67" w:rsidR="006A3DAC" w:rsidRPr="00A328F0" w:rsidRDefault="00A328F0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color w:val="8E8E94" w:themeColor="text2" w:themeTint="99"/>
          <w:sz w:val="22"/>
          <w:szCs w:val="22"/>
          <w:lang w:val="es-CO"/>
        </w:rPr>
      </w:pPr>
      <w:r w:rsidRPr="00A328F0">
        <w:rPr>
          <w:rFonts w:ascii="Calibri" w:hAnsi="Calibri" w:cs="Calibri"/>
          <w:bCs/>
          <w:sz w:val="22"/>
          <w:szCs w:val="22"/>
          <w:lang w:val="es-ES_tradnl"/>
        </w:rPr>
        <w:t>Director</w:t>
      </w:r>
      <w:r w:rsidRPr="00A328F0">
        <w:rPr>
          <w:rFonts w:ascii="Calibri" w:hAnsi="Calibri" w:cs="Calibri"/>
          <w:bCs/>
          <w:sz w:val="22"/>
          <w:szCs w:val="22"/>
          <w:lang w:val="es-ES_tradnl"/>
        </w:rPr>
        <w:t xml:space="preserve"> (a)</w:t>
      </w:r>
      <w:r w:rsidRPr="00A328F0">
        <w:rPr>
          <w:rFonts w:ascii="Calibri" w:hAnsi="Calibri" w:cs="Calibri"/>
          <w:bCs/>
          <w:sz w:val="22"/>
          <w:szCs w:val="22"/>
          <w:lang w:val="es-ES_tradnl"/>
        </w:rPr>
        <w:t xml:space="preserve"> de Profesores e Investigación</w:t>
      </w:r>
    </w:p>
    <w:p w14:paraId="70756A49" w14:textId="3B85869C" w:rsidR="00A328F0" w:rsidRPr="00A328F0" w:rsidRDefault="00A328F0" w:rsidP="006A3DAC">
      <w:pPr>
        <w:pStyle w:val="Listaconnmeros"/>
        <w:numPr>
          <w:ilvl w:val="0"/>
          <w:numId w:val="0"/>
        </w:numPr>
        <w:contextualSpacing w:val="0"/>
        <w:jc w:val="both"/>
        <w:rPr>
          <w:rFonts w:ascii="Calibri" w:hAnsi="Calibri" w:cs="Calibri"/>
          <w:bCs/>
          <w:color w:val="8E8E94" w:themeColor="text2" w:themeTint="99"/>
          <w:sz w:val="22"/>
          <w:szCs w:val="22"/>
          <w:lang w:val="es-CO"/>
        </w:rPr>
      </w:pPr>
      <w:r w:rsidRPr="00A328F0">
        <w:rPr>
          <w:rFonts w:ascii="Calibri" w:hAnsi="Calibri" w:cs="Calibri"/>
          <w:bCs/>
          <w:color w:val="8E8E94" w:themeColor="text2" w:themeTint="99"/>
          <w:sz w:val="22"/>
          <w:szCs w:val="22"/>
          <w:lang w:val="es-CO"/>
        </w:rPr>
        <w:t>(Unidad Académica)</w:t>
      </w:r>
    </w:p>
    <w:p w14:paraId="36D01842" w14:textId="774884ED" w:rsidR="00AB582A" w:rsidRDefault="006A3DAC" w:rsidP="00181F41">
      <w:pPr>
        <w:pStyle w:val="Listaconnmeros"/>
        <w:numPr>
          <w:ilvl w:val="0"/>
          <w:numId w:val="0"/>
        </w:numPr>
        <w:contextualSpacing w:val="0"/>
        <w:jc w:val="both"/>
      </w:pPr>
      <w:r w:rsidRPr="00FB4B6E">
        <w:rPr>
          <w:rFonts w:ascii="Calibri" w:hAnsi="Calibri" w:cs="Calibri"/>
          <w:bCs/>
          <w:sz w:val="22"/>
          <w:szCs w:val="22"/>
          <w:lang w:val="es-ES_tradnl"/>
        </w:rPr>
        <w:t>Universidad de La Sabana</w:t>
      </w:r>
      <w:r w:rsidRPr="00FB4B6E">
        <w:rPr>
          <w:rFonts w:ascii="Calibri" w:hAnsi="Calibri" w:cs="Calibri"/>
          <w:color w:val="8E8E94" w:themeColor="text2" w:themeTint="99"/>
          <w:sz w:val="22"/>
          <w:szCs w:val="22"/>
          <w:lang w:val="es-CO"/>
        </w:rPr>
        <w:t xml:space="preserve"> </w:t>
      </w:r>
    </w:p>
    <w:p w14:paraId="61EBAEE3" w14:textId="4958D9D7" w:rsidR="00AB582A" w:rsidRDefault="00AB582A" w:rsidP="00871883"/>
    <w:sectPr w:rsidR="00AB582A" w:rsidSect="00A3657A">
      <w:footerReference w:type="even" r:id="rId9"/>
      <w:footerReference w:type="default" r:id="rId10"/>
      <w:endnotePr>
        <w:numFmt w:val="decimal"/>
      </w:endnotePr>
      <w:pgSz w:w="12240" w:h="15840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AB3F" w14:textId="77777777" w:rsidR="005C339F" w:rsidRDefault="005C339F" w:rsidP="000A0E95">
      <w:pPr>
        <w:spacing w:after="0" w:line="240" w:lineRule="auto"/>
      </w:pPr>
      <w:r>
        <w:separator/>
      </w:r>
    </w:p>
  </w:endnote>
  <w:endnote w:type="continuationSeparator" w:id="0">
    <w:p w14:paraId="1795CCE1" w14:textId="77777777" w:rsidR="005C339F" w:rsidRDefault="005C339F" w:rsidP="000A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915A" w14:textId="51D5E9B7" w:rsidR="00F9472C" w:rsidRDefault="00F9472C">
    <w:pPr>
      <w:pStyle w:val="Piedepgina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rPr>
        <w:lang w:val="es-ES"/>
      </w:rPr>
      <w:t>2</w:t>
    </w:r>
    <w:r>
      <w:rPr>
        <w:color w:val="2B579A"/>
        <w:shd w:val="clear" w:color="auto" w:fill="E6E6E6"/>
      </w:rPr>
      <w:fldChar w:fldCharType="end"/>
    </w:r>
  </w:p>
  <w:p w14:paraId="728EC1D2" w14:textId="77777777" w:rsidR="00F9472C" w:rsidRDefault="00F947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434929"/>
      <w:docPartObj>
        <w:docPartGallery w:val="Page Numbers (Bottom of Page)"/>
        <w:docPartUnique/>
      </w:docPartObj>
    </w:sdtPr>
    <w:sdtEndPr/>
    <w:sdtContent>
      <w:p w14:paraId="5B7E2CFD" w14:textId="577A8A83" w:rsidR="00F9472C" w:rsidRDefault="00F9472C">
        <w:pPr>
          <w:pStyle w:val="Piedepgin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lang w:val="es-ES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A216737" w14:textId="77777777" w:rsidR="00F9472C" w:rsidRDefault="00F9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1362" w14:textId="77777777" w:rsidR="005C339F" w:rsidRDefault="005C339F" w:rsidP="000A0E95">
      <w:pPr>
        <w:spacing w:after="0" w:line="240" w:lineRule="auto"/>
      </w:pPr>
      <w:r>
        <w:separator/>
      </w:r>
    </w:p>
  </w:footnote>
  <w:footnote w:type="continuationSeparator" w:id="0">
    <w:p w14:paraId="6A22E1A9" w14:textId="77777777" w:rsidR="005C339F" w:rsidRDefault="005C339F" w:rsidP="000A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82669"/>
    <w:multiLevelType w:val="hybridMultilevel"/>
    <w:tmpl w:val="D94FBF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34543D"/>
    <w:multiLevelType w:val="hybridMultilevel"/>
    <w:tmpl w:val="8F6FAB9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5C348C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777FDE"/>
    <w:multiLevelType w:val="hybridMultilevel"/>
    <w:tmpl w:val="7BE6CD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A3794B"/>
    <w:multiLevelType w:val="hybridMultilevel"/>
    <w:tmpl w:val="F4F02F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97458B"/>
    <w:multiLevelType w:val="hybridMultilevel"/>
    <w:tmpl w:val="5AD03E5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34B69"/>
    <w:multiLevelType w:val="hybridMultilevel"/>
    <w:tmpl w:val="623274A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8B3D72"/>
    <w:multiLevelType w:val="multilevel"/>
    <w:tmpl w:val="E7568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B90BCE"/>
    <w:multiLevelType w:val="hybridMultilevel"/>
    <w:tmpl w:val="705015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7C42CC">
      <w:numFmt w:val="bullet"/>
      <w:lvlText w:val="•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7A04A7"/>
    <w:multiLevelType w:val="hybridMultilevel"/>
    <w:tmpl w:val="DC7C10AC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064BA9"/>
    <w:multiLevelType w:val="hybridMultilevel"/>
    <w:tmpl w:val="9962D6A4"/>
    <w:lvl w:ilvl="0" w:tplc="4156EDF2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425CF"/>
    <w:multiLevelType w:val="hybridMultilevel"/>
    <w:tmpl w:val="5B24D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704B5"/>
    <w:multiLevelType w:val="hybridMultilevel"/>
    <w:tmpl w:val="56C8B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B60DA"/>
    <w:multiLevelType w:val="hybridMultilevel"/>
    <w:tmpl w:val="62EC8B92"/>
    <w:lvl w:ilvl="0" w:tplc="9D0A02B6">
      <w:start w:val="5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83FE0"/>
    <w:multiLevelType w:val="hybridMultilevel"/>
    <w:tmpl w:val="A4A021F8"/>
    <w:lvl w:ilvl="0" w:tplc="24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AC538A"/>
    <w:multiLevelType w:val="hybridMultilevel"/>
    <w:tmpl w:val="67DCFD3E"/>
    <w:lvl w:ilvl="0" w:tplc="0370224E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81CB7"/>
    <w:multiLevelType w:val="hybridMultilevel"/>
    <w:tmpl w:val="3D1CB95A"/>
    <w:lvl w:ilvl="0" w:tplc="0728D2D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0" w:hanging="360"/>
      </w:pPr>
    </w:lvl>
    <w:lvl w:ilvl="2" w:tplc="240A001B" w:tentative="1">
      <w:start w:val="1"/>
      <w:numFmt w:val="lowerRoman"/>
      <w:lvlText w:val="%3."/>
      <w:lvlJc w:val="right"/>
      <w:pPr>
        <w:ind w:left="2360" w:hanging="180"/>
      </w:pPr>
    </w:lvl>
    <w:lvl w:ilvl="3" w:tplc="240A000F" w:tentative="1">
      <w:start w:val="1"/>
      <w:numFmt w:val="decimal"/>
      <w:lvlText w:val="%4."/>
      <w:lvlJc w:val="left"/>
      <w:pPr>
        <w:ind w:left="3080" w:hanging="360"/>
      </w:pPr>
    </w:lvl>
    <w:lvl w:ilvl="4" w:tplc="240A0019" w:tentative="1">
      <w:start w:val="1"/>
      <w:numFmt w:val="lowerLetter"/>
      <w:lvlText w:val="%5."/>
      <w:lvlJc w:val="left"/>
      <w:pPr>
        <w:ind w:left="3800" w:hanging="360"/>
      </w:pPr>
    </w:lvl>
    <w:lvl w:ilvl="5" w:tplc="240A001B" w:tentative="1">
      <w:start w:val="1"/>
      <w:numFmt w:val="lowerRoman"/>
      <w:lvlText w:val="%6."/>
      <w:lvlJc w:val="right"/>
      <w:pPr>
        <w:ind w:left="4520" w:hanging="180"/>
      </w:pPr>
    </w:lvl>
    <w:lvl w:ilvl="6" w:tplc="240A000F" w:tentative="1">
      <w:start w:val="1"/>
      <w:numFmt w:val="decimal"/>
      <w:lvlText w:val="%7."/>
      <w:lvlJc w:val="left"/>
      <w:pPr>
        <w:ind w:left="5240" w:hanging="360"/>
      </w:pPr>
    </w:lvl>
    <w:lvl w:ilvl="7" w:tplc="240A0019" w:tentative="1">
      <w:start w:val="1"/>
      <w:numFmt w:val="lowerLetter"/>
      <w:lvlText w:val="%8."/>
      <w:lvlJc w:val="left"/>
      <w:pPr>
        <w:ind w:left="5960" w:hanging="360"/>
      </w:pPr>
    </w:lvl>
    <w:lvl w:ilvl="8" w:tplc="24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16127834"/>
    <w:multiLevelType w:val="hybridMultilevel"/>
    <w:tmpl w:val="B2F01268"/>
    <w:lvl w:ilvl="0" w:tplc="3FAAA9FC">
      <w:start w:val="6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Bidi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757E"/>
    <w:multiLevelType w:val="hybridMultilevel"/>
    <w:tmpl w:val="6F86F778"/>
    <w:lvl w:ilvl="0" w:tplc="0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D25F5"/>
    <w:multiLevelType w:val="hybridMultilevel"/>
    <w:tmpl w:val="A2726554"/>
    <w:lvl w:ilvl="0" w:tplc="F70ABD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52A0E"/>
    <w:multiLevelType w:val="hybridMultilevel"/>
    <w:tmpl w:val="6276D148"/>
    <w:lvl w:ilvl="0" w:tplc="5FBABB46">
      <w:start w:val="1"/>
      <w:numFmt w:val="decimal"/>
      <w:lvlText w:val="%1."/>
      <w:lvlJc w:val="left"/>
      <w:pPr>
        <w:ind w:left="720" w:hanging="360"/>
      </w:pPr>
    </w:lvl>
    <w:lvl w:ilvl="1" w:tplc="231C487A">
      <w:start w:val="1"/>
      <w:numFmt w:val="lowerLetter"/>
      <w:lvlText w:val="%2."/>
      <w:lvlJc w:val="left"/>
      <w:pPr>
        <w:ind w:left="1440" w:hanging="360"/>
      </w:pPr>
    </w:lvl>
    <w:lvl w:ilvl="2" w:tplc="FD1A8BD6">
      <w:start w:val="1"/>
      <w:numFmt w:val="lowerRoman"/>
      <w:lvlText w:val="%3."/>
      <w:lvlJc w:val="right"/>
      <w:pPr>
        <w:ind w:left="2160" w:hanging="180"/>
      </w:pPr>
    </w:lvl>
    <w:lvl w:ilvl="3" w:tplc="28C224EE">
      <w:start w:val="1"/>
      <w:numFmt w:val="decimal"/>
      <w:lvlText w:val="%4."/>
      <w:lvlJc w:val="left"/>
      <w:pPr>
        <w:ind w:left="2880" w:hanging="360"/>
      </w:pPr>
    </w:lvl>
    <w:lvl w:ilvl="4" w:tplc="4656D9F2">
      <w:start w:val="1"/>
      <w:numFmt w:val="lowerLetter"/>
      <w:lvlText w:val="%5."/>
      <w:lvlJc w:val="left"/>
      <w:pPr>
        <w:ind w:left="3600" w:hanging="360"/>
      </w:pPr>
    </w:lvl>
    <w:lvl w:ilvl="5" w:tplc="D6285278">
      <w:start w:val="1"/>
      <w:numFmt w:val="lowerRoman"/>
      <w:lvlText w:val="%6."/>
      <w:lvlJc w:val="right"/>
      <w:pPr>
        <w:ind w:left="4320" w:hanging="180"/>
      </w:pPr>
    </w:lvl>
    <w:lvl w:ilvl="6" w:tplc="43D47518">
      <w:start w:val="1"/>
      <w:numFmt w:val="decimal"/>
      <w:lvlText w:val="%7."/>
      <w:lvlJc w:val="left"/>
      <w:pPr>
        <w:ind w:left="5040" w:hanging="360"/>
      </w:pPr>
    </w:lvl>
    <w:lvl w:ilvl="7" w:tplc="73340DDE">
      <w:start w:val="1"/>
      <w:numFmt w:val="lowerLetter"/>
      <w:lvlText w:val="%8."/>
      <w:lvlJc w:val="left"/>
      <w:pPr>
        <w:ind w:left="5760" w:hanging="360"/>
      </w:pPr>
    </w:lvl>
    <w:lvl w:ilvl="8" w:tplc="5ABC3F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F091A"/>
    <w:multiLevelType w:val="hybridMultilevel"/>
    <w:tmpl w:val="CBF4E1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84C"/>
    <w:multiLevelType w:val="hybridMultilevel"/>
    <w:tmpl w:val="3742723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63A7C"/>
    <w:multiLevelType w:val="hybridMultilevel"/>
    <w:tmpl w:val="F2D43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72BD8"/>
    <w:multiLevelType w:val="hybridMultilevel"/>
    <w:tmpl w:val="4EDE0120"/>
    <w:lvl w:ilvl="0" w:tplc="E5EC21DC">
      <w:start w:val="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B7DD2"/>
    <w:multiLevelType w:val="hybridMultilevel"/>
    <w:tmpl w:val="CC78CB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F1387"/>
    <w:multiLevelType w:val="hybridMultilevel"/>
    <w:tmpl w:val="DD9E8E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0272EE"/>
    <w:multiLevelType w:val="hybridMultilevel"/>
    <w:tmpl w:val="DD3A9DAE"/>
    <w:lvl w:ilvl="0" w:tplc="240A0019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096B18"/>
    <w:multiLevelType w:val="hybridMultilevel"/>
    <w:tmpl w:val="9D6A59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77F7413"/>
    <w:multiLevelType w:val="hybridMultilevel"/>
    <w:tmpl w:val="7EA275D6"/>
    <w:lvl w:ilvl="0" w:tplc="240A000F">
      <w:start w:val="1"/>
      <w:numFmt w:val="decimal"/>
      <w:lvlText w:val="%1."/>
      <w:lvlJc w:val="left"/>
      <w:pPr>
        <w:ind w:left="1505" w:hanging="360"/>
      </w:pPr>
    </w:lvl>
    <w:lvl w:ilvl="1" w:tplc="240A0019" w:tentative="1">
      <w:start w:val="1"/>
      <w:numFmt w:val="lowerLetter"/>
      <w:lvlText w:val="%2."/>
      <w:lvlJc w:val="left"/>
      <w:pPr>
        <w:ind w:left="2225" w:hanging="360"/>
      </w:pPr>
    </w:lvl>
    <w:lvl w:ilvl="2" w:tplc="240A001B" w:tentative="1">
      <w:start w:val="1"/>
      <w:numFmt w:val="lowerRoman"/>
      <w:lvlText w:val="%3."/>
      <w:lvlJc w:val="right"/>
      <w:pPr>
        <w:ind w:left="2945" w:hanging="180"/>
      </w:pPr>
    </w:lvl>
    <w:lvl w:ilvl="3" w:tplc="240A000F" w:tentative="1">
      <w:start w:val="1"/>
      <w:numFmt w:val="decimal"/>
      <w:lvlText w:val="%4."/>
      <w:lvlJc w:val="left"/>
      <w:pPr>
        <w:ind w:left="3665" w:hanging="360"/>
      </w:pPr>
    </w:lvl>
    <w:lvl w:ilvl="4" w:tplc="240A0019" w:tentative="1">
      <w:start w:val="1"/>
      <w:numFmt w:val="lowerLetter"/>
      <w:lvlText w:val="%5."/>
      <w:lvlJc w:val="left"/>
      <w:pPr>
        <w:ind w:left="4385" w:hanging="360"/>
      </w:pPr>
    </w:lvl>
    <w:lvl w:ilvl="5" w:tplc="240A001B" w:tentative="1">
      <w:start w:val="1"/>
      <w:numFmt w:val="lowerRoman"/>
      <w:lvlText w:val="%6."/>
      <w:lvlJc w:val="right"/>
      <w:pPr>
        <w:ind w:left="5105" w:hanging="180"/>
      </w:pPr>
    </w:lvl>
    <w:lvl w:ilvl="6" w:tplc="240A000F" w:tentative="1">
      <w:start w:val="1"/>
      <w:numFmt w:val="decimal"/>
      <w:lvlText w:val="%7."/>
      <w:lvlJc w:val="left"/>
      <w:pPr>
        <w:ind w:left="5825" w:hanging="360"/>
      </w:pPr>
    </w:lvl>
    <w:lvl w:ilvl="7" w:tplc="240A0019" w:tentative="1">
      <w:start w:val="1"/>
      <w:numFmt w:val="lowerLetter"/>
      <w:lvlText w:val="%8."/>
      <w:lvlJc w:val="left"/>
      <w:pPr>
        <w:ind w:left="6545" w:hanging="360"/>
      </w:pPr>
    </w:lvl>
    <w:lvl w:ilvl="8" w:tplc="2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27824D83"/>
    <w:multiLevelType w:val="hybridMultilevel"/>
    <w:tmpl w:val="B9EC3D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53D57"/>
    <w:multiLevelType w:val="hybridMultilevel"/>
    <w:tmpl w:val="E354D256"/>
    <w:lvl w:ilvl="0" w:tplc="240A0019">
      <w:start w:val="1"/>
      <w:numFmt w:val="lowerLetter"/>
      <w:lvlText w:val="%1."/>
      <w:lvlJc w:val="left"/>
      <w:pPr>
        <w:ind w:left="9864" w:hanging="360"/>
      </w:pPr>
    </w:lvl>
    <w:lvl w:ilvl="1" w:tplc="240A0019" w:tentative="1">
      <w:start w:val="1"/>
      <w:numFmt w:val="lowerLetter"/>
      <w:lvlText w:val="%2."/>
      <w:lvlJc w:val="left"/>
      <w:pPr>
        <w:ind w:left="10584" w:hanging="360"/>
      </w:pPr>
    </w:lvl>
    <w:lvl w:ilvl="2" w:tplc="240A001B" w:tentative="1">
      <w:start w:val="1"/>
      <w:numFmt w:val="lowerRoman"/>
      <w:lvlText w:val="%3."/>
      <w:lvlJc w:val="right"/>
      <w:pPr>
        <w:ind w:left="11304" w:hanging="180"/>
      </w:pPr>
    </w:lvl>
    <w:lvl w:ilvl="3" w:tplc="240A000F" w:tentative="1">
      <w:start w:val="1"/>
      <w:numFmt w:val="decimal"/>
      <w:lvlText w:val="%4."/>
      <w:lvlJc w:val="left"/>
      <w:pPr>
        <w:ind w:left="12024" w:hanging="360"/>
      </w:pPr>
    </w:lvl>
    <w:lvl w:ilvl="4" w:tplc="240A0019" w:tentative="1">
      <w:start w:val="1"/>
      <w:numFmt w:val="lowerLetter"/>
      <w:lvlText w:val="%5."/>
      <w:lvlJc w:val="left"/>
      <w:pPr>
        <w:ind w:left="12744" w:hanging="360"/>
      </w:pPr>
    </w:lvl>
    <w:lvl w:ilvl="5" w:tplc="240A001B" w:tentative="1">
      <w:start w:val="1"/>
      <w:numFmt w:val="lowerRoman"/>
      <w:lvlText w:val="%6."/>
      <w:lvlJc w:val="right"/>
      <w:pPr>
        <w:ind w:left="13464" w:hanging="180"/>
      </w:pPr>
    </w:lvl>
    <w:lvl w:ilvl="6" w:tplc="240A000F" w:tentative="1">
      <w:start w:val="1"/>
      <w:numFmt w:val="decimal"/>
      <w:lvlText w:val="%7."/>
      <w:lvlJc w:val="left"/>
      <w:pPr>
        <w:ind w:left="14184" w:hanging="360"/>
      </w:pPr>
    </w:lvl>
    <w:lvl w:ilvl="7" w:tplc="240A0019" w:tentative="1">
      <w:start w:val="1"/>
      <w:numFmt w:val="lowerLetter"/>
      <w:lvlText w:val="%8."/>
      <w:lvlJc w:val="left"/>
      <w:pPr>
        <w:ind w:left="14904" w:hanging="360"/>
      </w:pPr>
    </w:lvl>
    <w:lvl w:ilvl="8" w:tplc="240A001B" w:tentative="1">
      <w:start w:val="1"/>
      <w:numFmt w:val="lowerRoman"/>
      <w:lvlText w:val="%9."/>
      <w:lvlJc w:val="right"/>
      <w:pPr>
        <w:ind w:left="15624" w:hanging="180"/>
      </w:pPr>
    </w:lvl>
  </w:abstractNum>
  <w:abstractNum w:abstractNumId="32" w15:restartNumberingAfterBreak="0">
    <w:nsid w:val="2B592020"/>
    <w:multiLevelType w:val="hybridMultilevel"/>
    <w:tmpl w:val="CEB6BDB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4632AF"/>
    <w:multiLevelType w:val="hybridMultilevel"/>
    <w:tmpl w:val="3906E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697748"/>
    <w:multiLevelType w:val="hybridMultilevel"/>
    <w:tmpl w:val="B40807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E83CB2"/>
    <w:multiLevelType w:val="hybridMultilevel"/>
    <w:tmpl w:val="3D8CA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B4954"/>
    <w:multiLevelType w:val="hybridMultilevel"/>
    <w:tmpl w:val="DF4E32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FB64AB"/>
    <w:multiLevelType w:val="hybridMultilevel"/>
    <w:tmpl w:val="682CCF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4829CB"/>
    <w:multiLevelType w:val="hybridMultilevel"/>
    <w:tmpl w:val="F372FB0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76866"/>
    <w:multiLevelType w:val="hybridMultilevel"/>
    <w:tmpl w:val="C3228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C203D"/>
    <w:multiLevelType w:val="hybridMultilevel"/>
    <w:tmpl w:val="EE7E057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76EEC"/>
    <w:multiLevelType w:val="hybridMultilevel"/>
    <w:tmpl w:val="4D1242C0"/>
    <w:lvl w:ilvl="0" w:tplc="F89059E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E7CE5"/>
    <w:multiLevelType w:val="hybridMultilevel"/>
    <w:tmpl w:val="5C269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0974C3"/>
    <w:multiLevelType w:val="hybridMultilevel"/>
    <w:tmpl w:val="EECEE5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886E8C"/>
    <w:multiLevelType w:val="hybridMultilevel"/>
    <w:tmpl w:val="52E69954"/>
    <w:lvl w:ilvl="0" w:tplc="787EE6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9B2FD0"/>
    <w:multiLevelType w:val="hybridMultilevel"/>
    <w:tmpl w:val="E2AEB9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8A643E"/>
    <w:multiLevelType w:val="hybridMultilevel"/>
    <w:tmpl w:val="6D96A1E8"/>
    <w:lvl w:ilvl="0" w:tplc="C7769C2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E0172A"/>
    <w:multiLevelType w:val="hybridMultilevel"/>
    <w:tmpl w:val="B10205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F227DD"/>
    <w:multiLevelType w:val="hybridMultilevel"/>
    <w:tmpl w:val="0130EC2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2D181A"/>
    <w:multiLevelType w:val="hybridMultilevel"/>
    <w:tmpl w:val="C3E25C9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91E48A0"/>
    <w:multiLevelType w:val="hybridMultilevel"/>
    <w:tmpl w:val="FFA85D68"/>
    <w:lvl w:ilvl="0" w:tplc="BADAD64C">
      <w:start w:val="1"/>
      <w:numFmt w:val="decimal"/>
      <w:lvlText w:val="%1)"/>
      <w:lvlJc w:val="left"/>
      <w:pPr>
        <w:ind w:left="1080" w:hanging="360"/>
      </w:pPr>
      <w:rPr>
        <w:rFonts w:ascii="Century Gothic" w:eastAsiaTheme="majorEastAsia" w:hAnsi="Century Gothic" w:cstheme="minorHAns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130E74"/>
    <w:multiLevelType w:val="hybridMultilevel"/>
    <w:tmpl w:val="9482C7A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13161A"/>
    <w:multiLevelType w:val="hybridMultilevel"/>
    <w:tmpl w:val="37644D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8338ED"/>
    <w:multiLevelType w:val="hybridMultilevel"/>
    <w:tmpl w:val="998C232E"/>
    <w:lvl w:ilvl="0" w:tplc="31D8AC0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C422B"/>
    <w:multiLevelType w:val="hybridMultilevel"/>
    <w:tmpl w:val="95464756"/>
    <w:lvl w:ilvl="0" w:tplc="5FD85F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 w15:restartNumberingAfterBreak="0">
    <w:nsid w:val="543A039A"/>
    <w:multiLevelType w:val="hybridMultilevel"/>
    <w:tmpl w:val="054A5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35719"/>
    <w:multiLevelType w:val="hybridMultilevel"/>
    <w:tmpl w:val="1FD0BDBC"/>
    <w:lvl w:ilvl="0" w:tplc="56F0C6EC">
      <w:start w:val="1"/>
      <w:numFmt w:val="lowerLetter"/>
      <w:lvlText w:val="%1."/>
      <w:lvlJc w:val="left"/>
      <w:pPr>
        <w:ind w:left="360" w:hanging="360"/>
      </w:pPr>
      <w:rPr>
        <w:rFonts w:ascii="Century Gothic" w:hAnsi="Century Gothic" w:cstheme="minorHAnsi"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145471"/>
    <w:multiLevelType w:val="hybridMultilevel"/>
    <w:tmpl w:val="D4F456C6"/>
    <w:lvl w:ilvl="0" w:tplc="546A01D4">
      <w:start w:val="1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D60252"/>
    <w:multiLevelType w:val="hybridMultilevel"/>
    <w:tmpl w:val="223CE3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E24F47"/>
    <w:multiLevelType w:val="hybridMultilevel"/>
    <w:tmpl w:val="14E858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51181"/>
    <w:multiLevelType w:val="hybridMultilevel"/>
    <w:tmpl w:val="7D3E4A54"/>
    <w:lvl w:ilvl="0" w:tplc="240A000D">
      <w:start w:val="1"/>
      <w:numFmt w:val="bullet"/>
      <w:lvlText w:val=""/>
      <w:lvlJc w:val="left"/>
      <w:pPr>
        <w:ind w:left="20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1" w15:restartNumberingAfterBreak="0">
    <w:nsid w:val="5F725DC3"/>
    <w:multiLevelType w:val="hybridMultilevel"/>
    <w:tmpl w:val="23AE3BA4"/>
    <w:lvl w:ilvl="0" w:tplc="B178EF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24D91"/>
    <w:multiLevelType w:val="hybridMultilevel"/>
    <w:tmpl w:val="2E90A03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D913A6"/>
    <w:multiLevelType w:val="hybridMultilevel"/>
    <w:tmpl w:val="2ED2BBEA"/>
    <w:lvl w:ilvl="0" w:tplc="240A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DE2391"/>
    <w:multiLevelType w:val="hybridMultilevel"/>
    <w:tmpl w:val="9ABA75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D6AD5"/>
    <w:multiLevelType w:val="hybridMultilevel"/>
    <w:tmpl w:val="74E636A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D57D7"/>
    <w:multiLevelType w:val="hybridMultilevel"/>
    <w:tmpl w:val="4BB251A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63E12B6"/>
    <w:multiLevelType w:val="hybridMultilevel"/>
    <w:tmpl w:val="C4C8A454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7396B99E">
      <w:start w:val="1"/>
      <w:numFmt w:val="lowerLetter"/>
      <w:lvlText w:val="%2."/>
      <w:lvlJc w:val="left"/>
      <w:pPr>
        <w:ind w:left="1755" w:hanging="67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A3158"/>
    <w:multiLevelType w:val="hybridMultilevel"/>
    <w:tmpl w:val="6798CBB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9147DA2"/>
    <w:multiLevelType w:val="hybridMultilevel"/>
    <w:tmpl w:val="F2FAF404"/>
    <w:lvl w:ilvl="0" w:tplc="240A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3B397E"/>
    <w:multiLevelType w:val="hybridMultilevel"/>
    <w:tmpl w:val="18086F56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AA503D"/>
    <w:multiLevelType w:val="hybridMultilevel"/>
    <w:tmpl w:val="D3225E1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1427" w:hanging="180"/>
      </w:pPr>
    </w:lvl>
    <w:lvl w:ilvl="3" w:tplc="040A000F" w:tentative="1">
      <w:start w:val="1"/>
      <w:numFmt w:val="decimal"/>
      <w:lvlText w:val="%4."/>
      <w:lvlJc w:val="left"/>
      <w:pPr>
        <w:ind w:left="2147" w:hanging="360"/>
      </w:pPr>
    </w:lvl>
    <w:lvl w:ilvl="4" w:tplc="040A0019" w:tentative="1">
      <w:start w:val="1"/>
      <w:numFmt w:val="lowerLetter"/>
      <w:lvlText w:val="%5."/>
      <w:lvlJc w:val="left"/>
      <w:pPr>
        <w:ind w:left="2867" w:hanging="360"/>
      </w:pPr>
    </w:lvl>
    <w:lvl w:ilvl="5" w:tplc="040A001B" w:tentative="1">
      <w:start w:val="1"/>
      <w:numFmt w:val="lowerRoman"/>
      <w:lvlText w:val="%6."/>
      <w:lvlJc w:val="right"/>
      <w:pPr>
        <w:ind w:left="3587" w:hanging="180"/>
      </w:pPr>
    </w:lvl>
    <w:lvl w:ilvl="6" w:tplc="040A000F" w:tentative="1">
      <w:start w:val="1"/>
      <w:numFmt w:val="decimal"/>
      <w:lvlText w:val="%7."/>
      <w:lvlJc w:val="left"/>
      <w:pPr>
        <w:ind w:left="4307" w:hanging="360"/>
      </w:pPr>
    </w:lvl>
    <w:lvl w:ilvl="7" w:tplc="040A0019" w:tentative="1">
      <w:start w:val="1"/>
      <w:numFmt w:val="lowerLetter"/>
      <w:lvlText w:val="%8."/>
      <w:lvlJc w:val="left"/>
      <w:pPr>
        <w:ind w:left="5027" w:hanging="360"/>
      </w:pPr>
    </w:lvl>
    <w:lvl w:ilvl="8" w:tplc="040A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72" w15:restartNumberingAfterBreak="0">
    <w:nsid w:val="7727627B"/>
    <w:multiLevelType w:val="hybridMultilevel"/>
    <w:tmpl w:val="CCDEF83E"/>
    <w:lvl w:ilvl="0" w:tplc="240A000F">
      <w:start w:val="1"/>
      <w:numFmt w:val="decimal"/>
      <w:lvlText w:val="%1."/>
      <w:lvlJc w:val="left"/>
      <w:pPr>
        <w:ind w:left="1505" w:hanging="360"/>
      </w:pPr>
    </w:lvl>
    <w:lvl w:ilvl="1" w:tplc="240A0019" w:tentative="1">
      <w:start w:val="1"/>
      <w:numFmt w:val="lowerLetter"/>
      <w:lvlText w:val="%2."/>
      <w:lvlJc w:val="left"/>
      <w:pPr>
        <w:ind w:left="2225" w:hanging="360"/>
      </w:pPr>
    </w:lvl>
    <w:lvl w:ilvl="2" w:tplc="240A001B" w:tentative="1">
      <w:start w:val="1"/>
      <w:numFmt w:val="lowerRoman"/>
      <w:lvlText w:val="%3."/>
      <w:lvlJc w:val="right"/>
      <w:pPr>
        <w:ind w:left="2945" w:hanging="180"/>
      </w:pPr>
    </w:lvl>
    <w:lvl w:ilvl="3" w:tplc="240A000F" w:tentative="1">
      <w:start w:val="1"/>
      <w:numFmt w:val="decimal"/>
      <w:lvlText w:val="%4."/>
      <w:lvlJc w:val="left"/>
      <w:pPr>
        <w:ind w:left="3665" w:hanging="360"/>
      </w:pPr>
    </w:lvl>
    <w:lvl w:ilvl="4" w:tplc="240A0019" w:tentative="1">
      <w:start w:val="1"/>
      <w:numFmt w:val="lowerLetter"/>
      <w:lvlText w:val="%5."/>
      <w:lvlJc w:val="left"/>
      <w:pPr>
        <w:ind w:left="4385" w:hanging="360"/>
      </w:pPr>
    </w:lvl>
    <w:lvl w:ilvl="5" w:tplc="240A001B" w:tentative="1">
      <w:start w:val="1"/>
      <w:numFmt w:val="lowerRoman"/>
      <w:lvlText w:val="%6."/>
      <w:lvlJc w:val="right"/>
      <w:pPr>
        <w:ind w:left="5105" w:hanging="180"/>
      </w:pPr>
    </w:lvl>
    <w:lvl w:ilvl="6" w:tplc="240A000F" w:tentative="1">
      <w:start w:val="1"/>
      <w:numFmt w:val="decimal"/>
      <w:lvlText w:val="%7."/>
      <w:lvlJc w:val="left"/>
      <w:pPr>
        <w:ind w:left="5825" w:hanging="360"/>
      </w:pPr>
    </w:lvl>
    <w:lvl w:ilvl="7" w:tplc="240A0019" w:tentative="1">
      <w:start w:val="1"/>
      <w:numFmt w:val="lowerLetter"/>
      <w:lvlText w:val="%8."/>
      <w:lvlJc w:val="left"/>
      <w:pPr>
        <w:ind w:left="6545" w:hanging="360"/>
      </w:pPr>
    </w:lvl>
    <w:lvl w:ilvl="8" w:tplc="2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3" w15:restartNumberingAfterBreak="0">
    <w:nsid w:val="7811064A"/>
    <w:multiLevelType w:val="hybridMultilevel"/>
    <w:tmpl w:val="F45283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5E6DBC"/>
    <w:multiLevelType w:val="hybridMultilevel"/>
    <w:tmpl w:val="9738B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33101">
    <w:abstractNumId w:val="20"/>
  </w:num>
  <w:num w:numId="2" w16cid:durableId="486481237">
    <w:abstractNumId w:val="5"/>
  </w:num>
  <w:num w:numId="3" w16cid:durableId="90901198">
    <w:abstractNumId w:val="67"/>
  </w:num>
  <w:num w:numId="4" w16cid:durableId="1308319075">
    <w:abstractNumId w:val="51"/>
  </w:num>
  <w:num w:numId="5" w16cid:durableId="202181220">
    <w:abstractNumId w:val="49"/>
  </w:num>
  <w:num w:numId="6" w16cid:durableId="1111976178">
    <w:abstractNumId w:val="60"/>
  </w:num>
  <w:num w:numId="7" w16cid:durableId="1880120527">
    <w:abstractNumId w:val="57"/>
  </w:num>
  <w:num w:numId="8" w16cid:durableId="79331080">
    <w:abstractNumId w:val="48"/>
  </w:num>
  <w:num w:numId="9" w16cid:durableId="483543289">
    <w:abstractNumId w:val="71"/>
  </w:num>
  <w:num w:numId="10" w16cid:durableId="1753743944">
    <w:abstractNumId w:val="40"/>
  </w:num>
  <w:num w:numId="11" w16cid:durableId="202208234">
    <w:abstractNumId w:val="38"/>
  </w:num>
  <w:num w:numId="12" w16cid:durableId="599410219">
    <w:abstractNumId w:val="9"/>
  </w:num>
  <w:num w:numId="13" w16cid:durableId="487869146">
    <w:abstractNumId w:val="14"/>
  </w:num>
  <w:num w:numId="14" w16cid:durableId="689600204">
    <w:abstractNumId w:val="21"/>
  </w:num>
  <w:num w:numId="15" w16cid:durableId="1917208908">
    <w:abstractNumId w:val="59"/>
  </w:num>
  <w:num w:numId="16" w16cid:durableId="1445731266">
    <w:abstractNumId w:val="42"/>
  </w:num>
  <w:num w:numId="17" w16cid:durableId="457797451">
    <w:abstractNumId w:val="54"/>
  </w:num>
  <w:num w:numId="18" w16cid:durableId="1957757559">
    <w:abstractNumId w:val="18"/>
  </w:num>
  <w:num w:numId="19" w16cid:durableId="1599555693">
    <w:abstractNumId w:val="68"/>
  </w:num>
  <w:num w:numId="20" w16cid:durableId="156462910">
    <w:abstractNumId w:val="29"/>
  </w:num>
  <w:num w:numId="21" w16cid:durableId="869688207">
    <w:abstractNumId w:val="72"/>
  </w:num>
  <w:num w:numId="22" w16cid:durableId="942878768">
    <w:abstractNumId w:val="52"/>
  </w:num>
  <w:num w:numId="23" w16cid:durableId="413093431">
    <w:abstractNumId w:val="4"/>
  </w:num>
  <w:num w:numId="24" w16cid:durableId="1524897359">
    <w:abstractNumId w:val="74"/>
  </w:num>
  <w:num w:numId="25" w16cid:durableId="488979874">
    <w:abstractNumId w:val="44"/>
  </w:num>
  <w:num w:numId="26" w16cid:durableId="79104882">
    <w:abstractNumId w:val="73"/>
  </w:num>
  <w:num w:numId="27" w16cid:durableId="394856526">
    <w:abstractNumId w:val="56"/>
  </w:num>
  <w:num w:numId="28" w16cid:durableId="1523283784">
    <w:abstractNumId w:val="10"/>
  </w:num>
  <w:num w:numId="29" w16cid:durableId="514927805">
    <w:abstractNumId w:val="43"/>
  </w:num>
  <w:num w:numId="30" w16cid:durableId="1690713586">
    <w:abstractNumId w:val="30"/>
  </w:num>
  <w:num w:numId="31" w16cid:durableId="752702020">
    <w:abstractNumId w:val="3"/>
  </w:num>
  <w:num w:numId="32" w16cid:durableId="921790609">
    <w:abstractNumId w:val="8"/>
  </w:num>
  <w:num w:numId="33" w16cid:durableId="1906334370">
    <w:abstractNumId w:val="47"/>
  </w:num>
  <w:num w:numId="34" w16cid:durableId="1016737650">
    <w:abstractNumId w:val="33"/>
  </w:num>
  <w:num w:numId="35" w16cid:durableId="1718578512">
    <w:abstractNumId w:val="37"/>
  </w:num>
  <w:num w:numId="36" w16cid:durableId="790366239">
    <w:abstractNumId w:val="36"/>
  </w:num>
  <w:num w:numId="37" w16cid:durableId="629438307">
    <w:abstractNumId w:val="45"/>
  </w:num>
  <w:num w:numId="38" w16cid:durableId="1573613912">
    <w:abstractNumId w:val="39"/>
  </w:num>
  <w:num w:numId="39" w16cid:durableId="599947721">
    <w:abstractNumId w:val="66"/>
  </w:num>
  <w:num w:numId="40" w16cid:durableId="1036079397">
    <w:abstractNumId w:val="31"/>
  </w:num>
  <w:num w:numId="41" w16cid:durableId="1344747518">
    <w:abstractNumId w:val="6"/>
  </w:num>
  <w:num w:numId="42" w16cid:durableId="1335961061">
    <w:abstractNumId w:val="32"/>
  </w:num>
  <w:num w:numId="43" w16cid:durableId="222183256">
    <w:abstractNumId w:val="55"/>
  </w:num>
  <w:num w:numId="44" w16cid:durableId="819856036">
    <w:abstractNumId w:val="25"/>
  </w:num>
  <w:num w:numId="45" w16cid:durableId="1547063882">
    <w:abstractNumId w:val="41"/>
  </w:num>
  <w:num w:numId="46" w16cid:durableId="512110160">
    <w:abstractNumId w:val="11"/>
  </w:num>
  <w:num w:numId="47" w16cid:durableId="1817603306">
    <w:abstractNumId w:val="13"/>
  </w:num>
  <w:num w:numId="48" w16cid:durableId="1754473760">
    <w:abstractNumId w:val="34"/>
  </w:num>
  <w:num w:numId="49" w16cid:durableId="1297881342">
    <w:abstractNumId w:val="63"/>
  </w:num>
  <w:num w:numId="50" w16cid:durableId="911309811">
    <w:abstractNumId w:val="70"/>
  </w:num>
  <w:num w:numId="51" w16cid:durableId="1963687565">
    <w:abstractNumId w:val="27"/>
  </w:num>
  <w:num w:numId="52" w16cid:durableId="1090857653">
    <w:abstractNumId w:val="0"/>
  </w:num>
  <w:num w:numId="53" w16cid:durableId="147015565">
    <w:abstractNumId w:val="7"/>
  </w:num>
  <w:num w:numId="54" w16cid:durableId="2118409489">
    <w:abstractNumId w:val="61"/>
  </w:num>
  <w:num w:numId="55" w16cid:durableId="118568285">
    <w:abstractNumId w:val="26"/>
  </w:num>
  <w:num w:numId="56" w16cid:durableId="210189976">
    <w:abstractNumId w:val="15"/>
  </w:num>
  <w:num w:numId="57" w16cid:durableId="1172375991">
    <w:abstractNumId w:val="12"/>
  </w:num>
  <w:num w:numId="58" w16cid:durableId="2052923819">
    <w:abstractNumId w:val="46"/>
  </w:num>
  <w:num w:numId="59" w16cid:durableId="121504062">
    <w:abstractNumId w:val="65"/>
  </w:num>
  <w:num w:numId="60" w16cid:durableId="373584794">
    <w:abstractNumId w:val="1"/>
  </w:num>
  <w:num w:numId="61" w16cid:durableId="1827234782">
    <w:abstractNumId w:val="69"/>
  </w:num>
  <w:num w:numId="62" w16cid:durableId="1579172504">
    <w:abstractNumId w:val="50"/>
  </w:num>
  <w:num w:numId="63" w16cid:durableId="1492404781">
    <w:abstractNumId w:val="28"/>
  </w:num>
  <w:num w:numId="64" w16cid:durableId="1470365734">
    <w:abstractNumId w:val="62"/>
  </w:num>
  <w:num w:numId="65" w16cid:durableId="1846284729">
    <w:abstractNumId w:val="22"/>
  </w:num>
  <w:num w:numId="66" w16cid:durableId="1105030665">
    <w:abstractNumId w:val="58"/>
  </w:num>
  <w:num w:numId="67" w16cid:durableId="205339072">
    <w:abstractNumId w:val="64"/>
  </w:num>
  <w:num w:numId="68" w16cid:durableId="1400051613">
    <w:abstractNumId w:val="35"/>
  </w:num>
  <w:num w:numId="69" w16cid:durableId="546376307">
    <w:abstractNumId w:val="23"/>
  </w:num>
  <w:num w:numId="70" w16cid:durableId="773094645">
    <w:abstractNumId w:val="16"/>
  </w:num>
  <w:num w:numId="71" w16cid:durableId="2122259537">
    <w:abstractNumId w:val="53"/>
  </w:num>
  <w:num w:numId="72" w16cid:durableId="859393665">
    <w:abstractNumId w:val="24"/>
  </w:num>
  <w:num w:numId="73" w16cid:durableId="1424837213">
    <w:abstractNumId w:val="17"/>
  </w:num>
  <w:num w:numId="74" w16cid:durableId="1529559244">
    <w:abstractNumId w:val="2"/>
  </w:num>
  <w:num w:numId="75" w16cid:durableId="1853565881">
    <w:abstractNumId w:val="2"/>
  </w:num>
  <w:num w:numId="76" w16cid:durableId="1160542325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95"/>
    <w:rsid w:val="00000AD6"/>
    <w:rsid w:val="00002051"/>
    <w:rsid w:val="00002C0F"/>
    <w:rsid w:val="00003C35"/>
    <w:rsid w:val="000045FA"/>
    <w:rsid w:val="000051A8"/>
    <w:rsid w:val="00005B05"/>
    <w:rsid w:val="00006FD2"/>
    <w:rsid w:val="00007010"/>
    <w:rsid w:val="00007044"/>
    <w:rsid w:val="00007635"/>
    <w:rsid w:val="000109BB"/>
    <w:rsid w:val="00010A22"/>
    <w:rsid w:val="0001132B"/>
    <w:rsid w:val="000118B3"/>
    <w:rsid w:val="00011EF3"/>
    <w:rsid w:val="000121C2"/>
    <w:rsid w:val="0001269E"/>
    <w:rsid w:val="000145AD"/>
    <w:rsid w:val="00015CFE"/>
    <w:rsid w:val="000161F7"/>
    <w:rsid w:val="00016340"/>
    <w:rsid w:val="00016741"/>
    <w:rsid w:val="0001684D"/>
    <w:rsid w:val="000173E4"/>
    <w:rsid w:val="000209D8"/>
    <w:rsid w:val="00021E9E"/>
    <w:rsid w:val="000225E6"/>
    <w:rsid w:val="000248BF"/>
    <w:rsid w:val="0002495A"/>
    <w:rsid w:val="00025B2E"/>
    <w:rsid w:val="00025ED3"/>
    <w:rsid w:val="000267E8"/>
    <w:rsid w:val="0002689D"/>
    <w:rsid w:val="00026AE2"/>
    <w:rsid w:val="00026AF3"/>
    <w:rsid w:val="00027184"/>
    <w:rsid w:val="00027E78"/>
    <w:rsid w:val="0003018D"/>
    <w:rsid w:val="00030C4B"/>
    <w:rsid w:val="00031070"/>
    <w:rsid w:val="000315D6"/>
    <w:rsid w:val="00031694"/>
    <w:rsid w:val="00032E71"/>
    <w:rsid w:val="000332F6"/>
    <w:rsid w:val="0003397F"/>
    <w:rsid w:val="00033B5B"/>
    <w:rsid w:val="00035188"/>
    <w:rsid w:val="00035AEF"/>
    <w:rsid w:val="0003648F"/>
    <w:rsid w:val="00036581"/>
    <w:rsid w:val="00036760"/>
    <w:rsid w:val="0003676F"/>
    <w:rsid w:val="00036B0E"/>
    <w:rsid w:val="00036E73"/>
    <w:rsid w:val="00037257"/>
    <w:rsid w:val="00037B07"/>
    <w:rsid w:val="00037CCA"/>
    <w:rsid w:val="00040413"/>
    <w:rsid w:val="00041F17"/>
    <w:rsid w:val="0004233E"/>
    <w:rsid w:val="00042AFF"/>
    <w:rsid w:val="00043901"/>
    <w:rsid w:val="00043CD5"/>
    <w:rsid w:val="00043D3C"/>
    <w:rsid w:val="00043FB2"/>
    <w:rsid w:val="00044849"/>
    <w:rsid w:val="0004520E"/>
    <w:rsid w:val="00045AD4"/>
    <w:rsid w:val="00045E7A"/>
    <w:rsid w:val="00045EAD"/>
    <w:rsid w:val="00045FDC"/>
    <w:rsid w:val="000464F5"/>
    <w:rsid w:val="000465A5"/>
    <w:rsid w:val="00046EAB"/>
    <w:rsid w:val="00047BAC"/>
    <w:rsid w:val="000502C3"/>
    <w:rsid w:val="000512C9"/>
    <w:rsid w:val="00052733"/>
    <w:rsid w:val="00052BED"/>
    <w:rsid w:val="00053161"/>
    <w:rsid w:val="00053655"/>
    <w:rsid w:val="00053836"/>
    <w:rsid w:val="00053DB4"/>
    <w:rsid w:val="00053DFB"/>
    <w:rsid w:val="0005418E"/>
    <w:rsid w:val="00054C34"/>
    <w:rsid w:val="00055272"/>
    <w:rsid w:val="00055ED2"/>
    <w:rsid w:val="0005643B"/>
    <w:rsid w:val="000564F7"/>
    <w:rsid w:val="00056BD7"/>
    <w:rsid w:val="00057242"/>
    <w:rsid w:val="000573F2"/>
    <w:rsid w:val="0005747F"/>
    <w:rsid w:val="00057849"/>
    <w:rsid w:val="00060959"/>
    <w:rsid w:val="000616D9"/>
    <w:rsid w:val="000627CB"/>
    <w:rsid w:val="000628A1"/>
    <w:rsid w:val="00062DFA"/>
    <w:rsid w:val="00063B73"/>
    <w:rsid w:val="00063E25"/>
    <w:rsid w:val="000648F3"/>
    <w:rsid w:val="000651CD"/>
    <w:rsid w:val="00066B57"/>
    <w:rsid w:val="00066B90"/>
    <w:rsid w:val="00067DE5"/>
    <w:rsid w:val="00071DFD"/>
    <w:rsid w:val="00072863"/>
    <w:rsid w:val="0007304C"/>
    <w:rsid w:val="00073FE7"/>
    <w:rsid w:val="000743A5"/>
    <w:rsid w:val="000743B4"/>
    <w:rsid w:val="00075C7B"/>
    <w:rsid w:val="000761CF"/>
    <w:rsid w:val="000763D3"/>
    <w:rsid w:val="00076794"/>
    <w:rsid w:val="0007734F"/>
    <w:rsid w:val="000775C6"/>
    <w:rsid w:val="00077C6A"/>
    <w:rsid w:val="0008161C"/>
    <w:rsid w:val="00081DAC"/>
    <w:rsid w:val="00081FF9"/>
    <w:rsid w:val="000825BB"/>
    <w:rsid w:val="0008260C"/>
    <w:rsid w:val="0008359E"/>
    <w:rsid w:val="00084108"/>
    <w:rsid w:val="000848F0"/>
    <w:rsid w:val="00084DA6"/>
    <w:rsid w:val="000854EA"/>
    <w:rsid w:val="00085D8D"/>
    <w:rsid w:val="0008631F"/>
    <w:rsid w:val="00090785"/>
    <w:rsid w:val="00091159"/>
    <w:rsid w:val="0009213F"/>
    <w:rsid w:val="000927C5"/>
    <w:rsid w:val="0009287E"/>
    <w:rsid w:val="00092A29"/>
    <w:rsid w:val="00092D2F"/>
    <w:rsid w:val="00092EAF"/>
    <w:rsid w:val="0009323A"/>
    <w:rsid w:val="00093DFA"/>
    <w:rsid w:val="0009620F"/>
    <w:rsid w:val="0009717B"/>
    <w:rsid w:val="00097762"/>
    <w:rsid w:val="00097A89"/>
    <w:rsid w:val="000A005E"/>
    <w:rsid w:val="000A0E95"/>
    <w:rsid w:val="000A1191"/>
    <w:rsid w:val="000A2FE9"/>
    <w:rsid w:val="000A2FFE"/>
    <w:rsid w:val="000A3879"/>
    <w:rsid w:val="000A3ADD"/>
    <w:rsid w:val="000A3DA2"/>
    <w:rsid w:val="000A3EE6"/>
    <w:rsid w:val="000A5F32"/>
    <w:rsid w:val="000A66C4"/>
    <w:rsid w:val="000A6771"/>
    <w:rsid w:val="000A789F"/>
    <w:rsid w:val="000B1129"/>
    <w:rsid w:val="000B1D4C"/>
    <w:rsid w:val="000B2298"/>
    <w:rsid w:val="000B2338"/>
    <w:rsid w:val="000B2BCA"/>
    <w:rsid w:val="000B2F3F"/>
    <w:rsid w:val="000B4BB0"/>
    <w:rsid w:val="000B4C64"/>
    <w:rsid w:val="000B576E"/>
    <w:rsid w:val="000B5A24"/>
    <w:rsid w:val="000B5FF9"/>
    <w:rsid w:val="000B6EA1"/>
    <w:rsid w:val="000B74F9"/>
    <w:rsid w:val="000B7606"/>
    <w:rsid w:val="000B7AA1"/>
    <w:rsid w:val="000B7E15"/>
    <w:rsid w:val="000C0174"/>
    <w:rsid w:val="000C0570"/>
    <w:rsid w:val="000C1F06"/>
    <w:rsid w:val="000C1F72"/>
    <w:rsid w:val="000C333E"/>
    <w:rsid w:val="000C33B4"/>
    <w:rsid w:val="000C4038"/>
    <w:rsid w:val="000C4132"/>
    <w:rsid w:val="000C45A6"/>
    <w:rsid w:val="000C58CE"/>
    <w:rsid w:val="000C5928"/>
    <w:rsid w:val="000C5C9F"/>
    <w:rsid w:val="000C65BF"/>
    <w:rsid w:val="000C6B02"/>
    <w:rsid w:val="000C6B32"/>
    <w:rsid w:val="000C71C4"/>
    <w:rsid w:val="000D0519"/>
    <w:rsid w:val="000D1A79"/>
    <w:rsid w:val="000D1D89"/>
    <w:rsid w:val="000D205B"/>
    <w:rsid w:val="000D23C1"/>
    <w:rsid w:val="000D26F3"/>
    <w:rsid w:val="000D330A"/>
    <w:rsid w:val="000D3521"/>
    <w:rsid w:val="000D5210"/>
    <w:rsid w:val="000D5404"/>
    <w:rsid w:val="000D67AA"/>
    <w:rsid w:val="000D7460"/>
    <w:rsid w:val="000D7BD6"/>
    <w:rsid w:val="000D7D26"/>
    <w:rsid w:val="000E0D5D"/>
    <w:rsid w:val="000E0FFA"/>
    <w:rsid w:val="000E1038"/>
    <w:rsid w:val="000E28FF"/>
    <w:rsid w:val="000E30EF"/>
    <w:rsid w:val="000E3565"/>
    <w:rsid w:val="000E37DA"/>
    <w:rsid w:val="000E3CFD"/>
    <w:rsid w:val="000E3DBB"/>
    <w:rsid w:val="000E3DE4"/>
    <w:rsid w:val="000E434C"/>
    <w:rsid w:val="000E452D"/>
    <w:rsid w:val="000E4E8C"/>
    <w:rsid w:val="000E6118"/>
    <w:rsid w:val="000E62EF"/>
    <w:rsid w:val="000E724C"/>
    <w:rsid w:val="000E7383"/>
    <w:rsid w:val="000F0D53"/>
    <w:rsid w:val="000F1211"/>
    <w:rsid w:val="000F339D"/>
    <w:rsid w:val="000F4531"/>
    <w:rsid w:val="000F4547"/>
    <w:rsid w:val="000F4E4C"/>
    <w:rsid w:val="000F4F74"/>
    <w:rsid w:val="000F5136"/>
    <w:rsid w:val="000F56E6"/>
    <w:rsid w:val="000F5D60"/>
    <w:rsid w:val="000F61A8"/>
    <w:rsid w:val="000F66D6"/>
    <w:rsid w:val="000F6E0F"/>
    <w:rsid w:val="000F6F94"/>
    <w:rsid w:val="000F766D"/>
    <w:rsid w:val="000F7A8B"/>
    <w:rsid w:val="000F7FE3"/>
    <w:rsid w:val="001007B5"/>
    <w:rsid w:val="0010214B"/>
    <w:rsid w:val="0010216F"/>
    <w:rsid w:val="001022A1"/>
    <w:rsid w:val="00102E31"/>
    <w:rsid w:val="00102F16"/>
    <w:rsid w:val="001031EE"/>
    <w:rsid w:val="0010323D"/>
    <w:rsid w:val="001033C6"/>
    <w:rsid w:val="001037DB"/>
    <w:rsid w:val="00105EAE"/>
    <w:rsid w:val="001063FC"/>
    <w:rsid w:val="00106445"/>
    <w:rsid w:val="00106A1E"/>
    <w:rsid w:val="00106BEF"/>
    <w:rsid w:val="00106E09"/>
    <w:rsid w:val="0010730D"/>
    <w:rsid w:val="00107608"/>
    <w:rsid w:val="00107944"/>
    <w:rsid w:val="0010797B"/>
    <w:rsid w:val="0011062B"/>
    <w:rsid w:val="00110694"/>
    <w:rsid w:val="00110B0F"/>
    <w:rsid w:val="00110E98"/>
    <w:rsid w:val="001113E5"/>
    <w:rsid w:val="00111736"/>
    <w:rsid w:val="00112DD7"/>
    <w:rsid w:val="001133AE"/>
    <w:rsid w:val="00113ECE"/>
    <w:rsid w:val="0011404F"/>
    <w:rsid w:val="001146A8"/>
    <w:rsid w:val="00114A80"/>
    <w:rsid w:val="00114E83"/>
    <w:rsid w:val="001150CA"/>
    <w:rsid w:val="001152EE"/>
    <w:rsid w:val="0011577A"/>
    <w:rsid w:val="00116179"/>
    <w:rsid w:val="001169D3"/>
    <w:rsid w:val="0011707B"/>
    <w:rsid w:val="00117C7E"/>
    <w:rsid w:val="00117D21"/>
    <w:rsid w:val="00117E56"/>
    <w:rsid w:val="00120128"/>
    <w:rsid w:val="001203EE"/>
    <w:rsid w:val="00120B6F"/>
    <w:rsid w:val="001217B7"/>
    <w:rsid w:val="001222E4"/>
    <w:rsid w:val="00122AE3"/>
    <w:rsid w:val="00122E55"/>
    <w:rsid w:val="0012361E"/>
    <w:rsid w:val="0012483F"/>
    <w:rsid w:val="00124987"/>
    <w:rsid w:val="00124FA9"/>
    <w:rsid w:val="00125F23"/>
    <w:rsid w:val="0012605B"/>
    <w:rsid w:val="0012668E"/>
    <w:rsid w:val="00130473"/>
    <w:rsid w:val="00131BD1"/>
    <w:rsid w:val="00132707"/>
    <w:rsid w:val="001333D6"/>
    <w:rsid w:val="00135799"/>
    <w:rsid w:val="00135BF0"/>
    <w:rsid w:val="001369B2"/>
    <w:rsid w:val="00136BDE"/>
    <w:rsid w:val="00137144"/>
    <w:rsid w:val="001377E2"/>
    <w:rsid w:val="00137B7F"/>
    <w:rsid w:val="001401C8"/>
    <w:rsid w:val="001401D2"/>
    <w:rsid w:val="001403B1"/>
    <w:rsid w:val="00140E14"/>
    <w:rsid w:val="0014128B"/>
    <w:rsid w:val="00142625"/>
    <w:rsid w:val="00142653"/>
    <w:rsid w:val="00142CA9"/>
    <w:rsid w:val="00144CCA"/>
    <w:rsid w:val="0014637B"/>
    <w:rsid w:val="00146464"/>
    <w:rsid w:val="0015090D"/>
    <w:rsid w:val="00152750"/>
    <w:rsid w:val="00152CF4"/>
    <w:rsid w:val="00155C4E"/>
    <w:rsid w:val="00156715"/>
    <w:rsid w:val="00157495"/>
    <w:rsid w:val="00157B54"/>
    <w:rsid w:val="00157F79"/>
    <w:rsid w:val="0016009F"/>
    <w:rsid w:val="001603B6"/>
    <w:rsid w:val="00160CB4"/>
    <w:rsid w:val="00161D2E"/>
    <w:rsid w:val="00161E4F"/>
    <w:rsid w:val="001624E1"/>
    <w:rsid w:val="0016339B"/>
    <w:rsid w:val="00163849"/>
    <w:rsid w:val="001638A1"/>
    <w:rsid w:val="0016395F"/>
    <w:rsid w:val="00164152"/>
    <w:rsid w:val="00164281"/>
    <w:rsid w:val="00164309"/>
    <w:rsid w:val="001645E7"/>
    <w:rsid w:val="00164B51"/>
    <w:rsid w:val="0016562F"/>
    <w:rsid w:val="00165B04"/>
    <w:rsid w:val="0016659A"/>
    <w:rsid w:val="00166D15"/>
    <w:rsid w:val="0016723D"/>
    <w:rsid w:val="001675F3"/>
    <w:rsid w:val="00170E8F"/>
    <w:rsid w:val="00171B94"/>
    <w:rsid w:val="001722B1"/>
    <w:rsid w:val="001730E4"/>
    <w:rsid w:val="00173EB2"/>
    <w:rsid w:val="0017487D"/>
    <w:rsid w:val="00174986"/>
    <w:rsid w:val="001749F5"/>
    <w:rsid w:val="00174C90"/>
    <w:rsid w:val="00175D23"/>
    <w:rsid w:val="0017672C"/>
    <w:rsid w:val="001774E3"/>
    <w:rsid w:val="001815B8"/>
    <w:rsid w:val="00181F41"/>
    <w:rsid w:val="00182599"/>
    <w:rsid w:val="0018371F"/>
    <w:rsid w:val="0018394A"/>
    <w:rsid w:val="0018445A"/>
    <w:rsid w:val="00184530"/>
    <w:rsid w:val="001861C6"/>
    <w:rsid w:val="00190F8C"/>
    <w:rsid w:val="00191CBB"/>
    <w:rsid w:val="00191EF3"/>
    <w:rsid w:val="001922F4"/>
    <w:rsid w:val="001935F6"/>
    <w:rsid w:val="00195774"/>
    <w:rsid w:val="00195A48"/>
    <w:rsid w:val="00196A74"/>
    <w:rsid w:val="001971BA"/>
    <w:rsid w:val="00197B7F"/>
    <w:rsid w:val="001A074C"/>
    <w:rsid w:val="001A0811"/>
    <w:rsid w:val="001A09FB"/>
    <w:rsid w:val="001A11FE"/>
    <w:rsid w:val="001A1293"/>
    <w:rsid w:val="001A13F6"/>
    <w:rsid w:val="001A1906"/>
    <w:rsid w:val="001A3272"/>
    <w:rsid w:val="001A3320"/>
    <w:rsid w:val="001A3AF9"/>
    <w:rsid w:val="001A3B3F"/>
    <w:rsid w:val="001A4018"/>
    <w:rsid w:val="001A40D4"/>
    <w:rsid w:val="001A4901"/>
    <w:rsid w:val="001A5095"/>
    <w:rsid w:val="001A51E6"/>
    <w:rsid w:val="001A527E"/>
    <w:rsid w:val="001A53BC"/>
    <w:rsid w:val="001A63C2"/>
    <w:rsid w:val="001A7077"/>
    <w:rsid w:val="001A7324"/>
    <w:rsid w:val="001A74B5"/>
    <w:rsid w:val="001B0646"/>
    <w:rsid w:val="001B082E"/>
    <w:rsid w:val="001B100C"/>
    <w:rsid w:val="001B1695"/>
    <w:rsid w:val="001B266E"/>
    <w:rsid w:val="001B3D25"/>
    <w:rsid w:val="001B3D32"/>
    <w:rsid w:val="001B3E88"/>
    <w:rsid w:val="001B4531"/>
    <w:rsid w:val="001B4B0F"/>
    <w:rsid w:val="001B4B26"/>
    <w:rsid w:val="001B4FD3"/>
    <w:rsid w:val="001B51BA"/>
    <w:rsid w:val="001B570F"/>
    <w:rsid w:val="001B6041"/>
    <w:rsid w:val="001B639D"/>
    <w:rsid w:val="001B67BB"/>
    <w:rsid w:val="001B6C25"/>
    <w:rsid w:val="001B6E0C"/>
    <w:rsid w:val="001B6F55"/>
    <w:rsid w:val="001C00A5"/>
    <w:rsid w:val="001C19AF"/>
    <w:rsid w:val="001C1E0B"/>
    <w:rsid w:val="001C2AD2"/>
    <w:rsid w:val="001C33BE"/>
    <w:rsid w:val="001C3BD5"/>
    <w:rsid w:val="001C3FCD"/>
    <w:rsid w:val="001C55EE"/>
    <w:rsid w:val="001C6AD9"/>
    <w:rsid w:val="001C6C43"/>
    <w:rsid w:val="001C6D9F"/>
    <w:rsid w:val="001C6F0E"/>
    <w:rsid w:val="001C7169"/>
    <w:rsid w:val="001C727F"/>
    <w:rsid w:val="001C764A"/>
    <w:rsid w:val="001C7B19"/>
    <w:rsid w:val="001D0282"/>
    <w:rsid w:val="001D07F1"/>
    <w:rsid w:val="001D0D2B"/>
    <w:rsid w:val="001D19E8"/>
    <w:rsid w:val="001D1DEA"/>
    <w:rsid w:val="001D2445"/>
    <w:rsid w:val="001D392C"/>
    <w:rsid w:val="001D58B7"/>
    <w:rsid w:val="001D5D98"/>
    <w:rsid w:val="001D645F"/>
    <w:rsid w:val="001D67D5"/>
    <w:rsid w:val="001D7172"/>
    <w:rsid w:val="001D73FF"/>
    <w:rsid w:val="001E1846"/>
    <w:rsid w:val="001E1D9B"/>
    <w:rsid w:val="001E1DD5"/>
    <w:rsid w:val="001E2320"/>
    <w:rsid w:val="001E275C"/>
    <w:rsid w:val="001E33BD"/>
    <w:rsid w:val="001E3674"/>
    <w:rsid w:val="001E41F1"/>
    <w:rsid w:val="001E45B0"/>
    <w:rsid w:val="001E45E4"/>
    <w:rsid w:val="001E52D9"/>
    <w:rsid w:val="001E567D"/>
    <w:rsid w:val="001E729C"/>
    <w:rsid w:val="001F085F"/>
    <w:rsid w:val="001F1164"/>
    <w:rsid w:val="001F129E"/>
    <w:rsid w:val="001F197B"/>
    <w:rsid w:val="001F1B00"/>
    <w:rsid w:val="001F1F47"/>
    <w:rsid w:val="001F1F4C"/>
    <w:rsid w:val="001F2204"/>
    <w:rsid w:val="001F2B86"/>
    <w:rsid w:val="001F2DBA"/>
    <w:rsid w:val="001F3736"/>
    <w:rsid w:val="001F3B5A"/>
    <w:rsid w:val="001F4B01"/>
    <w:rsid w:val="001F50DF"/>
    <w:rsid w:val="001F5283"/>
    <w:rsid w:val="001F591A"/>
    <w:rsid w:val="001F615D"/>
    <w:rsid w:val="001F6E51"/>
    <w:rsid w:val="0020057B"/>
    <w:rsid w:val="002006DD"/>
    <w:rsid w:val="00200980"/>
    <w:rsid w:val="00200B2E"/>
    <w:rsid w:val="002023D3"/>
    <w:rsid w:val="00202D53"/>
    <w:rsid w:val="00203849"/>
    <w:rsid w:val="00203CAE"/>
    <w:rsid w:val="002042CB"/>
    <w:rsid w:val="00206F48"/>
    <w:rsid w:val="002078D8"/>
    <w:rsid w:val="002108BA"/>
    <w:rsid w:val="00210DC3"/>
    <w:rsid w:val="002111EC"/>
    <w:rsid w:val="0021176C"/>
    <w:rsid w:val="00212D0C"/>
    <w:rsid w:val="00212E62"/>
    <w:rsid w:val="00213C82"/>
    <w:rsid w:val="00213F90"/>
    <w:rsid w:val="00214228"/>
    <w:rsid w:val="0021454F"/>
    <w:rsid w:val="00214891"/>
    <w:rsid w:val="0021503B"/>
    <w:rsid w:val="002160CB"/>
    <w:rsid w:val="00216778"/>
    <w:rsid w:val="002167E5"/>
    <w:rsid w:val="00216AEB"/>
    <w:rsid w:val="002173EC"/>
    <w:rsid w:val="002177DA"/>
    <w:rsid w:val="00220083"/>
    <w:rsid w:val="0022025B"/>
    <w:rsid w:val="0022159A"/>
    <w:rsid w:val="00221672"/>
    <w:rsid w:val="002218EF"/>
    <w:rsid w:val="002218F2"/>
    <w:rsid w:val="002229B7"/>
    <w:rsid w:val="002229BA"/>
    <w:rsid w:val="00223D61"/>
    <w:rsid w:val="002245AA"/>
    <w:rsid w:val="00224673"/>
    <w:rsid w:val="00224B8F"/>
    <w:rsid w:val="00224CF5"/>
    <w:rsid w:val="00224EE5"/>
    <w:rsid w:val="0022564D"/>
    <w:rsid w:val="00225DA1"/>
    <w:rsid w:val="00225E77"/>
    <w:rsid w:val="002278D6"/>
    <w:rsid w:val="00227E49"/>
    <w:rsid w:val="00230112"/>
    <w:rsid w:val="00230381"/>
    <w:rsid w:val="00230814"/>
    <w:rsid w:val="00230C0D"/>
    <w:rsid w:val="00230D25"/>
    <w:rsid w:val="00230DE2"/>
    <w:rsid w:val="00230E43"/>
    <w:rsid w:val="00231AA4"/>
    <w:rsid w:val="00232655"/>
    <w:rsid w:val="002326F4"/>
    <w:rsid w:val="00233898"/>
    <w:rsid w:val="002338DE"/>
    <w:rsid w:val="002339D0"/>
    <w:rsid w:val="00234C50"/>
    <w:rsid w:val="002355AF"/>
    <w:rsid w:val="00235BA6"/>
    <w:rsid w:val="00235FD6"/>
    <w:rsid w:val="002361AF"/>
    <w:rsid w:val="00237660"/>
    <w:rsid w:val="0023785B"/>
    <w:rsid w:val="002404EC"/>
    <w:rsid w:val="00240971"/>
    <w:rsid w:val="00240A51"/>
    <w:rsid w:val="00241138"/>
    <w:rsid w:val="002430F5"/>
    <w:rsid w:val="0024369E"/>
    <w:rsid w:val="0024470E"/>
    <w:rsid w:val="00245015"/>
    <w:rsid w:val="00245506"/>
    <w:rsid w:val="00245A62"/>
    <w:rsid w:val="00245CFD"/>
    <w:rsid w:val="002462AF"/>
    <w:rsid w:val="00246B2B"/>
    <w:rsid w:val="00246C5A"/>
    <w:rsid w:val="00247064"/>
    <w:rsid w:val="002474E7"/>
    <w:rsid w:val="00247BDB"/>
    <w:rsid w:val="00250258"/>
    <w:rsid w:val="0025090C"/>
    <w:rsid w:val="0025136D"/>
    <w:rsid w:val="002513DF"/>
    <w:rsid w:val="002516F8"/>
    <w:rsid w:val="00253541"/>
    <w:rsid w:val="0025476B"/>
    <w:rsid w:val="002553E6"/>
    <w:rsid w:val="002557D3"/>
    <w:rsid w:val="002559EB"/>
    <w:rsid w:val="00255A23"/>
    <w:rsid w:val="0025653A"/>
    <w:rsid w:val="0025743A"/>
    <w:rsid w:val="00257944"/>
    <w:rsid w:val="00260B29"/>
    <w:rsid w:val="002610C9"/>
    <w:rsid w:val="002613E9"/>
    <w:rsid w:val="002613FB"/>
    <w:rsid w:val="002618CF"/>
    <w:rsid w:val="00261F0B"/>
    <w:rsid w:val="00262138"/>
    <w:rsid w:val="00263C17"/>
    <w:rsid w:val="002648D8"/>
    <w:rsid w:val="0026663E"/>
    <w:rsid w:val="00266C08"/>
    <w:rsid w:val="00267D1F"/>
    <w:rsid w:val="0027097B"/>
    <w:rsid w:val="00270FA8"/>
    <w:rsid w:val="0027121D"/>
    <w:rsid w:val="00271973"/>
    <w:rsid w:val="00271B67"/>
    <w:rsid w:val="00272241"/>
    <w:rsid w:val="00272B9A"/>
    <w:rsid w:val="00273471"/>
    <w:rsid w:val="00273630"/>
    <w:rsid w:val="00273A9E"/>
    <w:rsid w:val="00273DF8"/>
    <w:rsid w:val="00273E67"/>
    <w:rsid w:val="0027428F"/>
    <w:rsid w:val="00276244"/>
    <w:rsid w:val="00276254"/>
    <w:rsid w:val="00276453"/>
    <w:rsid w:val="0027658D"/>
    <w:rsid w:val="00276FD0"/>
    <w:rsid w:val="002773D5"/>
    <w:rsid w:val="002775DD"/>
    <w:rsid w:val="00280342"/>
    <w:rsid w:val="00280F1D"/>
    <w:rsid w:val="00281A44"/>
    <w:rsid w:val="00281AFB"/>
    <w:rsid w:val="00281F31"/>
    <w:rsid w:val="002829FF"/>
    <w:rsid w:val="002837BD"/>
    <w:rsid w:val="002839CE"/>
    <w:rsid w:val="00283B2E"/>
    <w:rsid w:val="00283C7D"/>
    <w:rsid w:val="00283E4C"/>
    <w:rsid w:val="00284594"/>
    <w:rsid w:val="002846F0"/>
    <w:rsid w:val="00284841"/>
    <w:rsid w:val="00285346"/>
    <w:rsid w:val="0028539B"/>
    <w:rsid w:val="002855DF"/>
    <w:rsid w:val="00285768"/>
    <w:rsid w:val="002869A4"/>
    <w:rsid w:val="00286CFD"/>
    <w:rsid w:val="00286E73"/>
    <w:rsid w:val="00286FDC"/>
    <w:rsid w:val="00287211"/>
    <w:rsid w:val="002873AC"/>
    <w:rsid w:val="00290564"/>
    <w:rsid w:val="00290B47"/>
    <w:rsid w:val="00291457"/>
    <w:rsid w:val="002919F6"/>
    <w:rsid w:val="00291AD2"/>
    <w:rsid w:val="00292B55"/>
    <w:rsid w:val="0029461A"/>
    <w:rsid w:val="00295EC9"/>
    <w:rsid w:val="002968DA"/>
    <w:rsid w:val="00297D7D"/>
    <w:rsid w:val="00297FED"/>
    <w:rsid w:val="002A0EFC"/>
    <w:rsid w:val="002A191D"/>
    <w:rsid w:val="002A23F6"/>
    <w:rsid w:val="002A301F"/>
    <w:rsid w:val="002A3554"/>
    <w:rsid w:val="002A408F"/>
    <w:rsid w:val="002A4E15"/>
    <w:rsid w:val="002A53C7"/>
    <w:rsid w:val="002A5C8C"/>
    <w:rsid w:val="002A5CF0"/>
    <w:rsid w:val="002A60D5"/>
    <w:rsid w:val="002A6142"/>
    <w:rsid w:val="002A6786"/>
    <w:rsid w:val="002A7C6F"/>
    <w:rsid w:val="002A7D8C"/>
    <w:rsid w:val="002A7E6B"/>
    <w:rsid w:val="002B0840"/>
    <w:rsid w:val="002B1E9B"/>
    <w:rsid w:val="002B27AD"/>
    <w:rsid w:val="002B2C35"/>
    <w:rsid w:val="002B3569"/>
    <w:rsid w:val="002B3F24"/>
    <w:rsid w:val="002B4202"/>
    <w:rsid w:val="002B443E"/>
    <w:rsid w:val="002B4A12"/>
    <w:rsid w:val="002B5AED"/>
    <w:rsid w:val="002B6592"/>
    <w:rsid w:val="002B6770"/>
    <w:rsid w:val="002B6981"/>
    <w:rsid w:val="002B7845"/>
    <w:rsid w:val="002C0104"/>
    <w:rsid w:val="002C09AB"/>
    <w:rsid w:val="002C1296"/>
    <w:rsid w:val="002C26B1"/>
    <w:rsid w:val="002C2A22"/>
    <w:rsid w:val="002C390C"/>
    <w:rsid w:val="002C42FC"/>
    <w:rsid w:val="002C4D4A"/>
    <w:rsid w:val="002C58A9"/>
    <w:rsid w:val="002C77A7"/>
    <w:rsid w:val="002D0C5E"/>
    <w:rsid w:val="002D0DB9"/>
    <w:rsid w:val="002D16D0"/>
    <w:rsid w:val="002D1968"/>
    <w:rsid w:val="002D2D58"/>
    <w:rsid w:val="002D2F0F"/>
    <w:rsid w:val="002D36F7"/>
    <w:rsid w:val="002D4584"/>
    <w:rsid w:val="002D4DF3"/>
    <w:rsid w:val="002D4E49"/>
    <w:rsid w:val="002D551B"/>
    <w:rsid w:val="002D557D"/>
    <w:rsid w:val="002D6F82"/>
    <w:rsid w:val="002E01F3"/>
    <w:rsid w:val="002E0922"/>
    <w:rsid w:val="002E1784"/>
    <w:rsid w:val="002E2EAB"/>
    <w:rsid w:val="002E37B3"/>
    <w:rsid w:val="002E3826"/>
    <w:rsid w:val="002E3D62"/>
    <w:rsid w:val="002E4028"/>
    <w:rsid w:val="002E4458"/>
    <w:rsid w:val="002E755F"/>
    <w:rsid w:val="002E78EC"/>
    <w:rsid w:val="002F02FD"/>
    <w:rsid w:val="002F136F"/>
    <w:rsid w:val="002F1A91"/>
    <w:rsid w:val="002F1CEE"/>
    <w:rsid w:val="002F20E1"/>
    <w:rsid w:val="002F3D91"/>
    <w:rsid w:val="002F40B0"/>
    <w:rsid w:val="002F53E2"/>
    <w:rsid w:val="002F6D81"/>
    <w:rsid w:val="002F788C"/>
    <w:rsid w:val="00300206"/>
    <w:rsid w:val="00300548"/>
    <w:rsid w:val="00301148"/>
    <w:rsid w:val="00301CA1"/>
    <w:rsid w:val="00302DEA"/>
    <w:rsid w:val="0030393D"/>
    <w:rsid w:val="00304D77"/>
    <w:rsid w:val="0030561B"/>
    <w:rsid w:val="00305C0B"/>
    <w:rsid w:val="003060BB"/>
    <w:rsid w:val="003069FA"/>
    <w:rsid w:val="00306D0A"/>
    <w:rsid w:val="0030741C"/>
    <w:rsid w:val="0030780A"/>
    <w:rsid w:val="0030783A"/>
    <w:rsid w:val="003108E4"/>
    <w:rsid w:val="00310993"/>
    <w:rsid w:val="00311BB2"/>
    <w:rsid w:val="00311C49"/>
    <w:rsid w:val="00312B24"/>
    <w:rsid w:val="0031307E"/>
    <w:rsid w:val="003135E0"/>
    <w:rsid w:val="00313C92"/>
    <w:rsid w:val="00313E18"/>
    <w:rsid w:val="00314151"/>
    <w:rsid w:val="0031465B"/>
    <w:rsid w:val="00314996"/>
    <w:rsid w:val="00315530"/>
    <w:rsid w:val="003158C8"/>
    <w:rsid w:val="00315B55"/>
    <w:rsid w:val="00316210"/>
    <w:rsid w:val="0031648A"/>
    <w:rsid w:val="00317040"/>
    <w:rsid w:val="0032062E"/>
    <w:rsid w:val="003216E3"/>
    <w:rsid w:val="0032202F"/>
    <w:rsid w:val="00322378"/>
    <w:rsid w:val="003227DF"/>
    <w:rsid w:val="00322952"/>
    <w:rsid w:val="00322D23"/>
    <w:rsid w:val="0032322C"/>
    <w:rsid w:val="00323C47"/>
    <w:rsid w:val="00323CD1"/>
    <w:rsid w:val="003242E4"/>
    <w:rsid w:val="00324778"/>
    <w:rsid w:val="0032480A"/>
    <w:rsid w:val="00324D8B"/>
    <w:rsid w:val="00325126"/>
    <w:rsid w:val="0032551A"/>
    <w:rsid w:val="003258E6"/>
    <w:rsid w:val="00325D8E"/>
    <w:rsid w:val="003268BA"/>
    <w:rsid w:val="00326E8C"/>
    <w:rsid w:val="0032735A"/>
    <w:rsid w:val="0032742C"/>
    <w:rsid w:val="003276B2"/>
    <w:rsid w:val="00327D23"/>
    <w:rsid w:val="00331003"/>
    <w:rsid w:val="00332A7E"/>
    <w:rsid w:val="003331B4"/>
    <w:rsid w:val="00334C37"/>
    <w:rsid w:val="003364C7"/>
    <w:rsid w:val="00336688"/>
    <w:rsid w:val="00336808"/>
    <w:rsid w:val="00336FCF"/>
    <w:rsid w:val="0033769A"/>
    <w:rsid w:val="0033786F"/>
    <w:rsid w:val="00337B79"/>
    <w:rsid w:val="00340D04"/>
    <w:rsid w:val="00342658"/>
    <w:rsid w:val="00342F2F"/>
    <w:rsid w:val="003435DB"/>
    <w:rsid w:val="003438D9"/>
    <w:rsid w:val="003457D6"/>
    <w:rsid w:val="003465A3"/>
    <w:rsid w:val="0034665D"/>
    <w:rsid w:val="00346E80"/>
    <w:rsid w:val="00347A58"/>
    <w:rsid w:val="00347BF7"/>
    <w:rsid w:val="00350070"/>
    <w:rsid w:val="00350089"/>
    <w:rsid w:val="00350438"/>
    <w:rsid w:val="00351006"/>
    <w:rsid w:val="00351444"/>
    <w:rsid w:val="00351BF9"/>
    <w:rsid w:val="00352305"/>
    <w:rsid w:val="003525A5"/>
    <w:rsid w:val="00352F7F"/>
    <w:rsid w:val="0035390E"/>
    <w:rsid w:val="00353F06"/>
    <w:rsid w:val="003547A7"/>
    <w:rsid w:val="0035631E"/>
    <w:rsid w:val="00356C3F"/>
    <w:rsid w:val="0035786F"/>
    <w:rsid w:val="00357C1C"/>
    <w:rsid w:val="00357CF0"/>
    <w:rsid w:val="003606DC"/>
    <w:rsid w:val="00361066"/>
    <w:rsid w:val="003617DA"/>
    <w:rsid w:val="00362805"/>
    <w:rsid w:val="00362BDF"/>
    <w:rsid w:val="00364486"/>
    <w:rsid w:val="003644E8"/>
    <w:rsid w:val="00364DEC"/>
    <w:rsid w:val="00365120"/>
    <w:rsid w:val="00365899"/>
    <w:rsid w:val="003659AA"/>
    <w:rsid w:val="0036633F"/>
    <w:rsid w:val="003669B4"/>
    <w:rsid w:val="00366B85"/>
    <w:rsid w:val="00370517"/>
    <w:rsid w:val="00370C5B"/>
    <w:rsid w:val="00371392"/>
    <w:rsid w:val="0037200F"/>
    <w:rsid w:val="00372446"/>
    <w:rsid w:val="00373729"/>
    <w:rsid w:val="00374402"/>
    <w:rsid w:val="0037447A"/>
    <w:rsid w:val="00374D4E"/>
    <w:rsid w:val="00374F20"/>
    <w:rsid w:val="003750A3"/>
    <w:rsid w:val="003752F4"/>
    <w:rsid w:val="0037609B"/>
    <w:rsid w:val="0037616A"/>
    <w:rsid w:val="00376215"/>
    <w:rsid w:val="00376527"/>
    <w:rsid w:val="00376929"/>
    <w:rsid w:val="0037754F"/>
    <w:rsid w:val="00377BB5"/>
    <w:rsid w:val="00377EFF"/>
    <w:rsid w:val="00380B63"/>
    <w:rsid w:val="00382C2E"/>
    <w:rsid w:val="00383F47"/>
    <w:rsid w:val="00383F74"/>
    <w:rsid w:val="00384E41"/>
    <w:rsid w:val="00385F0D"/>
    <w:rsid w:val="0038698B"/>
    <w:rsid w:val="00386A3E"/>
    <w:rsid w:val="0038738B"/>
    <w:rsid w:val="00390979"/>
    <w:rsid w:val="0039255D"/>
    <w:rsid w:val="00393182"/>
    <w:rsid w:val="003976DD"/>
    <w:rsid w:val="003A082A"/>
    <w:rsid w:val="003A2E0B"/>
    <w:rsid w:val="003A3A81"/>
    <w:rsid w:val="003A3BD9"/>
    <w:rsid w:val="003A3D56"/>
    <w:rsid w:val="003A62EB"/>
    <w:rsid w:val="003A6BF7"/>
    <w:rsid w:val="003A6DEA"/>
    <w:rsid w:val="003A7B17"/>
    <w:rsid w:val="003A7CDA"/>
    <w:rsid w:val="003B0427"/>
    <w:rsid w:val="003B0812"/>
    <w:rsid w:val="003B0823"/>
    <w:rsid w:val="003B0FA1"/>
    <w:rsid w:val="003B109F"/>
    <w:rsid w:val="003B1A3B"/>
    <w:rsid w:val="003B2431"/>
    <w:rsid w:val="003B2C98"/>
    <w:rsid w:val="003B4D45"/>
    <w:rsid w:val="003B5BAC"/>
    <w:rsid w:val="003B69B9"/>
    <w:rsid w:val="003B6A62"/>
    <w:rsid w:val="003B7244"/>
    <w:rsid w:val="003B792B"/>
    <w:rsid w:val="003B7C98"/>
    <w:rsid w:val="003C04C3"/>
    <w:rsid w:val="003C10F6"/>
    <w:rsid w:val="003C19C3"/>
    <w:rsid w:val="003C2A6C"/>
    <w:rsid w:val="003C2D60"/>
    <w:rsid w:val="003C2FE0"/>
    <w:rsid w:val="003C35CF"/>
    <w:rsid w:val="003C36D0"/>
    <w:rsid w:val="003C3A46"/>
    <w:rsid w:val="003C40CD"/>
    <w:rsid w:val="003C4632"/>
    <w:rsid w:val="003C4686"/>
    <w:rsid w:val="003C53B3"/>
    <w:rsid w:val="003C56CE"/>
    <w:rsid w:val="003C573D"/>
    <w:rsid w:val="003C5DCF"/>
    <w:rsid w:val="003C6459"/>
    <w:rsid w:val="003C6A85"/>
    <w:rsid w:val="003C6FA7"/>
    <w:rsid w:val="003C7082"/>
    <w:rsid w:val="003C728D"/>
    <w:rsid w:val="003C77CE"/>
    <w:rsid w:val="003C7D6F"/>
    <w:rsid w:val="003D0172"/>
    <w:rsid w:val="003D20B2"/>
    <w:rsid w:val="003D392D"/>
    <w:rsid w:val="003D39AE"/>
    <w:rsid w:val="003D4103"/>
    <w:rsid w:val="003D4529"/>
    <w:rsid w:val="003D515D"/>
    <w:rsid w:val="003D5B21"/>
    <w:rsid w:val="003D66A0"/>
    <w:rsid w:val="003D6E00"/>
    <w:rsid w:val="003E08A9"/>
    <w:rsid w:val="003E1193"/>
    <w:rsid w:val="003E12B6"/>
    <w:rsid w:val="003E1E73"/>
    <w:rsid w:val="003E2713"/>
    <w:rsid w:val="003E3ABF"/>
    <w:rsid w:val="003E3F4E"/>
    <w:rsid w:val="003E4487"/>
    <w:rsid w:val="003E48D9"/>
    <w:rsid w:val="003E50F3"/>
    <w:rsid w:val="003E57A1"/>
    <w:rsid w:val="003E5BD0"/>
    <w:rsid w:val="003E6417"/>
    <w:rsid w:val="003E6F52"/>
    <w:rsid w:val="003E7507"/>
    <w:rsid w:val="003F07D6"/>
    <w:rsid w:val="003F07E6"/>
    <w:rsid w:val="003F0C70"/>
    <w:rsid w:val="003F148B"/>
    <w:rsid w:val="003F1B84"/>
    <w:rsid w:val="003F20B1"/>
    <w:rsid w:val="003F2E7D"/>
    <w:rsid w:val="003F3242"/>
    <w:rsid w:val="003F3494"/>
    <w:rsid w:val="003F3C06"/>
    <w:rsid w:val="003F436C"/>
    <w:rsid w:val="003F4A01"/>
    <w:rsid w:val="003F4D86"/>
    <w:rsid w:val="003F4DC6"/>
    <w:rsid w:val="003F5057"/>
    <w:rsid w:val="003F5454"/>
    <w:rsid w:val="003F5583"/>
    <w:rsid w:val="003F571C"/>
    <w:rsid w:val="003F7B5E"/>
    <w:rsid w:val="00400CBD"/>
    <w:rsid w:val="00401239"/>
    <w:rsid w:val="004015E2"/>
    <w:rsid w:val="004020CB"/>
    <w:rsid w:val="0040229A"/>
    <w:rsid w:val="004025F7"/>
    <w:rsid w:val="004037E5"/>
    <w:rsid w:val="00404362"/>
    <w:rsid w:val="00404666"/>
    <w:rsid w:val="00405387"/>
    <w:rsid w:val="00405477"/>
    <w:rsid w:val="004056DC"/>
    <w:rsid w:val="00405D21"/>
    <w:rsid w:val="00406C63"/>
    <w:rsid w:val="004074BF"/>
    <w:rsid w:val="00410D9E"/>
    <w:rsid w:val="00410DD7"/>
    <w:rsid w:val="004145D2"/>
    <w:rsid w:val="00414AB5"/>
    <w:rsid w:val="0041594C"/>
    <w:rsid w:val="004159CA"/>
    <w:rsid w:val="00415AAF"/>
    <w:rsid w:val="00416417"/>
    <w:rsid w:val="004173C1"/>
    <w:rsid w:val="00417648"/>
    <w:rsid w:val="00417944"/>
    <w:rsid w:val="00417CD9"/>
    <w:rsid w:val="00421437"/>
    <w:rsid w:val="004217BD"/>
    <w:rsid w:val="00421EE7"/>
    <w:rsid w:val="00421FC2"/>
    <w:rsid w:val="00422141"/>
    <w:rsid w:val="00424906"/>
    <w:rsid w:val="00424B37"/>
    <w:rsid w:val="00424E6F"/>
    <w:rsid w:val="00425C75"/>
    <w:rsid w:val="004264BF"/>
    <w:rsid w:val="00427503"/>
    <w:rsid w:val="00427767"/>
    <w:rsid w:val="004278CB"/>
    <w:rsid w:val="00431609"/>
    <w:rsid w:val="00431B6A"/>
    <w:rsid w:val="00431B9C"/>
    <w:rsid w:val="00431F7B"/>
    <w:rsid w:val="00432AD8"/>
    <w:rsid w:val="004337B1"/>
    <w:rsid w:val="00433C4D"/>
    <w:rsid w:val="00433CCC"/>
    <w:rsid w:val="00434F4C"/>
    <w:rsid w:val="004363E4"/>
    <w:rsid w:val="00436814"/>
    <w:rsid w:val="004373A0"/>
    <w:rsid w:val="00437820"/>
    <w:rsid w:val="00437840"/>
    <w:rsid w:val="0044046B"/>
    <w:rsid w:val="00440697"/>
    <w:rsid w:val="00440B42"/>
    <w:rsid w:val="004413F6"/>
    <w:rsid w:val="00442317"/>
    <w:rsid w:val="00443DC5"/>
    <w:rsid w:val="00444C15"/>
    <w:rsid w:val="00444E4F"/>
    <w:rsid w:val="004465D4"/>
    <w:rsid w:val="00446C84"/>
    <w:rsid w:val="0044709C"/>
    <w:rsid w:val="00447FB5"/>
    <w:rsid w:val="00450F19"/>
    <w:rsid w:val="004511A4"/>
    <w:rsid w:val="004515F9"/>
    <w:rsid w:val="004534AB"/>
    <w:rsid w:val="00454A4A"/>
    <w:rsid w:val="004553B5"/>
    <w:rsid w:val="00455E3A"/>
    <w:rsid w:val="004569D3"/>
    <w:rsid w:val="00456E8B"/>
    <w:rsid w:val="00456FC6"/>
    <w:rsid w:val="00460141"/>
    <w:rsid w:val="0046069C"/>
    <w:rsid w:val="0046083F"/>
    <w:rsid w:val="00460E61"/>
    <w:rsid w:val="00461091"/>
    <w:rsid w:val="004611C5"/>
    <w:rsid w:val="00462137"/>
    <w:rsid w:val="004625FA"/>
    <w:rsid w:val="00462F3D"/>
    <w:rsid w:val="00463991"/>
    <w:rsid w:val="00463BE2"/>
    <w:rsid w:val="00464243"/>
    <w:rsid w:val="004650FC"/>
    <w:rsid w:val="00465969"/>
    <w:rsid w:val="00465EAE"/>
    <w:rsid w:val="004663BE"/>
    <w:rsid w:val="0046645D"/>
    <w:rsid w:val="00466C0B"/>
    <w:rsid w:val="0046765E"/>
    <w:rsid w:val="004711EE"/>
    <w:rsid w:val="00471453"/>
    <w:rsid w:val="004725D0"/>
    <w:rsid w:val="004726AD"/>
    <w:rsid w:val="00473308"/>
    <w:rsid w:val="004744BB"/>
    <w:rsid w:val="00475049"/>
    <w:rsid w:val="0047508A"/>
    <w:rsid w:val="0047605F"/>
    <w:rsid w:val="00477B4F"/>
    <w:rsid w:val="00477D12"/>
    <w:rsid w:val="00477EB0"/>
    <w:rsid w:val="00480663"/>
    <w:rsid w:val="00480AA3"/>
    <w:rsid w:val="00481756"/>
    <w:rsid w:val="004824D2"/>
    <w:rsid w:val="00482D3D"/>
    <w:rsid w:val="00482F7F"/>
    <w:rsid w:val="004838F8"/>
    <w:rsid w:val="00483ED8"/>
    <w:rsid w:val="004840B0"/>
    <w:rsid w:val="004846C2"/>
    <w:rsid w:val="00484DA4"/>
    <w:rsid w:val="004850A9"/>
    <w:rsid w:val="00486191"/>
    <w:rsid w:val="004862E0"/>
    <w:rsid w:val="00487B66"/>
    <w:rsid w:val="00487ECA"/>
    <w:rsid w:val="00487F19"/>
    <w:rsid w:val="00490221"/>
    <w:rsid w:val="004904E5"/>
    <w:rsid w:val="00490DB7"/>
    <w:rsid w:val="00491848"/>
    <w:rsid w:val="0049296E"/>
    <w:rsid w:val="00492D8E"/>
    <w:rsid w:val="0049358A"/>
    <w:rsid w:val="004942D1"/>
    <w:rsid w:val="00494370"/>
    <w:rsid w:val="004946A8"/>
    <w:rsid w:val="00494E4A"/>
    <w:rsid w:val="00494E65"/>
    <w:rsid w:val="004959A0"/>
    <w:rsid w:val="00495D31"/>
    <w:rsid w:val="00496957"/>
    <w:rsid w:val="00496EE1"/>
    <w:rsid w:val="00497279"/>
    <w:rsid w:val="00497A5F"/>
    <w:rsid w:val="004A3DB3"/>
    <w:rsid w:val="004A415A"/>
    <w:rsid w:val="004A442F"/>
    <w:rsid w:val="004A5362"/>
    <w:rsid w:val="004A5420"/>
    <w:rsid w:val="004A6552"/>
    <w:rsid w:val="004A68CE"/>
    <w:rsid w:val="004A71C5"/>
    <w:rsid w:val="004B0195"/>
    <w:rsid w:val="004B03FE"/>
    <w:rsid w:val="004B05FA"/>
    <w:rsid w:val="004B0754"/>
    <w:rsid w:val="004B10C7"/>
    <w:rsid w:val="004B1C1C"/>
    <w:rsid w:val="004B40D2"/>
    <w:rsid w:val="004B41A4"/>
    <w:rsid w:val="004B5100"/>
    <w:rsid w:val="004B53B8"/>
    <w:rsid w:val="004B5C61"/>
    <w:rsid w:val="004B722F"/>
    <w:rsid w:val="004B7AF8"/>
    <w:rsid w:val="004C1A76"/>
    <w:rsid w:val="004C2340"/>
    <w:rsid w:val="004C4449"/>
    <w:rsid w:val="004C48F9"/>
    <w:rsid w:val="004C4B41"/>
    <w:rsid w:val="004C4BEE"/>
    <w:rsid w:val="004C4ECD"/>
    <w:rsid w:val="004C623A"/>
    <w:rsid w:val="004C6F06"/>
    <w:rsid w:val="004C75A5"/>
    <w:rsid w:val="004D0021"/>
    <w:rsid w:val="004D0157"/>
    <w:rsid w:val="004D08FE"/>
    <w:rsid w:val="004D0F36"/>
    <w:rsid w:val="004D1C79"/>
    <w:rsid w:val="004D1F7D"/>
    <w:rsid w:val="004D2FC8"/>
    <w:rsid w:val="004D3C0C"/>
    <w:rsid w:val="004D549E"/>
    <w:rsid w:val="004D57C0"/>
    <w:rsid w:val="004D71FB"/>
    <w:rsid w:val="004D795B"/>
    <w:rsid w:val="004D7C03"/>
    <w:rsid w:val="004D7DC6"/>
    <w:rsid w:val="004E0B8A"/>
    <w:rsid w:val="004E0E97"/>
    <w:rsid w:val="004E10C8"/>
    <w:rsid w:val="004E178E"/>
    <w:rsid w:val="004E39C2"/>
    <w:rsid w:val="004E3F9E"/>
    <w:rsid w:val="004E43A3"/>
    <w:rsid w:val="004E480D"/>
    <w:rsid w:val="004E48AC"/>
    <w:rsid w:val="004E50D2"/>
    <w:rsid w:val="004E66A7"/>
    <w:rsid w:val="004E6BA1"/>
    <w:rsid w:val="004E71F8"/>
    <w:rsid w:val="004F0269"/>
    <w:rsid w:val="004F0E94"/>
    <w:rsid w:val="004F0F45"/>
    <w:rsid w:val="004F181C"/>
    <w:rsid w:val="004F1A0D"/>
    <w:rsid w:val="004F25FB"/>
    <w:rsid w:val="004F2BF5"/>
    <w:rsid w:val="004F2FC0"/>
    <w:rsid w:val="004F405F"/>
    <w:rsid w:val="004F4125"/>
    <w:rsid w:val="004F446B"/>
    <w:rsid w:val="004F4638"/>
    <w:rsid w:val="004F4829"/>
    <w:rsid w:val="004F494E"/>
    <w:rsid w:val="004F565E"/>
    <w:rsid w:val="004F5A43"/>
    <w:rsid w:val="004F604A"/>
    <w:rsid w:val="004F7F7A"/>
    <w:rsid w:val="005007D5"/>
    <w:rsid w:val="00500CEF"/>
    <w:rsid w:val="00500E0E"/>
    <w:rsid w:val="005019ED"/>
    <w:rsid w:val="00501DE6"/>
    <w:rsid w:val="00503525"/>
    <w:rsid w:val="00503601"/>
    <w:rsid w:val="00503705"/>
    <w:rsid w:val="00503A45"/>
    <w:rsid w:val="0050427F"/>
    <w:rsid w:val="005047C1"/>
    <w:rsid w:val="00504955"/>
    <w:rsid w:val="00504C0C"/>
    <w:rsid w:val="005053E9"/>
    <w:rsid w:val="005056FF"/>
    <w:rsid w:val="00506597"/>
    <w:rsid w:val="005065E6"/>
    <w:rsid w:val="005075C6"/>
    <w:rsid w:val="00507A94"/>
    <w:rsid w:val="00510D9A"/>
    <w:rsid w:val="00511906"/>
    <w:rsid w:val="00511F68"/>
    <w:rsid w:val="005124D5"/>
    <w:rsid w:val="0051360E"/>
    <w:rsid w:val="005137C3"/>
    <w:rsid w:val="00513EE2"/>
    <w:rsid w:val="00514A51"/>
    <w:rsid w:val="00514D6F"/>
    <w:rsid w:val="00515618"/>
    <w:rsid w:val="00515F0A"/>
    <w:rsid w:val="0051779A"/>
    <w:rsid w:val="00517FC4"/>
    <w:rsid w:val="005207AB"/>
    <w:rsid w:val="00522916"/>
    <w:rsid w:val="00522DF6"/>
    <w:rsid w:val="0052364F"/>
    <w:rsid w:val="0052398A"/>
    <w:rsid w:val="00523BD2"/>
    <w:rsid w:val="00524F35"/>
    <w:rsid w:val="005267E4"/>
    <w:rsid w:val="00526ED7"/>
    <w:rsid w:val="00526F39"/>
    <w:rsid w:val="00527339"/>
    <w:rsid w:val="005275FD"/>
    <w:rsid w:val="00530278"/>
    <w:rsid w:val="00530686"/>
    <w:rsid w:val="005306CB"/>
    <w:rsid w:val="00531941"/>
    <w:rsid w:val="00531B83"/>
    <w:rsid w:val="00531CBC"/>
    <w:rsid w:val="00532047"/>
    <w:rsid w:val="005326E4"/>
    <w:rsid w:val="005326F2"/>
    <w:rsid w:val="00532F0C"/>
    <w:rsid w:val="00533B8C"/>
    <w:rsid w:val="00533E41"/>
    <w:rsid w:val="0053465A"/>
    <w:rsid w:val="00534725"/>
    <w:rsid w:val="0053484B"/>
    <w:rsid w:val="005350F4"/>
    <w:rsid w:val="00536514"/>
    <w:rsid w:val="0053684E"/>
    <w:rsid w:val="00536D39"/>
    <w:rsid w:val="0053757D"/>
    <w:rsid w:val="00537775"/>
    <w:rsid w:val="00540427"/>
    <w:rsid w:val="005406CC"/>
    <w:rsid w:val="00540C2C"/>
    <w:rsid w:val="00540F54"/>
    <w:rsid w:val="0054138A"/>
    <w:rsid w:val="00542497"/>
    <w:rsid w:val="00542BA7"/>
    <w:rsid w:val="00542D88"/>
    <w:rsid w:val="00543474"/>
    <w:rsid w:val="00543691"/>
    <w:rsid w:val="00543DB5"/>
    <w:rsid w:val="00544B1E"/>
    <w:rsid w:val="00544BC6"/>
    <w:rsid w:val="00544C73"/>
    <w:rsid w:val="00544DEB"/>
    <w:rsid w:val="0054610E"/>
    <w:rsid w:val="00546D2B"/>
    <w:rsid w:val="00546DC7"/>
    <w:rsid w:val="005471A4"/>
    <w:rsid w:val="005472E2"/>
    <w:rsid w:val="00547CAC"/>
    <w:rsid w:val="00550611"/>
    <w:rsid w:val="00551202"/>
    <w:rsid w:val="00552A00"/>
    <w:rsid w:val="00552A0E"/>
    <w:rsid w:val="0055471B"/>
    <w:rsid w:val="00554B9F"/>
    <w:rsid w:val="005553DC"/>
    <w:rsid w:val="005556E5"/>
    <w:rsid w:val="0055570B"/>
    <w:rsid w:val="00555B9C"/>
    <w:rsid w:val="00555C68"/>
    <w:rsid w:val="00555D53"/>
    <w:rsid w:val="00555ED7"/>
    <w:rsid w:val="005560C4"/>
    <w:rsid w:val="0055639B"/>
    <w:rsid w:val="00556C99"/>
    <w:rsid w:val="00556F8A"/>
    <w:rsid w:val="00557F8B"/>
    <w:rsid w:val="0056075B"/>
    <w:rsid w:val="00560B95"/>
    <w:rsid w:val="00560EB2"/>
    <w:rsid w:val="00562903"/>
    <w:rsid w:val="0056339E"/>
    <w:rsid w:val="00563BFE"/>
    <w:rsid w:val="00564379"/>
    <w:rsid w:val="00565F9D"/>
    <w:rsid w:val="00566324"/>
    <w:rsid w:val="00566936"/>
    <w:rsid w:val="00566E30"/>
    <w:rsid w:val="00566EB6"/>
    <w:rsid w:val="00567B37"/>
    <w:rsid w:val="00567CE4"/>
    <w:rsid w:val="00567F29"/>
    <w:rsid w:val="005701CC"/>
    <w:rsid w:val="005704B8"/>
    <w:rsid w:val="00570B50"/>
    <w:rsid w:val="0057117B"/>
    <w:rsid w:val="00571279"/>
    <w:rsid w:val="00571FF1"/>
    <w:rsid w:val="0057252F"/>
    <w:rsid w:val="0057257A"/>
    <w:rsid w:val="005728E2"/>
    <w:rsid w:val="005729E7"/>
    <w:rsid w:val="00572F83"/>
    <w:rsid w:val="005730C4"/>
    <w:rsid w:val="0057365B"/>
    <w:rsid w:val="005744C1"/>
    <w:rsid w:val="005746AC"/>
    <w:rsid w:val="00574A62"/>
    <w:rsid w:val="00575FAD"/>
    <w:rsid w:val="00576162"/>
    <w:rsid w:val="00576E1A"/>
    <w:rsid w:val="00576E52"/>
    <w:rsid w:val="00577244"/>
    <w:rsid w:val="0058013F"/>
    <w:rsid w:val="005806D3"/>
    <w:rsid w:val="0058081C"/>
    <w:rsid w:val="00580B98"/>
    <w:rsid w:val="00580BFD"/>
    <w:rsid w:val="00582725"/>
    <w:rsid w:val="0058276D"/>
    <w:rsid w:val="00582A8F"/>
    <w:rsid w:val="00583C09"/>
    <w:rsid w:val="0058625D"/>
    <w:rsid w:val="00586E8F"/>
    <w:rsid w:val="00587089"/>
    <w:rsid w:val="00590673"/>
    <w:rsid w:val="00590732"/>
    <w:rsid w:val="00590824"/>
    <w:rsid w:val="00590B72"/>
    <w:rsid w:val="00590B81"/>
    <w:rsid w:val="00590B88"/>
    <w:rsid w:val="00591505"/>
    <w:rsid w:val="00591F6B"/>
    <w:rsid w:val="00592626"/>
    <w:rsid w:val="005927D4"/>
    <w:rsid w:val="00592A27"/>
    <w:rsid w:val="00592FB3"/>
    <w:rsid w:val="005932BE"/>
    <w:rsid w:val="005935C5"/>
    <w:rsid w:val="00593911"/>
    <w:rsid w:val="00593E77"/>
    <w:rsid w:val="0059408A"/>
    <w:rsid w:val="005946B4"/>
    <w:rsid w:val="00594970"/>
    <w:rsid w:val="00594F0E"/>
    <w:rsid w:val="00596D86"/>
    <w:rsid w:val="00597881"/>
    <w:rsid w:val="005A0830"/>
    <w:rsid w:val="005A0A3D"/>
    <w:rsid w:val="005A10AC"/>
    <w:rsid w:val="005A1170"/>
    <w:rsid w:val="005A1300"/>
    <w:rsid w:val="005A2759"/>
    <w:rsid w:val="005A2CCD"/>
    <w:rsid w:val="005A2FE1"/>
    <w:rsid w:val="005A3344"/>
    <w:rsid w:val="005A34B8"/>
    <w:rsid w:val="005A35AE"/>
    <w:rsid w:val="005A389B"/>
    <w:rsid w:val="005A40BB"/>
    <w:rsid w:val="005A44AC"/>
    <w:rsid w:val="005A52F7"/>
    <w:rsid w:val="005A56E2"/>
    <w:rsid w:val="005A5737"/>
    <w:rsid w:val="005A61E4"/>
    <w:rsid w:val="005A664E"/>
    <w:rsid w:val="005A7721"/>
    <w:rsid w:val="005B0814"/>
    <w:rsid w:val="005B0BB0"/>
    <w:rsid w:val="005B0C34"/>
    <w:rsid w:val="005B1184"/>
    <w:rsid w:val="005B1433"/>
    <w:rsid w:val="005B18BD"/>
    <w:rsid w:val="005B1A45"/>
    <w:rsid w:val="005B2331"/>
    <w:rsid w:val="005B277E"/>
    <w:rsid w:val="005B32D6"/>
    <w:rsid w:val="005B336B"/>
    <w:rsid w:val="005B35C6"/>
    <w:rsid w:val="005B3D8B"/>
    <w:rsid w:val="005B42E4"/>
    <w:rsid w:val="005B486C"/>
    <w:rsid w:val="005B582B"/>
    <w:rsid w:val="005B58BF"/>
    <w:rsid w:val="005B59A6"/>
    <w:rsid w:val="005B5BC8"/>
    <w:rsid w:val="005B62DF"/>
    <w:rsid w:val="005B68F0"/>
    <w:rsid w:val="005C04AD"/>
    <w:rsid w:val="005C055B"/>
    <w:rsid w:val="005C0653"/>
    <w:rsid w:val="005C0FE9"/>
    <w:rsid w:val="005C1511"/>
    <w:rsid w:val="005C19E1"/>
    <w:rsid w:val="005C1CAC"/>
    <w:rsid w:val="005C207A"/>
    <w:rsid w:val="005C221E"/>
    <w:rsid w:val="005C339F"/>
    <w:rsid w:val="005C3B34"/>
    <w:rsid w:val="005C408E"/>
    <w:rsid w:val="005C4808"/>
    <w:rsid w:val="005C48BB"/>
    <w:rsid w:val="005C53ED"/>
    <w:rsid w:val="005C5AB5"/>
    <w:rsid w:val="005C6240"/>
    <w:rsid w:val="005C678F"/>
    <w:rsid w:val="005C7189"/>
    <w:rsid w:val="005C744F"/>
    <w:rsid w:val="005D03E5"/>
    <w:rsid w:val="005D37FA"/>
    <w:rsid w:val="005D40A4"/>
    <w:rsid w:val="005D50DE"/>
    <w:rsid w:val="005D5B40"/>
    <w:rsid w:val="005D5EF9"/>
    <w:rsid w:val="005D6911"/>
    <w:rsid w:val="005D69C7"/>
    <w:rsid w:val="005D7123"/>
    <w:rsid w:val="005D714D"/>
    <w:rsid w:val="005D7523"/>
    <w:rsid w:val="005D79E2"/>
    <w:rsid w:val="005D7A62"/>
    <w:rsid w:val="005E01D6"/>
    <w:rsid w:val="005E0250"/>
    <w:rsid w:val="005E254F"/>
    <w:rsid w:val="005E30A0"/>
    <w:rsid w:val="005E3322"/>
    <w:rsid w:val="005E4AB1"/>
    <w:rsid w:val="005E4CBD"/>
    <w:rsid w:val="005E4E09"/>
    <w:rsid w:val="005E5EA3"/>
    <w:rsid w:val="005E6301"/>
    <w:rsid w:val="005E6BB6"/>
    <w:rsid w:val="005E763E"/>
    <w:rsid w:val="005E7826"/>
    <w:rsid w:val="005E7921"/>
    <w:rsid w:val="005F09EF"/>
    <w:rsid w:val="005F0E70"/>
    <w:rsid w:val="005F10D6"/>
    <w:rsid w:val="005F145C"/>
    <w:rsid w:val="005F160E"/>
    <w:rsid w:val="005F1846"/>
    <w:rsid w:val="005F275E"/>
    <w:rsid w:val="005F3083"/>
    <w:rsid w:val="005F3449"/>
    <w:rsid w:val="005F44D2"/>
    <w:rsid w:val="005F50FC"/>
    <w:rsid w:val="005F5C13"/>
    <w:rsid w:val="005F676C"/>
    <w:rsid w:val="005F7E3B"/>
    <w:rsid w:val="006004DB"/>
    <w:rsid w:val="00601F2E"/>
    <w:rsid w:val="00602C74"/>
    <w:rsid w:val="00602D82"/>
    <w:rsid w:val="00602FC7"/>
    <w:rsid w:val="00603386"/>
    <w:rsid w:val="0060390A"/>
    <w:rsid w:val="0060390D"/>
    <w:rsid w:val="00604316"/>
    <w:rsid w:val="006044C8"/>
    <w:rsid w:val="00604777"/>
    <w:rsid w:val="00604E8C"/>
    <w:rsid w:val="00604F2C"/>
    <w:rsid w:val="0060524B"/>
    <w:rsid w:val="0060596B"/>
    <w:rsid w:val="006073AA"/>
    <w:rsid w:val="00607577"/>
    <w:rsid w:val="00610070"/>
    <w:rsid w:val="00610095"/>
    <w:rsid w:val="0061025A"/>
    <w:rsid w:val="006104B8"/>
    <w:rsid w:val="00611356"/>
    <w:rsid w:val="006136AC"/>
    <w:rsid w:val="00614EBE"/>
    <w:rsid w:val="00614FE3"/>
    <w:rsid w:val="00615806"/>
    <w:rsid w:val="006176A4"/>
    <w:rsid w:val="006177D7"/>
    <w:rsid w:val="00617ECE"/>
    <w:rsid w:val="00620DC4"/>
    <w:rsid w:val="006210A8"/>
    <w:rsid w:val="006212C7"/>
    <w:rsid w:val="00621359"/>
    <w:rsid w:val="0062158D"/>
    <w:rsid w:val="00621AC5"/>
    <w:rsid w:val="0062201C"/>
    <w:rsid w:val="00622C7B"/>
    <w:rsid w:val="00623313"/>
    <w:rsid w:val="00623E93"/>
    <w:rsid w:val="00624790"/>
    <w:rsid w:val="00624CE6"/>
    <w:rsid w:val="006257BC"/>
    <w:rsid w:val="006267BB"/>
    <w:rsid w:val="00626E38"/>
    <w:rsid w:val="0062712D"/>
    <w:rsid w:val="006273DC"/>
    <w:rsid w:val="00627890"/>
    <w:rsid w:val="006279D3"/>
    <w:rsid w:val="00630762"/>
    <w:rsid w:val="0063079C"/>
    <w:rsid w:val="006308F8"/>
    <w:rsid w:val="00630A90"/>
    <w:rsid w:val="00630E2D"/>
    <w:rsid w:val="0063113C"/>
    <w:rsid w:val="00632797"/>
    <w:rsid w:val="00632875"/>
    <w:rsid w:val="00633A19"/>
    <w:rsid w:val="00635EB9"/>
    <w:rsid w:val="00636694"/>
    <w:rsid w:val="00636919"/>
    <w:rsid w:val="0063704C"/>
    <w:rsid w:val="0063720F"/>
    <w:rsid w:val="00637887"/>
    <w:rsid w:val="00637F6A"/>
    <w:rsid w:val="00640D47"/>
    <w:rsid w:val="00644821"/>
    <w:rsid w:val="0064547F"/>
    <w:rsid w:val="00645DEC"/>
    <w:rsid w:val="00646048"/>
    <w:rsid w:val="00646175"/>
    <w:rsid w:val="0064629E"/>
    <w:rsid w:val="006468BF"/>
    <w:rsid w:val="00647378"/>
    <w:rsid w:val="006475F1"/>
    <w:rsid w:val="006512CB"/>
    <w:rsid w:val="00651785"/>
    <w:rsid w:val="006518C6"/>
    <w:rsid w:val="00651F39"/>
    <w:rsid w:val="00652159"/>
    <w:rsid w:val="00652624"/>
    <w:rsid w:val="00652BE3"/>
    <w:rsid w:val="00653313"/>
    <w:rsid w:val="00653F1C"/>
    <w:rsid w:val="00654119"/>
    <w:rsid w:val="00654142"/>
    <w:rsid w:val="00654CBB"/>
    <w:rsid w:val="006554A8"/>
    <w:rsid w:val="00655518"/>
    <w:rsid w:val="0065588C"/>
    <w:rsid w:val="00655E7F"/>
    <w:rsid w:val="00656223"/>
    <w:rsid w:val="006566CA"/>
    <w:rsid w:val="0065792A"/>
    <w:rsid w:val="00660D14"/>
    <w:rsid w:val="006611C5"/>
    <w:rsid w:val="0066166C"/>
    <w:rsid w:val="00661C3B"/>
    <w:rsid w:val="00661D39"/>
    <w:rsid w:val="00662146"/>
    <w:rsid w:val="006625D9"/>
    <w:rsid w:val="00662885"/>
    <w:rsid w:val="0066297F"/>
    <w:rsid w:val="0066310A"/>
    <w:rsid w:val="00663E30"/>
    <w:rsid w:val="00664681"/>
    <w:rsid w:val="00664F3D"/>
    <w:rsid w:val="0066578E"/>
    <w:rsid w:val="006669EC"/>
    <w:rsid w:val="00667371"/>
    <w:rsid w:val="00667409"/>
    <w:rsid w:val="00667ED8"/>
    <w:rsid w:val="00667FB3"/>
    <w:rsid w:val="00670938"/>
    <w:rsid w:val="00670D7D"/>
    <w:rsid w:val="00671427"/>
    <w:rsid w:val="00672FD0"/>
    <w:rsid w:val="00673517"/>
    <w:rsid w:val="00675C14"/>
    <w:rsid w:val="00675C24"/>
    <w:rsid w:val="006775F9"/>
    <w:rsid w:val="0068043C"/>
    <w:rsid w:val="00680C2C"/>
    <w:rsid w:val="00681004"/>
    <w:rsid w:val="00681400"/>
    <w:rsid w:val="00681EB2"/>
    <w:rsid w:val="00682E5B"/>
    <w:rsid w:val="00683FAF"/>
    <w:rsid w:val="0068470A"/>
    <w:rsid w:val="00685D14"/>
    <w:rsid w:val="006863B7"/>
    <w:rsid w:val="0068662E"/>
    <w:rsid w:val="00687F53"/>
    <w:rsid w:val="006906EB"/>
    <w:rsid w:val="00690758"/>
    <w:rsid w:val="00690A23"/>
    <w:rsid w:val="0069106D"/>
    <w:rsid w:val="0069174C"/>
    <w:rsid w:val="00691844"/>
    <w:rsid w:val="00691D76"/>
    <w:rsid w:val="0069203F"/>
    <w:rsid w:val="00692AFF"/>
    <w:rsid w:val="006930B7"/>
    <w:rsid w:val="006944C1"/>
    <w:rsid w:val="00695075"/>
    <w:rsid w:val="006955BB"/>
    <w:rsid w:val="00696440"/>
    <w:rsid w:val="00696674"/>
    <w:rsid w:val="0069687F"/>
    <w:rsid w:val="00697180"/>
    <w:rsid w:val="006A03FB"/>
    <w:rsid w:val="006A05B0"/>
    <w:rsid w:val="006A176E"/>
    <w:rsid w:val="006A2571"/>
    <w:rsid w:val="006A2DF5"/>
    <w:rsid w:val="006A3423"/>
    <w:rsid w:val="006A3699"/>
    <w:rsid w:val="006A3DAC"/>
    <w:rsid w:val="006A3FE5"/>
    <w:rsid w:val="006A436A"/>
    <w:rsid w:val="006A4CFD"/>
    <w:rsid w:val="006A50B9"/>
    <w:rsid w:val="006A5199"/>
    <w:rsid w:val="006A58DF"/>
    <w:rsid w:val="006A6830"/>
    <w:rsid w:val="006A6A28"/>
    <w:rsid w:val="006A6C6A"/>
    <w:rsid w:val="006B0597"/>
    <w:rsid w:val="006B0D17"/>
    <w:rsid w:val="006B0EA6"/>
    <w:rsid w:val="006B1505"/>
    <w:rsid w:val="006B1B21"/>
    <w:rsid w:val="006B20E1"/>
    <w:rsid w:val="006B20E2"/>
    <w:rsid w:val="006B2846"/>
    <w:rsid w:val="006B29D6"/>
    <w:rsid w:val="006B2D32"/>
    <w:rsid w:val="006B586A"/>
    <w:rsid w:val="006B5C06"/>
    <w:rsid w:val="006B647C"/>
    <w:rsid w:val="006B668A"/>
    <w:rsid w:val="006B6B38"/>
    <w:rsid w:val="006B751F"/>
    <w:rsid w:val="006B7E82"/>
    <w:rsid w:val="006C072B"/>
    <w:rsid w:val="006C193F"/>
    <w:rsid w:val="006C26D8"/>
    <w:rsid w:val="006C2EEF"/>
    <w:rsid w:val="006C355F"/>
    <w:rsid w:val="006C3D20"/>
    <w:rsid w:val="006C46B5"/>
    <w:rsid w:val="006C529F"/>
    <w:rsid w:val="006C54DC"/>
    <w:rsid w:val="006C5C86"/>
    <w:rsid w:val="006C5CF1"/>
    <w:rsid w:val="006C6D8D"/>
    <w:rsid w:val="006C7384"/>
    <w:rsid w:val="006C7E72"/>
    <w:rsid w:val="006D0E02"/>
    <w:rsid w:val="006D141C"/>
    <w:rsid w:val="006D171D"/>
    <w:rsid w:val="006D20DA"/>
    <w:rsid w:val="006D30CB"/>
    <w:rsid w:val="006D496B"/>
    <w:rsid w:val="006D4CFE"/>
    <w:rsid w:val="006D5BA7"/>
    <w:rsid w:val="006D70F4"/>
    <w:rsid w:val="006D7180"/>
    <w:rsid w:val="006D7C22"/>
    <w:rsid w:val="006E04D9"/>
    <w:rsid w:val="006E1AAC"/>
    <w:rsid w:val="006E22FA"/>
    <w:rsid w:val="006E29A7"/>
    <w:rsid w:val="006E38E9"/>
    <w:rsid w:val="006E412C"/>
    <w:rsid w:val="006E4AC6"/>
    <w:rsid w:val="006E6FCE"/>
    <w:rsid w:val="006E7308"/>
    <w:rsid w:val="006E7BF8"/>
    <w:rsid w:val="006E7FAE"/>
    <w:rsid w:val="006F0020"/>
    <w:rsid w:val="006F06C2"/>
    <w:rsid w:val="006F0DB3"/>
    <w:rsid w:val="006F0E3D"/>
    <w:rsid w:val="006F1100"/>
    <w:rsid w:val="006F2888"/>
    <w:rsid w:val="006F28FB"/>
    <w:rsid w:val="006F3599"/>
    <w:rsid w:val="006F35AA"/>
    <w:rsid w:val="006F35FF"/>
    <w:rsid w:val="006F3E57"/>
    <w:rsid w:val="006F41A0"/>
    <w:rsid w:val="006F516E"/>
    <w:rsid w:val="006F57B9"/>
    <w:rsid w:val="006F5A64"/>
    <w:rsid w:val="006F5B19"/>
    <w:rsid w:val="006F624F"/>
    <w:rsid w:val="006F7430"/>
    <w:rsid w:val="006F757C"/>
    <w:rsid w:val="006F797C"/>
    <w:rsid w:val="007002BF"/>
    <w:rsid w:val="007023A9"/>
    <w:rsid w:val="00702DF2"/>
    <w:rsid w:val="00702E36"/>
    <w:rsid w:val="00704B60"/>
    <w:rsid w:val="0070584A"/>
    <w:rsid w:val="00706524"/>
    <w:rsid w:val="00706541"/>
    <w:rsid w:val="00706585"/>
    <w:rsid w:val="00706D74"/>
    <w:rsid w:val="00707029"/>
    <w:rsid w:val="007079BC"/>
    <w:rsid w:val="00707EB8"/>
    <w:rsid w:val="0071138C"/>
    <w:rsid w:val="007119A0"/>
    <w:rsid w:val="007125F0"/>
    <w:rsid w:val="00717FAE"/>
    <w:rsid w:val="007204D6"/>
    <w:rsid w:val="0072050A"/>
    <w:rsid w:val="007236F7"/>
    <w:rsid w:val="00723E4F"/>
    <w:rsid w:val="00724B49"/>
    <w:rsid w:val="00724D82"/>
    <w:rsid w:val="00724F7E"/>
    <w:rsid w:val="00726A64"/>
    <w:rsid w:val="00726C40"/>
    <w:rsid w:val="007273C9"/>
    <w:rsid w:val="00727525"/>
    <w:rsid w:val="007277AE"/>
    <w:rsid w:val="00730077"/>
    <w:rsid w:val="007305E3"/>
    <w:rsid w:val="00731388"/>
    <w:rsid w:val="00731816"/>
    <w:rsid w:val="00731CD2"/>
    <w:rsid w:val="00731EDC"/>
    <w:rsid w:val="007321BD"/>
    <w:rsid w:val="007332AE"/>
    <w:rsid w:val="0073336B"/>
    <w:rsid w:val="007333A1"/>
    <w:rsid w:val="00734177"/>
    <w:rsid w:val="007347EE"/>
    <w:rsid w:val="00734C6C"/>
    <w:rsid w:val="00737148"/>
    <w:rsid w:val="00737326"/>
    <w:rsid w:val="00737672"/>
    <w:rsid w:val="00737777"/>
    <w:rsid w:val="00737921"/>
    <w:rsid w:val="0074008F"/>
    <w:rsid w:val="00741684"/>
    <w:rsid w:val="007417B7"/>
    <w:rsid w:val="00741A9D"/>
    <w:rsid w:val="0074233A"/>
    <w:rsid w:val="00742E80"/>
    <w:rsid w:val="007430A2"/>
    <w:rsid w:val="00743782"/>
    <w:rsid w:val="00743D8B"/>
    <w:rsid w:val="007445BF"/>
    <w:rsid w:val="00744CC8"/>
    <w:rsid w:val="00744F8E"/>
    <w:rsid w:val="00744FA3"/>
    <w:rsid w:val="0074513A"/>
    <w:rsid w:val="00746415"/>
    <w:rsid w:val="007469AB"/>
    <w:rsid w:val="0074751C"/>
    <w:rsid w:val="00747A9E"/>
    <w:rsid w:val="00747ABA"/>
    <w:rsid w:val="00747DB2"/>
    <w:rsid w:val="007501B0"/>
    <w:rsid w:val="007501C3"/>
    <w:rsid w:val="00750C43"/>
    <w:rsid w:val="007521E3"/>
    <w:rsid w:val="0075266B"/>
    <w:rsid w:val="00753ADA"/>
    <w:rsid w:val="0075418B"/>
    <w:rsid w:val="007542D6"/>
    <w:rsid w:val="00754D00"/>
    <w:rsid w:val="00754D4C"/>
    <w:rsid w:val="00755D1E"/>
    <w:rsid w:val="00756E58"/>
    <w:rsid w:val="0075739B"/>
    <w:rsid w:val="007576B2"/>
    <w:rsid w:val="007607E4"/>
    <w:rsid w:val="007612A4"/>
    <w:rsid w:val="0076198A"/>
    <w:rsid w:val="00761A8B"/>
    <w:rsid w:val="00761B27"/>
    <w:rsid w:val="007627FC"/>
    <w:rsid w:val="00763D33"/>
    <w:rsid w:val="007642D7"/>
    <w:rsid w:val="007643E2"/>
    <w:rsid w:val="0076455C"/>
    <w:rsid w:val="007648E7"/>
    <w:rsid w:val="007653A3"/>
    <w:rsid w:val="00765A6E"/>
    <w:rsid w:val="0076751C"/>
    <w:rsid w:val="00770174"/>
    <w:rsid w:val="007707E4"/>
    <w:rsid w:val="00770A8C"/>
    <w:rsid w:val="00770DBB"/>
    <w:rsid w:val="00771CD4"/>
    <w:rsid w:val="00771EE8"/>
    <w:rsid w:val="00771F00"/>
    <w:rsid w:val="0077260D"/>
    <w:rsid w:val="0077310E"/>
    <w:rsid w:val="007732F9"/>
    <w:rsid w:val="00773473"/>
    <w:rsid w:val="0077485A"/>
    <w:rsid w:val="00774AB7"/>
    <w:rsid w:val="00776DCD"/>
    <w:rsid w:val="00780768"/>
    <w:rsid w:val="00780E7D"/>
    <w:rsid w:val="0078161C"/>
    <w:rsid w:val="00781E71"/>
    <w:rsid w:val="00781FC5"/>
    <w:rsid w:val="00782344"/>
    <w:rsid w:val="00782564"/>
    <w:rsid w:val="0078261D"/>
    <w:rsid w:val="00782DD3"/>
    <w:rsid w:val="00783A47"/>
    <w:rsid w:val="00784929"/>
    <w:rsid w:val="00784F1D"/>
    <w:rsid w:val="00786107"/>
    <w:rsid w:val="00787241"/>
    <w:rsid w:val="00787817"/>
    <w:rsid w:val="00787C3B"/>
    <w:rsid w:val="0079026C"/>
    <w:rsid w:val="00790A1E"/>
    <w:rsid w:val="007914E2"/>
    <w:rsid w:val="007915BC"/>
    <w:rsid w:val="007918E7"/>
    <w:rsid w:val="0079343B"/>
    <w:rsid w:val="00793469"/>
    <w:rsid w:val="007936D7"/>
    <w:rsid w:val="00793B60"/>
    <w:rsid w:val="00795437"/>
    <w:rsid w:val="0079653B"/>
    <w:rsid w:val="00796D1F"/>
    <w:rsid w:val="00796D58"/>
    <w:rsid w:val="007A0B81"/>
    <w:rsid w:val="007A127A"/>
    <w:rsid w:val="007A204A"/>
    <w:rsid w:val="007A20E0"/>
    <w:rsid w:val="007A2CE5"/>
    <w:rsid w:val="007A2DEF"/>
    <w:rsid w:val="007A2DF0"/>
    <w:rsid w:val="007A36A4"/>
    <w:rsid w:val="007A3B64"/>
    <w:rsid w:val="007A3D4A"/>
    <w:rsid w:val="007A40AE"/>
    <w:rsid w:val="007A5F15"/>
    <w:rsid w:val="007A6317"/>
    <w:rsid w:val="007A73FD"/>
    <w:rsid w:val="007B04DA"/>
    <w:rsid w:val="007B08C1"/>
    <w:rsid w:val="007B29B9"/>
    <w:rsid w:val="007B2B51"/>
    <w:rsid w:val="007B413B"/>
    <w:rsid w:val="007B44CF"/>
    <w:rsid w:val="007B46A2"/>
    <w:rsid w:val="007B4F63"/>
    <w:rsid w:val="007B5297"/>
    <w:rsid w:val="007B5299"/>
    <w:rsid w:val="007B71A9"/>
    <w:rsid w:val="007C0500"/>
    <w:rsid w:val="007C0538"/>
    <w:rsid w:val="007C0852"/>
    <w:rsid w:val="007C2274"/>
    <w:rsid w:val="007C23F5"/>
    <w:rsid w:val="007C2F07"/>
    <w:rsid w:val="007C3022"/>
    <w:rsid w:val="007C33B3"/>
    <w:rsid w:val="007C520B"/>
    <w:rsid w:val="007C5576"/>
    <w:rsid w:val="007C5ECF"/>
    <w:rsid w:val="007C6205"/>
    <w:rsid w:val="007C788E"/>
    <w:rsid w:val="007C7F43"/>
    <w:rsid w:val="007D0410"/>
    <w:rsid w:val="007D0B8E"/>
    <w:rsid w:val="007D16C9"/>
    <w:rsid w:val="007D1DF0"/>
    <w:rsid w:val="007D29AE"/>
    <w:rsid w:val="007D3B23"/>
    <w:rsid w:val="007D564D"/>
    <w:rsid w:val="007D59FE"/>
    <w:rsid w:val="007D5D42"/>
    <w:rsid w:val="007E05D9"/>
    <w:rsid w:val="007E062E"/>
    <w:rsid w:val="007E0D29"/>
    <w:rsid w:val="007E1019"/>
    <w:rsid w:val="007E2438"/>
    <w:rsid w:val="007E282F"/>
    <w:rsid w:val="007E2BC8"/>
    <w:rsid w:val="007E3BB2"/>
    <w:rsid w:val="007E3C6A"/>
    <w:rsid w:val="007E3CD3"/>
    <w:rsid w:val="007E47BA"/>
    <w:rsid w:val="007E48AD"/>
    <w:rsid w:val="007E6995"/>
    <w:rsid w:val="007E71A8"/>
    <w:rsid w:val="007E7507"/>
    <w:rsid w:val="007E7811"/>
    <w:rsid w:val="007E7EA6"/>
    <w:rsid w:val="007F04D4"/>
    <w:rsid w:val="007F04E5"/>
    <w:rsid w:val="007F0F8D"/>
    <w:rsid w:val="007F110A"/>
    <w:rsid w:val="007F12CF"/>
    <w:rsid w:val="007F1375"/>
    <w:rsid w:val="007F1695"/>
    <w:rsid w:val="007F1E65"/>
    <w:rsid w:val="007F2C8D"/>
    <w:rsid w:val="007F3390"/>
    <w:rsid w:val="007F38C2"/>
    <w:rsid w:val="007F3A10"/>
    <w:rsid w:val="007F3F6B"/>
    <w:rsid w:val="007F4D7B"/>
    <w:rsid w:val="007F533E"/>
    <w:rsid w:val="007F570B"/>
    <w:rsid w:val="007F5F93"/>
    <w:rsid w:val="007F624F"/>
    <w:rsid w:val="007F6467"/>
    <w:rsid w:val="007F79E5"/>
    <w:rsid w:val="008011A9"/>
    <w:rsid w:val="008012DD"/>
    <w:rsid w:val="008014D5"/>
    <w:rsid w:val="008015FD"/>
    <w:rsid w:val="008017C2"/>
    <w:rsid w:val="00801A4F"/>
    <w:rsid w:val="00801F00"/>
    <w:rsid w:val="008022CC"/>
    <w:rsid w:val="00802BB4"/>
    <w:rsid w:val="008038CA"/>
    <w:rsid w:val="00803A0F"/>
    <w:rsid w:val="00804938"/>
    <w:rsid w:val="00804AE5"/>
    <w:rsid w:val="00805A16"/>
    <w:rsid w:val="00805BC1"/>
    <w:rsid w:val="0080647B"/>
    <w:rsid w:val="0080682C"/>
    <w:rsid w:val="0080692F"/>
    <w:rsid w:val="00807DCB"/>
    <w:rsid w:val="008101EB"/>
    <w:rsid w:val="00811B13"/>
    <w:rsid w:val="00812075"/>
    <w:rsid w:val="0081250F"/>
    <w:rsid w:val="008139BC"/>
    <w:rsid w:val="00813E98"/>
    <w:rsid w:val="008141C5"/>
    <w:rsid w:val="0081517C"/>
    <w:rsid w:val="008163BB"/>
    <w:rsid w:val="00816834"/>
    <w:rsid w:val="00816DF6"/>
    <w:rsid w:val="00817941"/>
    <w:rsid w:val="00817D5F"/>
    <w:rsid w:val="00820C5F"/>
    <w:rsid w:val="00821230"/>
    <w:rsid w:val="008216A0"/>
    <w:rsid w:val="008221FD"/>
    <w:rsid w:val="00822450"/>
    <w:rsid w:val="00822FA5"/>
    <w:rsid w:val="0082571F"/>
    <w:rsid w:val="0082629F"/>
    <w:rsid w:val="00826A4E"/>
    <w:rsid w:val="00826C3F"/>
    <w:rsid w:val="00826CDB"/>
    <w:rsid w:val="00826D32"/>
    <w:rsid w:val="00827755"/>
    <w:rsid w:val="00830450"/>
    <w:rsid w:val="00830F07"/>
    <w:rsid w:val="00831247"/>
    <w:rsid w:val="0083161F"/>
    <w:rsid w:val="008317BA"/>
    <w:rsid w:val="0083235A"/>
    <w:rsid w:val="008331C5"/>
    <w:rsid w:val="00833A27"/>
    <w:rsid w:val="00833BDE"/>
    <w:rsid w:val="00833C4C"/>
    <w:rsid w:val="00833E72"/>
    <w:rsid w:val="00833F76"/>
    <w:rsid w:val="00834CC9"/>
    <w:rsid w:val="0083540B"/>
    <w:rsid w:val="008356D7"/>
    <w:rsid w:val="008357BF"/>
    <w:rsid w:val="00835D84"/>
    <w:rsid w:val="00836194"/>
    <w:rsid w:val="0083639D"/>
    <w:rsid w:val="008367F9"/>
    <w:rsid w:val="00837BBA"/>
    <w:rsid w:val="008402A9"/>
    <w:rsid w:val="00841B20"/>
    <w:rsid w:val="00841D2A"/>
    <w:rsid w:val="008420AC"/>
    <w:rsid w:val="0084280D"/>
    <w:rsid w:val="0084372C"/>
    <w:rsid w:val="008441AD"/>
    <w:rsid w:val="00844C18"/>
    <w:rsid w:val="0084505D"/>
    <w:rsid w:val="00845847"/>
    <w:rsid w:val="008459D5"/>
    <w:rsid w:val="00845D68"/>
    <w:rsid w:val="0084709A"/>
    <w:rsid w:val="00847614"/>
    <w:rsid w:val="008502A7"/>
    <w:rsid w:val="00850CC9"/>
    <w:rsid w:val="008518D7"/>
    <w:rsid w:val="00851B32"/>
    <w:rsid w:val="00852414"/>
    <w:rsid w:val="008549CA"/>
    <w:rsid w:val="008555B4"/>
    <w:rsid w:val="00855B53"/>
    <w:rsid w:val="00855D8A"/>
    <w:rsid w:val="00856D0E"/>
    <w:rsid w:val="00857074"/>
    <w:rsid w:val="008570CB"/>
    <w:rsid w:val="00857158"/>
    <w:rsid w:val="008573C6"/>
    <w:rsid w:val="008577A1"/>
    <w:rsid w:val="008611AF"/>
    <w:rsid w:val="00861216"/>
    <w:rsid w:val="008630D9"/>
    <w:rsid w:val="00863157"/>
    <w:rsid w:val="00863792"/>
    <w:rsid w:val="00863BF7"/>
    <w:rsid w:val="0086464D"/>
    <w:rsid w:val="0086473D"/>
    <w:rsid w:val="00864C91"/>
    <w:rsid w:val="00865FAE"/>
    <w:rsid w:val="008663AD"/>
    <w:rsid w:val="00870D2E"/>
    <w:rsid w:val="00870EC5"/>
    <w:rsid w:val="00871883"/>
    <w:rsid w:val="0087207E"/>
    <w:rsid w:val="0087227E"/>
    <w:rsid w:val="008723DC"/>
    <w:rsid w:val="00873C12"/>
    <w:rsid w:val="0087486E"/>
    <w:rsid w:val="00875898"/>
    <w:rsid w:val="008762B4"/>
    <w:rsid w:val="00877DA3"/>
    <w:rsid w:val="008804AB"/>
    <w:rsid w:val="0088070C"/>
    <w:rsid w:val="0088072F"/>
    <w:rsid w:val="008808C6"/>
    <w:rsid w:val="008811E2"/>
    <w:rsid w:val="0088131F"/>
    <w:rsid w:val="008814D5"/>
    <w:rsid w:val="00881C8F"/>
    <w:rsid w:val="00881E0F"/>
    <w:rsid w:val="00883083"/>
    <w:rsid w:val="00883419"/>
    <w:rsid w:val="00883690"/>
    <w:rsid w:val="008852B5"/>
    <w:rsid w:val="0088575E"/>
    <w:rsid w:val="00885B1F"/>
    <w:rsid w:val="00885F9C"/>
    <w:rsid w:val="00887378"/>
    <w:rsid w:val="008873DD"/>
    <w:rsid w:val="0088749D"/>
    <w:rsid w:val="00887935"/>
    <w:rsid w:val="00887D7B"/>
    <w:rsid w:val="0089118C"/>
    <w:rsid w:val="00892C7B"/>
    <w:rsid w:val="00892E6B"/>
    <w:rsid w:val="008930C8"/>
    <w:rsid w:val="008931EE"/>
    <w:rsid w:val="00893A77"/>
    <w:rsid w:val="00895105"/>
    <w:rsid w:val="00897234"/>
    <w:rsid w:val="00897FCC"/>
    <w:rsid w:val="008A00AC"/>
    <w:rsid w:val="008A0714"/>
    <w:rsid w:val="008A1C9B"/>
    <w:rsid w:val="008A218E"/>
    <w:rsid w:val="008A2916"/>
    <w:rsid w:val="008A2ECD"/>
    <w:rsid w:val="008A2F35"/>
    <w:rsid w:val="008A4948"/>
    <w:rsid w:val="008A4BBC"/>
    <w:rsid w:val="008A50E4"/>
    <w:rsid w:val="008A595F"/>
    <w:rsid w:val="008A5A51"/>
    <w:rsid w:val="008A6037"/>
    <w:rsid w:val="008A6C44"/>
    <w:rsid w:val="008A764F"/>
    <w:rsid w:val="008B0A14"/>
    <w:rsid w:val="008B0C9F"/>
    <w:rsid w:val="008B0F23"/>
    <w:rsid w:val="008B0FF6"/>
    <w:rsid w:val="008B107F"/>
    <w:rsid w:val="008B237B"/>
    <w:rsid w:val="008B24A2"/>
    <w:rsid w:val="008B2C1F"/>
    <w:rsid w:val="008B4662"/>
    <w:rsid w:val="008B477F"/>
    <w:rsid w:val="008B53C6"/>
    <w:rsid w:val="008B55C9"/>
    <w:rsid w:val="008B60FA"/>
    <w:rsid w:val="008B632E"/>
    <w:rsid w:val="008B6D4F"/>
    <w:rsid w:val="008B746A"/>
    <w:rsid w:val="008B7D62"/>
    <w:rsid w:val="008C0267"/>
    <w:rsid w:val="008C2E7E"/>
    <w:rsid w:val="008C33E1"/>
    <w:rsid w:val="008C3971"/>
    <w:rsid w:val="008C3ADD"/>
    <w:rsid w:val="008C3EF7"/>
    <w:rsid w:val="008C41C9"/>
    <w:rsid w:val="008C4464"/>
    <w:rsid w:val="008C489D"/>
    <w:rsid w:val="008C4D3E"/>
    <w:rsid w:val="008C5B02"/>
    <w:rsid w:val="008C5DF8"/>
    <w:rsid w:val="008C61F7"/>
    <w:rsid w:val="008C72D3"/>
    <w:rsid w:val="008C78D5"/>
    <w:rsid w:val="008C7E4A"/>
    <w:rsid w:val="008D0167"/>
    <w:rsid w:val="008D099C"/>
    <w:rsid w:val="008D1281"/>
    <w:rsid w:val="008D1380"/>
    <w:rsid w:val="008D1EE4"/>
    <w:rsid w:val="008D2F2D"/>
    <w:rsid w:val="008D309F"/>
    <w:rsid w:val="008D34AF"/>
    <w:rsid w:val="008D4239"/>
    <w:rsid w:val="008D532A"/>
    <w:rsid w:val="008D5401"/>
    <w:rsid w:val="008D6057"/>
    <w:rsid w:val="008D6325"/>
    <w:rsid w:val="008D6F36"/>
    <w:rsid w:val="008D72A3"/>
    <w:rsid w:val="008D760F"/>
    <w:rsid w:val="008D7B4F"/>
    <w:rsid w:val="008E02F4"/>
    <w:rsid w:val="008E0376"/>
    <w:rsid w:val="008E08B5"/>
    <w:rsid w:val="008E0FE0"/>
    <w:rsid w:val="008E192C"/>
    <w:rsid w:val="008E1B90"/>
    <w:rsid w:val="008E1BCF"/>
    <w:rsid w:val="008E65AE"/>
    <w:rsid w:val="008E7861"/>
    <w:rsid w:val="008E791B"/>
    <w:rsid w:val="008E7DA2"/>
    <w:rsid w:val="008E7F8E"/>
    <w:rsid w:val="008F1252"/>
    <w:rsid w:val="008F1290"/>
    <w:rsid w:val="008F13DB"/>
    <w:rsid w:val="008F175F"/>
    <w:rsid w:val="008F226B"/>
    <w:rsid w:val="008F2901"/>
    <w:rsid w:val="008F2DB8"/>
    <w:rsid w:val="008F334A"/>
    <w:rsid w:val="008F42AE"/>
    <w:rsid w:val="008F5E32"/>
    <w:rsid w:val="008F618B"/>
    <w:rsid w:val="008F63E0"/>
    <w:rsid w:val="008F68DF"/>
    <w:rsid w:val="008F75D1"/>
    <w:rsid w:val="008F7C01"/>
    <w:rsid w:val="00900677"/>
    <w:rsid w:val="00900983"/>
    <w:rsid w:val="00900E22"/>
    <w:rsid w:val="00900EEA"/>
    <w:rsid w:val="009010C2"/>
    <w:rsid w:val="00901116"/>
    <w:rsid w:val="009018F6"/>
    <w:rsid w:val="009021A0"/>
    <w:rsid w:val="009025FB"/>
    <w:rsid w:val="00902C0C"/>
    <w:rsid w:val="00903878"/>
    <w:rsid w:val="0090450A"/>
    <w:rsid w:val="0090564B"/>
    <w:rsid w:val="00905C64"/>
    <w:rsid w:val="009065C7"/>
    <w:rsid w:val="009070A2"/>
    <w:rsid w:val="0091021C"/>
    <w:rsid w:val="00910BB9"/>
    <w:rsid w:val="00911389"/>
    <w:rsid w:val="0091208D"/>
    <w:rsid w:val="00912CCC"/>
    <w:rsid w:val="00912FD0"/>
    <w:rsid w:val="00913574"/>
    <w:rsid w:val="0091433D"/>
    <w:rsid w:val="00914B02"/>
    <w:rsid w:val="00915116"/>
    <w:rsid w:val="009158E6"/>
    <w:rsid w:val="00915F77"/>
    <w:rsid w:val="009163AC"/>
    <w:rsid w:val="00916B2E"/>
    <w:rsid w:val="00920FCC"/>
    <w:rsid w:val="00921251"/>
    <w:rsid w:val="009214B1"/>
    <w:rsid w:val="0092196F"/>
    <w:rsid w:val="00921BD2"/>
    <w:rsid w:val="00921CB8"/>
    <w:rsid w:val="00921D62"/>
    <w:rsid w:val="009220CE"/>
    <w:rsid w:val="00922646"/>
    <w:rsid w:val="009237F0"/>
    <w:rsid w:val="009239CE"/>
    <w:rsid w:val="00925B3E"/>
    <w:rsid w:val="009269D3"/>
    <w:rsid w:val="00926A27"/>
    <w:rsid w:val="00931FD1"/>
    <w:rsid w:val="00932BE1"/>
    <w:rsid w:val="00933A5D"/>
    <w:rsid w:val="00933A87"/>
    <w:rsid w:val="00933BE1"/>
    <w:rsid w:val="00933C74"/>
    <w:rsid w:val="009341D2"/>
    <w:rsid w:val="009342F4"/>
    <w:rsid w:val="00934851"/>
    <w:rsid w:val="00934A51"/>
    <w:rsid w:val="0093511F"/>
    <w:rsid w:val="00935122"/>
    <w:rsid w:val="009358C2"/>
    <w:rsid w:val="00937229"/>
    <w:rsid w:val="009379BF"/>
    <w:rsid w:val="009401DA"/>
    <w:rsid w:val="009404E2"/>
    <w:rsid w:val="009405F3"/>
    <w:rsid w:val="00940750"/>
    <w:rsid w:val="00940820"/>
    <w:rsid w:val="00941D0E"/>
    <w:rsid w:val="00942636"/>
    <w:rsid w:val="009445BD"/>
    <w:rsid w:val="00944D39"/>
    <w:rsid w:val="0094582A"/>
    <w:rsid w:val="00946178"/>
    <w:rsid w:val="009465EE"/>
    <w:rsid w:val="00950073"/>
    <w:rsid w:val="00951083"/>
    <w:rsid w:val="00951DB5"/>
    <w:rsid w:val="00951E20"/>
    <w:rsid w:val="00952E66"/>
    <w:rsid w:val="00952F12"/>
    <w:rsid w:val="00953DD9"/>
    <w:rsid w:val="00953EC8"/>
    <w:rsid w:val="0095438C"/>
    <w:rsid w:val="00954442"/>
    <w:rsid w:val="00954729"/>
    <w:rsid w:val="00954FAB"/>
    <w:rsid w:val="00955081"/>
    <w:rsid w:val="00955A29"/>
    <w:rsid w:val="00955DA5"/>
    <w:rsid w:val="009565AC"/>
    <w:rsid w:val="00956B8D"/>
    <w:rsid w:val="00956E78"/>
    <w:rsid w:val="009572ED"/>
    <w:rsid w:val="00957DC6"/>
    <w:rsid w:val="00960591"/>
    <w:rsid w:val="00961776"/>
    <w:rsid w:val="009618D5"/>
    <w:rsid w:val="00961C54"/>
    <w:rsid w:val="009623D6"/>
    <w:rsid w:val="00962C9D"/>
    <w:rsid w:val="00962E99"/>
    <w:rsid w:val="00963A18"/>
    <w:rsid w:val="00963D35"/>
    <w:rsid w:val="00963F44"/>
    <w:rsid w:val="00964675"/>
    <w:rsid w:val="00964ECC"/>
    <w:rsid w:val="0096663F"/>
    <w:rsid w:val="00966C44"/>
    <w:rsid w:val="009670A9"/>
    <w:rsid w:val="009707D6"/>
    <w:rsid w:val="00970E3A"/>
    <w:rsid w:val="0097117C"/>
    <w:rsid w:val="00971406"/>
    <w:rsid w:val="00972193"/>
    <w:rsid w:val="00972457"/>
    <w:rsid w:val="0097283E"/>
    <w:rsid w:val="00973BF6"/>
    <w:rsid w:val="009746B2"/>
    <w:rsid w:val="009753DE"/>
    <w:rsid w:val="009758AE"/>
    <w:rsid w:val="00975CAD"/>
    <w:rsid w:val="00975CE9"/>
    <w:rsid w:val="009807BE"/>
    <w:rsid w:val="0098085A"/>
    <w:rsid w:val="00980887"/>
    <w:rsid w:val="00980B05"/>
    <w:rsid w:val="00980E4C"/>
    <w:rsid w:val="009814CF"/>
    <w:rsid w:val="0098199F"/>
    <w:rsid w:val="009827BC"/>
    <w:rsid w:val="00982916"/>
    <w:rsid w:val="00982AB2"/>
    <w:rsid w:val="009846BF"/>
    <w:rsid w:val="00984782"/>
    <w:rsid w:val="00985301"/>
    <w:rsid w:val="00985F15"/>
    <w:rsid w:val="00985FAC"/>
    <w:rsid w:val="009860D1"/>
    <w:rsid w:val="009861B6"/>
    <w:rsid w:val="00986BBE"/>
    <w:rsid w:val="0098706A"/>
    <w:rsid w:val="00991C79"/>
    <w:rsid w:val="00992271"/>
    <w:rsid w:val="00992B17"/>
    <w:rsid w:val="00992FF3"/>
    <w:rsid w:val="00993146"/>
    <w:rsid w:val="00993A7B"/>
    <w:rsid w:val="009959B9"/>
    <w:rsid w:val="00996C7C"/>
    <w:rsid w:val="00996E42"/>
    <w:rsid w:val="00997181"/>
    <w:rsid w:val="00997522"/>
    <w:rsid w:val="00997AC9"/>
    <w:rsid w:val="00997D10"/>
    <w:rsid w:val="00997D92"/>
    <w:rsid w:val="009A0E53"/>
    <w:rsid w:val="009A1580"/>
    <w:rsid w:val="009A1842"/>
    <w:rsid w:val="009A263E"/>
    <w:rsid w:val="009A2A98"/>
    <w:rsid w:val="009A3789"/>
    <w:rsid w:val="009A3F5D"/>
    <w:rsid w:val="009A3FBE"/>
    <w:rsid w:val="009A4F3B"/>
    <w:rsid w:val="009A5A5C"/>
    <w:rsid w:val="009A6AC5"/>
    <w:rsid w:val="009A7529"/>
    <w:rsid w:val="009B053B"/>
    <w:rsid w:val="009B062A"/>
    <w:rsid w:val="009B0A0F"/>
    <w:rsid w:val="009B16BA"/>
    <w:rsid w:val="009B28A3"/>
    <w:rsid w:val="009B2A6C"/>
    <w:rsid w:val="009B2AAB"/>
    <w:rsid w:val="009B43E8"/>
    <w:rsid w:val="009B5A6B"/>
    <w:rsid w:val="009B5F6D"/>
    <w:rsid w:val="009B6187"/>
    <w:rsid w:val="009B687F"/>
    <w:rsid w:val="009B6942"/>
    <w:rsid w:val="009B72E2"/>
    <w:rsid w:val="009B733F"/>
    <w:rsid w:val="009B7946"/>
    <w:rsid w:val="009C0328"/>
    <w:rsid w:val="009C2FB0"/>
    <w:rsid w:val="009C3586"/>
    <w:rsid w:val="009C3E28"/>
    <w:rsid w:val="009C42B8"/>
    <w:rsid w:val="009C71D4"/>
    <w:rsid w:val="009C7355"/>
    <w:rsid w:val="009C7863"/>
    <w:rsid w:val="009C7DEE"/>
    <w:rsid w:val="009D180A"/>
    <w:rsid w:val="009D26F4"/>
    <w:rsid w:val="009D28FF"/>
    <w:rsid w:val="009D2BA4"/>
    <w:rsid w:val="009D32F2"/>
    <w:rsid w:val="009D3997"/>
    <w:rsid w:val="009D57C7"/>
    <w:rsid w:val="009D692F"/>
    <w:rsid w:val="009D7189"/>
    <w:rsid w:val="009D770C"/>
    <w:rsid w:val="009D7C75"/>
    <w:rsid w:val="009D7CCC"/>
    <w:rsid w:val="009E0115"/>
    <w:rsid w:val="009E03BE"/>
    <w:rsid w:val="009E06B3"/>
    <w:rsid w:val="009E1959"/>
    <w:rsid w:val="009E1AAF"/>
    <w:rsid w:val="009E283F"/>
    <w:rsid w:val="009E2BFC"/>
    <w:rsid w:val="009E32ED"/>
    <w:rsid w:val="009E365E"/>
    <w:rsid w:val="009E3CE7"/>
    <w:rsid w:val="009E4939"/>
    <w:rsid w:val="009E61CB"/>
    <w:rsid w:val="009E6C5F"/>
    <w:rsid w:val="009E739A"/>
    <w:rsid w:val="009F2465"/>
    <w:rsid w:val="009F25FA"/>
    <w:rsid w:val="009F26EE"/>
    <w:rsid w:val="009F3089"/>
    <w:rsid w:val="009F3885"/>
    <w:rsid w:val="009F4824"/>
    <w:rsid w:val="009F4D47"/>
    <w:rsid w:val="009F5FED"/>
    <w:rsid w:val="009F6FBE"/>
    <w:rsid w:val="009F7567"/>
    <w:rsid w:val="009F7CB4"/>
    <w:rsid w:val="00A0007D"/>
    <w:rsid w:val="00A0075C"/>
    <w:rsid w:val="00A008E1"/>
    <w:rsid w:val="00A0167D"/>
    <w:rsid w:val="00A02EB3"/>
    <w:rsid w:val="00A02ED6"/>
    <w:rsid w:val="00A039EE"/>
    <w:rsid w:val="00A03B6A"/>
    <w:rsid w:val="00A042F3"/>
    <w:rsid w:val="00A04FA0"/>
    <w:rsid w:val="00A051ED"/>
    <w:rsid w:val="00A06591"/>
    <w:rsid w:val="00A07245"/>
    <w:rsid w:val="00A102D7"/>
    <w:rsid w:val="00A10E85"/>
    <w:rsid w:val="00A118C4"/>
    <w:rsid w:val="00A124FF"/>
    <w:rsid w:val="00A12892"/>
    <w:rsid w:val="00A12DF6"/>
    <w:rsid w:val="00A12EB3"/>
    <w:rsid w:val="00A13D52"/>
    <w:rsid w:val="00A13EDE"/>
    <w:rsid w:val="00A14D70"/>
    <w:rsid w:val="00A14FDA"/>
    <w:rsid w:val="00A15BE6"/>
    <w:rsid w:val="00A15C2B"/>
    <w:rsid w:val="00A16350"/>
    <w:rsid w:val="00A16751"/>
    <w:rsid w:val="00A170C0"/>
    <w:rsid w:val="00A17BFF"/>
    <w:rsid w:val="00A217E6"/>
    <w:rsid w:val="00A21A42"/>
    <w:rsid w:val="00A22156"/>
    <w:rsid w:val="00A225CE"/>
    <w:rsid w:val="00A22668"/>
    <w:rsid w:val="00A2289E"/>
    <w:rsid w:val="00A2318E"/>
    <w:rsid w:val="00A2319B"/>
    <w:rsid w:val="00A2371E"/>
    <w:rsid w:val="00A237E4"/>
    <w:rsid w:val="00A23DBB"/>
    <w:rsid w:val="00A2465B"/>
    <w:rsid w:val="00A24F03"/>
    <w:rsid w:val="00A253A4"/>
    <w:rsid w:val="00A2544D"/>
    <w:rsid w:val="00A25DA9"/>
    <w:rsid w:val="00A26B04"/>
    <w:rsid w:val="00A30322"/>
    <w:rsid w:val="00A31E7F"/>
    <w:rsid w:val="00A32783"/>
    <w:rsid w:val="00A328F0"/>
    <w:rsid w:val="00A32A2D"/>
    <w:rsid w:val="00A33281"/>
    <w:rsid w:val="00A3455F"/>
    <w:rsid w:val="00A345CD"/>
    <w:rsid w:val="00A34EB5"/>
    <w:rsid w:val="00A35139"/>
    <w:rsid w:val="00A357A6"/>
    <w:rsid w:val="00A35B84"/>
    <w:rsid w:val="00A3654D"/>
    <w:rsid w:val="00A3657A"/>
    <w:rsid w:val="00A36AC2"/>
    <w:rsid w:val="00A3710E"/>
    <w:rsid w:val="00A37740"/>
    <w:rsid w:val="00A3795A"/>
    <w:rsid w:val="00A3799A"/>
    <w:rsid w:val="00A41548"/>
    <w:rsid w:val="00A41C04"/>
    <w:rsid w:val="00A41C8E"/>
    <w:rsid w:val="00A425BE"/>
    <w:rsid w:val="00A42E09"/>
    <w:rsid w:val="00A43976"/>
    <w:rsid w:val="00A43AD4"/>
    <w:rsid w:val="00A4412F"/>
    <w:rsid w:val="00A44497"/>
    <w:rsid w:val="00A44EBF"/>
    <w:rsid w:val="00A46D34"/>
    <w:rsid w:val="00A46DC4"/>
    <w:rsid w:val="00A47503"/>
    <w:rsid w:val="00A478BC"/>
    <w:rsid w:val="00A47E04"/>
    <w:rsid w:val="00A502AE"/>
    <w:rsid w:val="00A508D8"/>
    <w:rsid w:val="00A50CCF"/>
    <w:rsid w:val="00A512F0"/>
    <w:rsid w:val="00A51C14"/>
    <w:rsid w:val="00A52268"/>
    <w:rsid w:val="00A5284F"/>
    <w:rsid w:val="00A529CD"/>
    <w:rsid w:val="00A52E7A"/>
    <w:rsid w:val="00A52F8D"/>
    <w:rsid w:val="00A5496D"/>
    <w:rsid w:val="00A54C7E"/>
    <w:rsid w:val="00A553EC"/>
    <w:rsid w:val="00A55F16"/>
    <w:rsid w:val="00A55FC8"/>
    <w:rsid w:val="00A55FCF"/>
    <w:rsid w:val="00A56501"/>
    <w:rsid w:val="00A56867"/>
    <w:rsid w:val="00A56F30"/>
    <w:rsid w:val="00A5717C"/>
    <w:rsid w:val="00A5787F"/>
    <w:rsid w:val="00A57BA8"/>
    <w:rsid w:val="00A60582"/>
    <w:rsid w:val="00A6062F"/>
    <w:rsid w:val="00A614C0"/>
    <w:rsid w:val="00A614EF"/>
    <w:rsid w:val="00A615FD"/>
    <w:rsid w:val="00A62ED8"/>
    <w:rsid w:val="00A631A8"/>
    <w:rsid w:val="00A63348"/>
    <w:rsid w:val="00A63892"/>
    <w:rsid w:val="00A63B5D"/>
    <w:rsid w:val="00A63E71"/>
    <w:rsid w:val="00A649D8"/>
    <w:rsid w:val="00A65C4B"/>
    <w:rsid w:val="00A67692"/>
    <w:rsid w:val="00A67878"/>
    <w:rsid w:val="00A6790E"/>
    <w:rsid w:val="00A679E8"/>
    <w:rsid w:val="00A67B62"/>
    <w:rsid w:val="00A7014B"/>
    <w:rsid w:val="00A708AD"/>
    <w:rsid w:val="00A70F59"/>
    <w:rsid w:val="00A71B08"/>
    <w:rsid w:val="00A71BDC"/>
    <w:rsid w:val="00A71F00"/>
    <w:rsid w:val="00A71F50"/>
    <w:rsid w:val="00A726D3"/>
    <w:rsid w:val="00A73152"/>
    <w:rsid w:val="00A73927"/>
    <w:rsid w:val="00A74B26"/>
    <w:rsid w:val="00A7512B"/>
    <w:rsid w:val="00A75688"/>
    <w:rsid w:val="00A75956"/>
    <w:rsid w:val="00A75C78"/>
    <w:rsid w:val="00A76280"/>
    <w:rsid w:val="00A76497"/>
    <w:rsid w:val="00A76ED9"/>
    <w:rsid w:val="00A77FAF"/>
    <w:rsid w:val="00A82C41"/>
    <w:rsid w:val="00A83702"/>
    <w:rsid w:val="00A8404E"/>
    <w:rsid w:val="00A8421C"/>
    <w:rsid w:val="00A842BC"/>
    <w:rsid w:val="00A84CC2"/>
    <w:rsid w:val="00A84D48"/>
    <w:rsid w:val="00A85685"/>
    <w:rsid w:val="00A85EB0"/>
    <w:rsid w:val="00A8607C"/>
    <w:rsid w:val="00A8759D"/>
    <w:rsid w:val="00A8769A"/>
    <w:rsid w:val="00A90340"/>
    <w:rsid w:val="00A90950"/>
    <w:rsid w:val="00A9140F"/>
    <w:rsid w:val="00A921AA"/>
    <w:rsid w:val="00A927BE"/>
    <w:rsid w:val="00A93654"/>
    <w:rsid w:val="00A939E5"/>
    <w:rsid w:val="00A93B31"/>
    <w:rsid w:val="00A9469D"/>
    <w:rsid w:val="00A94946"/>
    <w:rsid w:val="00A95140"/>
    <w:rsid w:val="00A95CC8"/>
    <w:rsid w:val="00A96B0B"/>
    <w:rsid w:val="00A96BAE"/>
    <w:rsid w:val="00A970BB"/>
    <w:rsid w:val="00A9714C"/>
    <w:rsid w:val="00A978BC"/>
    <w:rsid w:val="00AA0754"/>
    <w:rsid w:val="00AA1E52"/>
    <w:rsid w:val="00AA2052"/>
    <w:rsid w:val="00AA2885"/>
    <w:rsid w:val="00AA2E2D"/>
    <w:rsid w:val="00AA3061"/>
    <w:rsid w:val="00AA30B2"/>
    <w:rsid w:val="00AA3784"/>
    <w:rsid w:val="00AA3A0F"/>
    <w:rsid w:val="00AA419A"/>
    <w:rsid w:val="00AA4DBB"/>
    <w:rsid w:val="00AA6EB5"/>
    <w:rsid w:val="00AA7B04"/>
    <w:rsid w:val="00AB0B34"/>
    <w:rsid w:val="00AB2AF0"/>
    <w:rsid w:val="00AB3AE7"/>
    <w:rsid w:val="00AB582A"/>
    <w:rsid w:val="00AB5AE2"/>
    <w:rsid w:val="00AB6561"/>
    <w:rsid w:val="00AB66F2"/>
    <w:rsid w:val="00AB6EDB"/>
    <w:rsid w:val="00AB74D4"/>
    <w:rsid w:val="00AB759A"/>
    <w:rsid w:val="00AC0B86"/>
    <w:rsid w:val="00AC0DD4"/>
    <w:rsid w:val="00AC1296"/>
    <w:rsid w:val="00AC130C"/>
    <w:rsid w:val="00AC166B"/>
    <w:rsid w:val="00AC1C32"/>
    <w:rsid w:val="00AC1CA6"/>
    <w:rsid w:val="00AC1EF0"/>
    <w:rsid w:val="00AC2308"/>
    <w:rsid w:val="00AC3C66"/>
    <w:rsid w:val="00AC3F3B"/>
    <w:rsid w:val="00AC4385"/>
    <w:rsid w:val="00AC452A"/>
    <w:rsid w:val="00AC528D"/>
    <w:rsid w:val="00AC6BE4"/>
    <w:rsid w:val="00AC7A1D"/>
    <w:rsid w:val="00AD0062"/>
    <w:rsid w:val="00AD19D5"/>
    <w:rsid w:val="00AD24A3"/>
    <w:rsid w:val="00AD24CE"/>
    <w:rsid w:val="00AD32E7"/>
    <w:rsid w:val="00AD3A8C"/>
    <w:rsid w:val="00AD412C"/>
    <w:rsid w:val="00AD43E0"/>
    <w:rsid w:val="00AD4AA3"/>
    <w:rsid w:val="00AD5BD9"/>
    <w:rsid w:val="00AD61AC"/>
    <w:rsid w:val="00AD7824"/>
    <w:rsid w:val="00AE00F8"/>
    <w:rsid w:val="00AE03DE"/>
    <w:rsid w:val="00AE1081"/>
    <w:rsid w:val="00AE1207"/>
    <w:rsid w:val="00AE2192"/>
    <w:rsid w:val="00AE2842"/>
    <w:rsid w:val="00AE2B87"/>
    <w:rsid w:val="00AE31E2"/>
    <w:rsid w:val="00AE59EA"/>
    <w:rsid w:val="00AE5DD6"/>
    <w:rsid w:val="00AE664C"/>
    <w:rsid w:val="00AE6E22"/>
    <w:rsid w:val="00AE75D2"/>
    <w:rsid w:val="00AF0D9D"/>
    <w:rsid w:val="00AF0F94"/>
    <w:rsid w:val="00AF2A64"/>
    <w:rsid w:val="00AF2E0B"/>
    <w:rsid w:val="00AF3A83"/>
    <w:rsid w:val="00AF3D0B"/>
    <w:rsid w:val="00AF48A9"/>
    <w:rsid w:val="00AF491C"/>
    <w:rsid w:val="00AF4C51"/>
    <w:rsid w:val="00AF587A"/>
    <w:rsid w:val="00AF78BF"/>
    <w:rsid w:val="00B00B68"/>
    <w:rsid w:val="00B00BAF"/>
    <w:rsid w:val="00B01565"/>
    <w:rsid w:val="00B01D64"/>
    <w:rsid w:val="00B02B6D"/>
    <w:rsid w:val="00B03597"/>
    <w:rsid w:val="00B04C3E"/>
    <w:rsid w:val="00B04DEB"/>
    <w:rsid w:val="00B0521D"/>
    <w:rsid w:val="00B05591"/>
    <w:rsid w:val="00B05633"/>
    <w:rsid w:val="00B06596"/>
    <w:rsid w:val="00B065AB"/>
    <w:rsid w:val="00B072F0"/>
    <w:rsid w:val="00B12858"/>
    <w:rsid w:val="00B12861"/>
    <w:rsid w:val="00B13A81"/>
    <w:rsid w:val="00B145D2"/>
    <w:rsid w:val="00B14696"/>
    <w:rsid w:val="00B148C4"/>
    <w:rsid w:val="00B150DD"/>
    <w:rsid w:val="00B151D0"/>
    <w:rsid w:val="00B16D9C"/>
    <w:rsid w:val="00B170AD"/>
    <w:rsid w:val="00B179B9"/>
    <w:rsid w:val="00B17ED0"/>
    <w:rsid w:val="00B2096F"/>
    <w:rsid w:val="00B21901"/>
    <w:rsid w:val="00B21A1E"/>
    <w:rsid w:val="00B23054"/>
    <w:rsid w:val="00B240C9"/>
    <w:rsid w:val="00B2418B"/>
    <w:rsid w:val="00B243EC"/>
    <w:rsid w:val="00B24B33"/>
    <w:rsid w:val="00B25036"/>
    <w:rsid w:val="00B260CF"/>
    <w:rsid w:val="00B274CC"/>
    <w:rsid w:val="00B27585"/>
    <w:rsid w:val="00B27C1C"/>
    <w:rsid w:val="00B305CA"/>
    <w:rsid w:val="00B3092F"/>
    <w:rsid w:val="00B31D5F"/>
    <w:rsid w:val="00B32187"/>
    <w:rsid w:val="00B326F3"/>
    <w:rsid w:val="00B3289F"/>
    <w:rsid w:val="00B32A61"/>
    <w:rsid w:val="00B347F4"/>
    <w:rsid w:val="00B349C5"/>
    <w:rsid w:val="00B34B30"/>
    <w:rsid w:val="00B34C17"/>
    <w:rsid w:val="00B350E1"/>
    <w:rsid w:val="00B3551F"/>
    <w:rsid w:val="00B35808"/>
    <w:rsid w:val="00B35DFB"/>
    <w:rsid w:val="00B36460"/>
    <w:rsid w:val="00B366F2"/>
    <w:rsid w:val="00B36BB0"/>
    <w:rsid w:val="00B3742C"/>
    <w:rsid w:val="00B377DC"/>
    <w:rsid w:val="00B37EBE"/>
    <w:rsid w:val="00B42201"/>
    <w:rsid w:val="00B4389E"/>
    <w:rsid w:val="00B4394E"/>
    <w:rsid w:val="00B43E17"/>
    <w:rsid w:val="00B441D4"/>
    <w:rsid w:val="00B44280"/>
    <w:rsid w:val="00B44A47"/>
    <w:rsid w:val="00B44EE8"/>
    <w:rsid w:val="00B455CA"/>
    <w:rsid w:val="00B456A1"/>
    <w:rsid w:val="00B45BCC"/>
    <w:rsid w:val="00B45D54"/>
    <w:rsid w:val="00B45ED8"/>
    <w:rsid w:val="00B46145"/>
    <w:rsid w:val="00B4741C"/>
    <w:rsid w:val="00B47DED"/>
    <w:rsid w:val="00B50FAD"/>
    <w:rsid w:val="00B5104A"/>
    <w:rsid w:val="00B547CA"/>
    <w:rsid w:val="00B54828"/>
    <w:rsid w:val="00B54AE7"/>
    <w:rsid w:val="00B54FEE"/>
    <w:rsid w:val="00B5692B"/>
    <w:rsid w:val="00B600ED"/>
    <w:rsid w:val="00B606E9"/>
    <w:rsid w:val="00B608E4"/>
    <w:rsid w:val="00B60AA6"/>
    <w:rsid w:val="00B60EB2"/>
    <w:rsid w:val="00B61100"/>
    <w:rsid w:val="00B625B7"/>
    <w:rsid w:val="00B626D1"/>
    <w:rsid w:val="00B62763"/>
    <w:rsid w:val="00B62CB4"/>
    <w:rsid w:val="00B64291"/>
    <w:rsid w:val="00B64359"/>
    <w:rsid w:val="00B645FA"/>
    <w:rsid w:val="00B64768"/>
    <w:rsid w:val="00B65431"/>
    <w:rsid w:val="00B657CB"/>
    <w:rsid w:val="00B66C8E"/>
    <w:rsid w:val="00B67703"/>
    <w:rsid w:val="00B70F22"/>
    <w:rsid w:val="00B715D3"/>
    <w:rsid w:val="00B71648"/>
    <w:rsid w:val="00B716AD"/>
    <w:rsid w:val="00B71B1E"/>
    <w:rsid w:val="00B71E6B"/>
    <w:rsid w:val="00B72579"/>
    <w:rsid w:val="00B7312B"/>
    <w:rsid w:val="00B73F99"/>
    <w:rsid w:val="00B756C0"/>
    <w:rsid w:val="00B75B56"/>
    <w:rsid w:val="00B75BC4"/>
    <w:rsid w:val="00B75C10"/>
    <w:rsid w:val="00B75DBF"/>
    <w:rsid w:val="00B75EA9"/>
    <w:rsid w:val="00B75F79"/>
    <w:rsid w:val="00B76141"/>
    <w:rsid w:val="00B77595"/>
    <w:rsid w:val="00B776C6"/>
    <w:rsid w:val="00B800FF"/>
    <w:rsid w:val="00B8022B"/>
    <w:rsid w:val="00B80BCE"/>
    <w:rsid w:val="00B8150A"/>
    <w:rsid w:val="00B815AC"/>
    <w:rsid w:val="00B81AC1"/>
    <w:rsid w:val="00B81D0D"/>
    <w:rsid w:val="00B8243B"/>
    <w:rsid w:val="00B844D5"/>
    <w:rsid w:val="00B87514"/>
    <w:rsid w:val="00B87AC7"/>
    <w:rsid w:val="00B91182"/>
    <w:rsid w:val="00B92483"/>
    <w:rsid w:val="00B93069"/>
    <w:rsid w:val="00B93B32"/>
    <w:rsid w:val="00B95797"/>
    <w:rsid w:val="00B96DDC"/>
    <w:rsid w:val="00B97029"/>
    <w:rsid w:val="00B972F7"/>
    <w:rsid w:val="00B979DC"/>
    <w:rsid w:val="00B97FAA"/>
    <w:rsid w:val="00BA00F9"/>
    <w:rsid w:val="00BA011A"/>
    <w:rsid w:val="00BA0B28"/>
    <w:rsid w:val="00BA10F4"/>
    <w:rsid w:val="00BA188E"/>
    <w:rsid w:val="00BA3CAA"/>
    <w:rsid w:val="00BA4467"/>
    <w:rsid w:val="00BA52A3"/>
    <w:rsid w:val="00BA5830"/>
    <w:rsid w:val="00BA777F"/>
    <w:rsid w:val="00BA7CDE"/>
    <w:rsid w:val="00BB0A42"/>
    <w:rsid w:val="00BB0AAC"/>
    <w:rsid w:val="00BB0BE6"/>
    <w:rsid w:val="00BB10C8"/>
    <w:rsid w:val="00BB12AC"/>
    <w:rsid w:val="00BB196B"/>
    <w:rsid w:val="00BB2452"/>
    <w:rsid w:val="00BB3137"/>
    <w:rsid w:val="00BB37D3"/>
    <w:rsid w:val="00BB3CC5"/>
    <w:rsid w:val="00BB3E30"/>
    <w:rsid w:val="00BB3E60"/>
    <w:rsid w:val="00BB3E9B"/>
    <w:rsid w:val="00BB42BD"/>
    <w:rsid w:val="00BB4795"/>
    <w:rsid w:val="00BB49AD"/>
    <w:rsid w:val="00BB4B1A"/>
    <w:rsid w:val="00BB5661"/>
    <w:rsid w:val="00BB7D66"/>
    <w:rsid w:val="00BC04C0"/>
    <w:rsid w:val="00BC0688"/>
    <w:rsid w:val="00BC0A26"/>
    <w:rsid w:val="00BC16C2"/>
    <w:rsid w:val="00BC23FA"/>
    <w:rsid w:val="00BC2996"/>
    <w:rsid w:val="00BC3AAF"/>
    <w:rsid w:val="00BC4F12"/>
    <w:rsid w:val="00BC4F2D"/>
    <w:rsid w:val="00BC5C1A"/>
    <w:rsid w:val="00BC5CA0"/>
    <w:rsid w:val="00BC64D5"/>
    <w:rsid w:val="00BC68D0"/>
    <w:rsid w:val="00BC6D98"/>
    <w:rsid w:val="00BC6DE4"/>
    <w:rsid w:val="00BC700F"/>
    <w:rsid w:val="00BC7D2B"/>
    <w:rsid w:val="00BC7F63"/>
    <w:rsid w:val="00BD02F5"/>
    <w:rsid w:val="00BD067A"/>
    <w:rsid w:val="00BD0AFA"/>
    <w:rsid w:val="00BD0B70"/>
    <w:rsid w:val="00BD170D"/>
    <w:rsid w:val="00BD1832"/>
    <w:rsid w:val="00BD1B46"/>
    <w:rsid w:val="00BD1BD1"/>
    <w:rsid w:val="00BD355C"/>
    <w:rsid w:val="00BD408A"/>
    <w:rsid w:val="00BD42EF"/>
    <w:rsid w:val="00BD4AE9"/>
    <w:rsid w:val="00BD506F"/>
    <w:rsid w:val="00BD5203"/>
    <w:rsid w:val="00BD59EF"/>
    <w:rsid w:val="00BD5DEA"/>
    <w:rsid w:val="00BD614A"/>
    <w:rsid w:val="00BD69A7"/>
    <w:rsid w:val="00BD7D1E"/>
    <w:rsid w:val="00BE00AD"/>
    <w:rsid w:val="00BE0385"/>
    <w:rsid w:val="00BE0528"/>
    <w:rsid w:val="00BE09C5"/>
    <w:rsid w:val="00BE0DD0"/>
    <w:rsid w:val="00BE15DF"/>
    <w:rsid w:val="00BE1626"/>
    <w:rsid w:val="00BE1A4F"/>
    <w:rsid w:val="00BE2052"/>
    <w:rsid w:val="00BE20E5"/>
    <w:rsid w:val="00BE26BF"/>
    <w:rsid w:val="00BE28E3"/>
    <w:rsid w:val="00BE29F6"/>
    <w:rsid w:val="00BE33C6"/>
    <w:rsid w:val="00BE3487"/>
    <w:rsid w:val="00BE43D4"/>
    <w:rsid w:val="00BE4502"/>
    <w:rsid w:val="00BE4BD3"/>
    <w:rsid w:val="00BE5010"/>
    <w:rsid w:val="00BE5412"/>
    <w:rsid w:val="00BE62F6"/>
    <w:rsid w:val="00BE6E9D"/>
    <w:rsid w:val="00BE7360"/>
    <w:rsid w:val="00BE7899"/>
    <w:rsid w:val="00BF05F4"/>
    <w:rsid w:val="00BF0E16"/>
    <w:rsid w:val="00BF109D"/>
    <w:rsid w:val="00BF116F"/>
    <w:rsid w:val="00BF187E"/>
    <w:rsid w:val="00BF19E6"/>
    <w:rsid w:val="00BF2AE1"/>
    <w:rsid w:val="00BF304E"/>
    <w:rsid w:val="00BF3D24"/>
    <w:rsid w:val="00BF66D3"/>
    <w:rsid w:val="00BF6BA6"/>
    <w:rsid w:val="00BF6E17"/>
    <w:rsid w:val="00BF7414"/>
    <w:rsid w:val="00BF7EF3"/>
    <w:rsid w:val="00C00969"/>
    <w:rsid w:val="00C01871"/>
    <w:rsid w:val="00C02BFA"/>
    <w:rsid w:val="00C030DF"/>
    <w:rsid w:val="00C049E9"/>
    <w:rsid w:val="00C052D4"/>
    <w:rsid w:val="00C06134"/>
    <w:rsid w:val="00C0698B"/>
    <w:rsid w:val="00C07112"/>
    <w:rsid w:val="00C07686"/>
    <w:rsid w:val="00C07D71"/>
    <w:rsid w:val="00C101C7"/>
    <w:rsid w:val="00C10318"/>
    <w:rsid w:val="00C1114F"/>
    <w:rsid w:val="00C11CEA"/>
    <w:rsid w:val="00C125FD"/>
    <w:rsid w:val="00C1499A"/>
    <w:rsid w:val="00C14A23"/>
    <w:rsid w:val="00C159B2"/>
    <w:rsid w:val="00C15CC1"/>
    <w:rsid w:val="00C17A53"/>
    <w:rsid w:val="00C17ADD"/>
    <w:rsid w:val="00C21E7B"/>
    <w:rsid w:val="00C22F7A"/>
    <w:rsid w:val="00C2376F"/>
    <w:rsid w:val="00C252BB"/>
    <w:rsid w:val="00C25B0D"/>
    <w:rsid w:val="00C25C45"/>
    <w:rsid w:val="00C2600E"/>
    <w:rsid w:val="00C26066"/>
    <w:rsid w:val="00C26653"/>
    <w:rsid w:val="00C267BD"/>
    <w:rsid w:val="00C26CB9"/>
    <w:rsid w:val="00C27054"/>
    <w:rsid w:val="00C2788F"/>
    <w:rsid w:val="00C27CAD"/>
    <w:rsid w:val="00C27FF7"/>
    <w:rsid w:val="00C312C0"/>
    <w:rsid w:val="00C312F1"/>
    <w:rsid w:val="00C31636"/>
    <w:rsid w:val="00C31C9F"/>
    <w:rsid w:val="00C31DF5"/>
    <w:rsid w:val="00C321D4"/>
    <w:rsid w:val="00C32869"/>
    <w:rsid w:val="00C335BB"/>
    <w:rsid w:val="00C33BAE"/>
    <w:rsid w:val="00C342A2"/>
    <w:rsid w:val="00C34B03"/>
    <w:rsid w:val="00C34D8B"/>
    <w:rsid w:val="00C34FD6"/>
    <w:rsid w:val="00C353D7"/>
    <w:rsid w:val="00C37A6C"/>
    <w:rsid w:val="00C41728"/>
    <w:rsid w:val="00C4193C"/>
    <w:rsid w:val="00C42B19"/>
    <w:rsid w:val="00C4336D"/>
    <w:rsid w:val="00C43701"/>
    <w:rsid w:val="00C44664"/>
    <w:rsid w:val="00C44750"/>
    <w:rsid w:val="00C449B8"/>
    <w:rsid w:val="00C44AFC"/>
    <w:rsid w:val="00C45494"/>
    <w:rsid w:val="00C465D0"/>
    <w:rsid w:val="00C470F1"/>
    <w:rsid w:val="00C471C6"/>
    <w:rsid w:val="00C501A8"/>
    <w:rsid w:val="00C513E6"/>
    <w:rsid w:val="00C51430"/>
    <w:rsid w:val="00C5155C"/>
    <w:rsid w:val="00C51AB7"/>
    <w:rsid w:val="00C527B3"/>
    <w:rsid w:val="00C529BC"/>
    <w:rsid w:val="00C5305E"/>
    <w:rsid w:val="00C534DB"/>
    <w:rsid w:val="00C54626"/>
    <w:rsid w:val="00C554A5"/>
    <w:rsid w:val="00C56341"/>
    <w:rsid w:val="00C56406"/>
    <w:rsid w:val="00C566D8"/>
    <w:rsid w:val="00C5689E"/>
    <w:rsid w:val="00C57ACF"/>
    <w:rsid w:val="00C57E5E"/>
    <w:rsid w:val="00C603FB"/>
    <w:rsid w:val="00C6076C"/>
    <w:rsid w:val="00C60A90"/>
    <w:rsid w:val="00C60B88"/>
    <w:rsid w:val="00C60DEF"/>
    <w:rsid w:val="00C610A5"/>
    <w:rsid w:val="00C6225E"/>
    <w:rsid w:val="00C624D8"/>
    <w:rsid w:val="00C63467"/>
    <w:rsid w:val="00C653C6"/>
    <w:rsid w:val="00C65538"/>
    <w:rsid w:val="00C6589B"/>
    <w:rsid w:val="00C6596D"/>
    <w:rsid w:val="00C65A7F"/>
    <w:rsid w:val="00C67489"/>
    <w:rsid w:val="00C679A2"/>
    <w:rsid w:val="00C679EB"/>
    <w:rsid w:val="00C67AC5"/>
    <w:rsid w:val="00C70177"/>
    <w:rsid w:val="00C7021A"/>
    <w:rsid w:val="00C71CC9"/>
    <w:rsid w:val="00C7246C"/>
    <w:rsid w:val="00C731F6"/>
    <w:rsid w:val="00C734F7"/>
    <w:rsid w:val="00C73BBD"/>
    <w:rsid w:val="00C73C2A"/>
    <w:rsid w:val="00C7400F"/>
    <w:rsid w:val="00C749A5"/>
    <w:rsid w:val="00C756E7"/>
    <w:rsid w:val="00C757CE"/>
    <w:rsid w:val="00C75931"/>
    <w:rsid w:val="00C75C32"/>
    <w:rsid w:val="00C75F3A"/>
    <w:rsid w:val="00C764A9"/>
    <w:rsid w:val="00C76AA9"/>
    <w:rsid w:val="00C76DDA"/>
    <w:rsid w:val="00C76E12"/>
    <w:rsid w:val="00C77069"/>
    <w:rsid w:val="00C77466"/>
    <w:rsid w:val="00C776AF"/>
    <w:rsid w:val="00C77900"/>
    <w:rsid w:val="00C77C2E"/>
    <w:rsid w:val="00C8071B"/>
    <w:rsid w:val="00C80876"/>
    <w:rsid w:val="00C819CE"/>
    <w:rsid w:val="00C829A6"/>
    <w:rsid w:val="00C84304"/>
    <w:rsid w:val="00C84BD9"/>
    <w:rsid w:val="00C853C0"/>
    <w:rsid w:val="00C85655"/>
    <w:rsid w:val="00C85EFD"/>
    <w:rsid w:val="00C863E8"/>
    <w:rsid w:val="00C8692B"/>
    <w:rsid w:val="00C871DC"/>
    <w:rsid w:val="00C900FB"/>
    <w:rsid w:val="00C90ACA"/>
    <w:rsid w:val="00C91767"/>
    <w:rsid w:val="00C91E46"/>
    <w:rsid w:val="00C92693"/>
    <w:rsid w:val="00C92AB3"/>
    <w:rsid w:val="00C93600"/>
    <w:rsid w:val="00C9427B"/>
    <w:rsid w:val="00C948B7"/>
    <w:rsid w:val="00C94E7E"/>
    <w:rsid w:val="00C953A8"/>
    <w:rsid w:val="00C955AF"/>
    <w:rsid w:val="00C9560B"/>
    <w:rsid w:val="00C9640C"/>
    <w:rsid w:val="00C970A9"/>
    <w:rsid w:val="00C97327"/>
    <w:rsid w:val="00C97398"/>
    <w:rsid w:val="00C979ED"/>
    <w:rsid w:val="00C97B3D"/>
    <w:rsid w:val="00C97D97"/>
    <w:rsid w:val="00C97E6B"/>
    <w:rsid w:val="00CA006D"/>
    <w:rsid w:val="00CA0249"/>
    <w:rsid w:val="00CA2280"/>
    <w:rsid w:val="00CA22A4"/>
    <w:rsid w:val="00CA29E0"/>
    <w:rsid w:val="00CA2C6E"/>
    <w:rsid w:val="00CA34F3"/>
    <w:rsid w:val="00CA3671"/>
    <w:rsid w:val="00CA434B"/>
    <w:rsid w:val="00CA47BE"/>
    <w:rsid w:val="00CA4C0D"/>
    <w:rsid w:val="00CA5636"/>
    <w:rsid w:val="00CB0FE3"/>
    <w:rsid w:val="00CB11EB"/>
    <w:rsid w:val="00CB18F8"/>
    <w:rsid w:val="00CB1FFB"/>
    <w:rsid w:val="00CB222B"/>
    <w:rsid w:val="00CB3695"/>
    <w:rsid w:val="00CB3909"/>
    <w:rsid w:val="00CB3B4A"/>
    <w:rsid w:val="00CB3B5B"/>
    <w:rsid w:val="00CB41B4"/>
    <w:rsid w:val="00CB4302"/>
    <w:rsid w:val="00CB46C8"/>
    <w:rsid w:val="00CB4C1F"/>
    <w:rsid w:val="00CB4FD8"/>
    <w:rsid w:val="00CB69BD"/>
    <w:rsid w:val="00CB7948"/>
    <w:rsid w:val="00CC004E"/>
    <w:rsid w:val="00CC08A8"/>
    <w:rsid w:val="00CC08C5"/>
    <w:rsid w:val="00CC0954"/>
    <w:rsid w:val="00CC0C02"/>
    <w:rsid w:val="00CC1128"/>
    <w:rsid w:val="00CC1B68"/>
    <w:rsid w:val="00CC2B5F"/>
    <w:rsid w:val="00CC33CF"/>
    <w:rsid w:val="00CC372C"/>
    <w:rsid w:val="00CC4BB0"/>
    <w:rsid w:val="00CC55CB"/>
    <w:rsid w:val="00CC5C05"/>
    <w:rsid w:val="00CC5EDB"/>
    <w:rsid w:val="00CC5FB1"/>
    <w:rsid w:val="00CC6F9D"/>
    <w:rsid w:val="00CC72FA"/>
    <w:rsid w:val="00CC75C3"/>
    <w:rsid w:val="00CC7BDC"/>
    <w:rsid w:val="00CCBD96"/>
    <w:rsid w:val="00CD0827"/>
    <w:rsid w:val="00CD093C"/>
    <w:rsid w:val="00CD14F3"/>
    <w:rsid w:val="00CD19FD"/>
    <w:rsid w:val="00CD1A62"/>
    <w:rsid w:val="00CD1C87"/>
    <w:rsid w:val="00CD21EF"/>
    <w:rsid w:val="00CD2CCC"/>
    <w:rsid w:val="00CD2FC2"/>
    <w:rsid w:val="00CD3B1D"/>
    <w:rsid w:val="00CD414D"/>
    <w:rsid w:val="00CD4161"/>
    <w:rsid w:val="00CD5756"/>
    <w:rsid w:val="00CD7DDE"/>
    <w:rsid w:val="00CE040D"/>
    <w:rsid w:val="00CE1274"/>
    <w:rsid w:val="00CE20A0"/>
    <w:rsid w:val="00CE21B5"/>
    <w:rsid w:val="00CE31F1"/>
    <w:rsid w:val="00CE3406"/>
    <w:rsid w:val="00CE3AE2"/>
    <w:rsid w:val="00CE53D0"/>
    <w:rsid w:val="00CE690E"/>
    <w:rsid w:val="00CE6A77"/>
    <w:rsid w:val="00CE70D3"/>
    <w:rsid w:val="00CE74F4"/>
    <w:rsid w:val="00CE7532"/>
    <w:rsid w:val="00CE7C6C"/>
    <w:rsid w:val="00CF0060"/>
    <w:rsid w:val="00CF0123"/>
    <w:rsid w:val="00CF0B18"/>
    <w:rsid w:val="00CF0B38"/>
    <w:rsid w:val="00CF0BC5"/>
    <w:rsid w:val="00CF121A"/>
    <w:rsid w:val="00CF1934"/>
    <w:rsid w:val="00CF1FB0"/>
    <w:rsid w:val="00CF2AAA"/>
    <w:rsid w:val="00CF2AB3"/>
    <w:rsid w:val="00CF2D9A"/>
    <w:rsid w:val="00CF32DC"/>
    <w:rsid w:val="00CF3C16"/>
    <w:rsid w:val="00CF403F"/>
    <w:rsid w:val="00CF444A"/>
    <w:rsid w:val="00CF53DC"/>
    <w:rsid w:val="00CF5917"/>
    <w:rsid w:val="00CF5BE7"/>
    <w:rsid w:val="00CF5FA5"/>
    <w:rsid w:val="00CF7173"/>
    <w:rsid w:val="00CF7C03"/>
    <w:rsid w:val="00D000FE"/>
    <w:rsid w:val="00D00D44"/>
    <w:rsid w:val="00D0221D"/>
    <w:rsid w:val="00D0234F"/>
    <w:rsid w:val="00D02EFE"/>
    <w:rsid w:val="00D03806"/>
    <w:rsid w:val="00D04605"/>
    <w:rsid w:val="00D049C5"/>
    <w:rsid w:val="00D04A3C"/>
    <w:rsid w:val="00D06771"/>
    <w:rsid w:val="00D10160"/>
    <w:rsid w:val="00D108CD"/>
    <w:rsid w:val="00D10B32"/>
    <w:rsid w:val="00D10E7A"/>
    <w:rsid w:val="00D11972"/>
    <w:rsid w:val="00D12752"/>
    <w:rsid w:val="00D13827"/>
    <w:rsid w:val="00D13B01"/>
    <w:rsid w:val="00D14027"/>
    <w:rsid w:val="00D14251"/>
    <w:rsid w:val="00D15269"/>
    <w:rsid w:val="00D1559B"/>
    <w:rsid w:val="00D1570B"/>
    <w:rsid w:val="00D15C5E"/>
    <w:rsid w:val="00D16047"/>
    <w:rsid w:val="00D16E92"/>
    <w:rsid w:val="00D1756C"/>
    <w:rsid w:val="00D22AEC"/>
    <w:rsid w:val="00D23440"/>
    <w:rsid w:val="00D237A2"/>
    <w:rsid w:val="00D23AEC"/>
    <w:rsid w:val="00D23FE0"/>
    <w:rsid w:val="00D248DA"/>
    <w:rsid w:val="00D25C86"/>
    <w:rsid w:val="00D2634C"/>
    <w:rsid w:val="00D26730"/>
    <w:rsid w:val="00D26BAF"/>
    <w:rsid w:val="00D26C55"/>
    <w:rsid w:val="00D26F0F"/>
    <w:rsid w:val="00D2733E"/>
    <w:rsid w:val="00D27858"/>
    <w:rsid w:val="00D278FB"/>
    <w:rsid w:val="00D279F8"/>
    <w:rsid w:val="00D27FF7"/>
    <w:rsid w:val="00D30472"/>
    <w:rsid w:val="00D31866"/>
    <w:rsid w:val="00D3226C"/>
    <w:rsid w:val="00D3390F"/>
    <w:rsid w:val="00D33D3F"/>
    <w:rsid w:val="00D340F1"/>
    <w:rsid w:val="00D34217"/>
    <w:rsid w:val="00D34759"/>
    <w:rsid w:val="00D34E5C"/>
    <w:rsid w:val="00D353E5"/>
    <w:rsid w:val="00D35919"/>
    <w:rsid w:val="00D365CA"/>
    <w:rsid w:val="00D36D2E"/>
    <w:rsid w:val="00D37B75"/>
    <w:rsid w:val="00D37BEA"/>
    <w:rsid w:val="00D405F9"/>
    <w:rsid w:val="00D405FD"/>
    <w:rsid w:val="00D409D1"/>
    <w:rsid w:val="00D40AC5"/>
    <w:rsid w:val="00D40AD6"/>
    <w:rsid w:val="00D4127E"/>
    <w:rsid w:val="00D41BA4"/>
    <w:rsid w:val="00D41EAB"/>
    <w:rsid w:val="00D429CE"/>
    <w:rsid w:val="00D438D5"/>
    <w:rsid w:val="00D43E8A"/>
    <w:rsid w:val="00D44BB1"/>
    <w:rsid w:val="00D45D85"/>
    <w:rsid w:val="00D46107"/>
    <w:rsid w:val="00D46465"/>
    <w:rsid w:val="00D464CB"/>
    <w:rsid w:val="00D4653F"/>
    <w:rsid w:val="00D465C9"/>
    <w:rsid w:val="00D46A06"/>
    <w:rsid w:val="00D4719F"/>
    <w:rsid w:val="00D47349"/>
    <w:rsid w:val="00D4764F"/>
    <w:rsid w:val="00D4792A"/>
    <w:rsid w:val="00D47A37"/>
    <w:rsid w:val="00D47E9A"/>
    <w:rsid w:val="00D50951"/>
    <w:rsid w:val="00D51CE2"/>
    <w:rsid w:val="00D53A44"/>
    <w:rsid w:val="00D53E6A"/>
    <w:rsid w:val="00D5536D"/>
    <w:rsid w:val="00D607C8"/>
    <w:rsid w:val="00D60B9C"/>
    <w:rsid w:val="00D60F0B"/>
    <w:rsid w:val="00D61634"/>
    <w:rsid w:val="00D61F38"/>
    <w:rsid w:val="00D62652"/>
    <w:rsid w:val="00D62795"/>
    <w:rsid w:val="00D628C6"/>
    <w:rsid w:val="00D6370B"/>
    <w:rsid w:val="00D63866"/>
    <w:rsid w:val="00D63E2D"/>
    <w:rsid w:val="00D6509B"/>
    <w:rsid w:val="00D650F2"/>
    <w:rsid w:val="00D65837"/>
    <w:rsid w:val="00D65885"/>
    <w:rsid w:val="00D65BAB"/>
    <w:rsid w:val="00D6679B"/>
    <w:rsid w:val="00D66CB0"/>
    <w:rsid w:val="00D67444"/>
    <w:rsid w:val="00D676A5"/>
    <w:rsid w:val="00D67EF4"/>
    <w:rsid w:val="00D70685"/>
    <w:rsid w:val="00D709CE"/>
    <w:rsid w:val="00D7101F"/>
    <w:rsid w:val="00D71155"/>
    <w:rsid w:val="00D717FF"/>
    <w:rsid w:val="00D73A65"/>
    <w:rsid w:val="00D749DB"/>
    <w:rsid w:val="00D75222"/>
    <w:rsid w:val="00D753C7"/>
    <w:rsid w:val="00D76033"/>
    <w:rsid w:val="00D76217"/>
    <w:rsid w:val="00D764E2"/>
    <w:rsid w:val="00D76BFC"/>
    <w:rsid w:val="00D77A61"/>
    <w:rsid w:val="00D80804"/>
    <w:rsid w:val="00D80E4E"/>
    <w:rsid w:val="00D810DC"/>
    <w:rsid w:val="00D81257"/>
    <w:rsid w:val="00D8206A"/>
    <w:rsid w:val="00D83D6A"/>
    <w:rsid w:val="00D83E13"/>
    <w:rsid w:val="00D845F7"/>
    <w:rsid w:val="00D84B72"/>
    <w:rsid w:val="00D86744"/>
    <w:rsid w:val="00D86F30"/>
    <w:rsid w:val="00D87402"/>
    <w:rsid w:val="00D87D1B"/>
    <w:rsid w:val="00D90666"/>
    <w:rsid w:val="00D90AD0"/>
    <w:rsid w:val="00D911B2"/>
    <w:rsid w:val="00D911D7"/>
    <w:rsid w:val="00D9122A"/>
    <w:rsid w:val="00D91A85"/>
    <w:rsid w:val="00D91F9F"/>
    <w:rsid w:val="00D92381"/>
    <w:rsid w:val="00D92482"/>
    <w:rsid w:val="00D92E08"/>
    <w:rsid w:val="00D931BE"/>
    <w:rsid w:val="00D933BE"/>
    <w:rsid w:val="00D939A2"/>
    <w:rsid w:val="00D93A38"/>
    <w:rsid w:val="00D948EB"/>
    <w:rsid w:val="00D94D9A"/>
    <w:rsid w:val="00D955DF"/>
    <w:rsid w:val="00D9579A"/>
    <w:rsid w:val="00D957DC"/>
    <w:rsid w:val="00D95960"/>
    <w:rsid w:val="00D95FDF"/>
    <w:rsid w:val="00D96761"/>
    <w:rsid w:val="00D97218"/>
    <w:rsid w:val="00D97C15"/>
    <w:rsid w:val="00D97E79"/>
    <w:rsid w:val="00D97F18"/>
    <w:rsid w:val="00DA0956"/>
    <w:rsid w:val="00DA128C"/>
    <w:rsid w:val="00DA12A1"/>
    <w:rsid w:val="00DA1386"/>
    <w:rsid w:val="00DA1E09"/>
    <w:rsid w:val="00DA1F22"/>
    <w:rsid w:val="00DA203D"/>
    <w:rsid w:val="00DA2FCF"/>
    <w:rsid w:val="00DA47F7"/>
    <w:rsid w:val="00DA4AF5"/>
    <w:rsid w:val="00DA4B54"/>
    <w:rsid w:val="00DA59A0"/>
    <w:rsid w:val="00DA5DA6"/>
    <w:rsid w:val="00DA633E"/>
    <w:rsid w:val="00DA7746"/>
    <w:rsid w:val="00DA7764"/>
    <w:rsid w:val="00DA79C5"/>
    <w:rsid w:val="00DB00C5"/>
    <w:rsid w:val="00DB0A19"/>
    <w:rsid w:val="00DB0F7F"/>
    <w:rsid w:val="00DB3E86"/>
    <w:rsid w:val="00DB4523"/>
    <w:rsid w:val="00DB4560"/>
    <w:rsid w:val="00DB51D2"/>
    <w:rsid w:val="00DB525E"/>
    <w:rsid w:val="00DB5A2F"/>
    <w:rsid w:val="00DB5AE5"/>
    <w:rsid w:val="00DB5DB9"/>
    <w:rsid w:val="00DB6556"/>
    <w:rsid w:val="00DB66DA"/>
    <w:rsid w:val="00DB776C"/>
    <w:rsid w:val="00DB7FA4"/>
    <w:rsid w:val="00DC00B4"/>
    <w:rsid w:val="00DC0185"/>
    <w:rsid w:val="00DC061E"/>
    <w:rsid w:val="00DC0A77"/>
    <w:rsid w:val="00DC154C"/>
    <w:rsid w:val="00DC1C97"/>
    <w:rsid w:val="00DC2835"/>
    <w:rsid w:val="00DC3166"/>
    <w:rsid w:val="00DC38A1"/>
    <w:rsid w:val="00DC47EA"/>
    <w:rsid w:val="00DC4CBC"/>
    <w:rsid w:val="00DC5513"/>
    <w:rsid w:val="00DC6432"/>
    <w:rsid w:val="00DC7156"/>
    <w:rsid w:val="00DC76A4"/>
    <w:rsid w:val="00DC7F84"/>
    <w:rsid w:val="00DD04BD"/>
    <w:rsid w:val="00DD08F6"/>
    <w:rsid w:val="00DD0E3B"/>
    <w:rsid w:val="00DD149E"/>
    <w:rsid w:val="00DD248A"/>
    <w:rsid w:val="00DD2D32"/>
    <w:rsid w:val="00DD2F0F"/>
    <w:rsid w:val="00DD3006"/>
    <w:rsid w:val="00DD3171"/>
    <w:rsid w:val="00DD3412"/>
    <w:rsid w:val="00DD4B60"/>
    <w:rsid w:val="00DD52F5"/>
    <w:rsid w:val="00DD56CD"/>
    <w:rsid w:val="00DD6765"/>
    <w:rsid w:val="00DD6A20"/>
    <w:rsid w:val="00DD7661"/>
    <w:rsid w:val="00DE1926"/>
    <w:rsid w:val="00DE1BF7"/>
    <w:rsid w:val="00DE1CD4"/>
    <w:rsid w:val="00DE366E"/>
    <w:rsid w:val="00DE3888"/>
    <w:rsid w:val="00DE48D5"/>
    <w:rsid w:val="00DE4E83"/>
    <w:rsid w:val="00DE515B"/>
    <w:rsid w:val="00DE53D0"/>
    <w:rsid w:val="00DE5936"/>
    <w:rsid w:val="00DE68A5"/>
    <w:rsid w:val="00DE792E"/>
    <w:rsid w:val="00DE7ED2"/>
    <w:rsid w:val="00DF0211"/>
    <w:rsid w:val="00DF061E"/>
    <w:rsid w:val="00DF0643"/>
    <w:rsid w:val="00DF0F5B"/>
    <w:rsid w:val="00DF1C4A"/>
    <w:rsid w:val="00DF25B5"/>
    <w:rsid w:val="00DF4148"/>
    <w:rsid w:val="00DF5CB3"/>
    <w:rsid w:val="00DF6324"/>
    <w:rsid w:val="00DF6669"/>
    <w:rsid w:val="00DF675E"/>
    <w:rsid w:val="00DF69BF"/>
    <w:rsid w:val="00DF6B85"/>
    <w:rsid w:val="00DF6BDE"/>
    <w:rsid w:val="00DF7568"/>
    <w:rsid w:val="00E00C00"/>
    <w:rsid w:val="00E0117F"/>
    <w:rsid w:val="00E014B3"/>
    <w:rsid w:val="00E0182E"/>
    <w:rsid w:val="00E02B61"/>
    <w:rsid w:val="00E02CCC"/>
    <w:rsid w:val="00E02DA1"/>
    <w:rsid w:val="00E036D7"/>
    <w:rsid w:val="00E042C6"/>
    <w:rsid w:val="00E045D2"/>
    <w:rsid w:val="00E052FF"/>
    <w:rsid w:val="00E05484"/>
    <w:rsid w:val="00E05DC1"/>
    <w:rsid w:val="00E06096"/>
    <w:rsid w:val="00E06B06"/>
    <w:rsid w:val="00E06BE7"/>
    <w:rsid w:val="00E07394"/>
    <w:rsid w:val="00E07694"/>
    <w:rsid w:val="00E10147"/>
    <w:rsid w:val="00E101C3"/>
    <w:rsid w:val="00E10783"/>
    <w:rsid w:val="00E110F2"/>
    <w:rsid w:val="00E11C32"/>
    <w:rsid w:val="00E12083"/>
    <w:rsid w:val="00E12B56"/>
    <w:rsid w:val="00E12F04"/>
    <w:rsid w:val="00E13FE3"/>
    <w:rsid w:val="00E14016"/>
    <w:rsid w:val="00E149D9"/>
    <w:rsid w:val="00E14DA4"/>
    <w:rsid w:val="00E160BA"/>
    <w:rsid w:val="00E16293"/>
    <w:rsid w:val="00E16E64"/>
    <w:rsid w:val="00E16FC3"/>
    <w:rsid w:val="00E170A2"/>
    <w:rsid w:val="00E178FA"/>
    <w:rsid w:val="00E20175"/>
    <w:rsid w:val="00E20180"/>
    <w:rsid w:val="00E206D9"/>
    <w:rsid w:val="00E20D88"/>
    <w:rsid w:val="00E21A0A"/>
    <w:rsid w:val="00E22198"/>
    <w:rsid w:val="00E2243F"/>
    <w:rsid w:val="00E2265C"/>
    <w:rsid w:val="00E22955"/>
    <w:rsid w:val="00E22B54"/>
    <w:rsid w:val="00E23315"/>
    <w:rsid w:val="00E238DC"/>
    <w:rsid w:val="00E23BE8"/>
    <w:rsid w:val="00E24027"/>
    <w:rsid w:val="00E2472C"/>
    <w:rsid w:val="00E24D91"/>
    <w:rsid w:val="00E251B3"/>
    <w:rsid w:val="00E2667D"/>
    <w:rsid w:val="00E26ADF"/>
    <w:rsid w:val="00E274B4"/>
    <w:rsid w:val="00E27E88"/>
    <w:rsid w:val="00E301A8"/>
    <w:rsid w:val="00E30397"/>
    <w:rsid w:val="00E30F61"/>
    <w:rsid w:val="00E31518"/>
    <w:rsid w:val="00E32870"/>
    <w:rsid w:val="00E32ADB"/>
    <w:rsid w:val="00E333E0"/>
    <w:rsid w:val="00E334E5"/>
    <w:rsid w:val="00E3355B"/>
    <w:rsid w:val="00E34B11"/>
    <w:rsid w:val="00E354A1"/>
    <w:rsid w:val="00E36231"/>
    <w:rsid w:val="00E3637B"/>
    <w:rsid w:val="00E36C83"/>
    <w:rsid w:val="00E37AA0"/>
    <w:rsid w:val="00E4098F"/>
    <w:rsid w:val="00E40B05"/>
    <w:rsid w:val="00E41645"/>
    <w:rsid w:val="00E4348B"/>
    <w:rsid w:val="00E43630"/>
    <w:rsid w:val="00E4372A"/>
    <w:rsid w:val="00E43B89"/>
    <w:rsid w:val="00E43F08"/>
    <w:rsid w:val="00E44950"/>
    <w:rsid w:val="00E44E15"/>
    <w:rsid w:val="00E44FBD"/>
    <w:rsid w:val="00E457A2"/>
    <w:rsid w:val="00E457D9"/>
    <w:rsid w:val="00E45C8D"/>
    <w:rsid w:val="00E47057"/>
    <w:rsid w:val="00E50157"/>
    <w:rsid w:val="00E5042B"/>
    <w:rsid w:val="00E5077F"/>
    <w:rsid w:val="00E5175B"/>
    <w:rsid w:val="00E524AA"/>
    <w:rsid w:val="00E526B9"/>
    <w:rsid w:val="00E528A1"/>
    <w:rsid w:val="00E53695"/>
    <w:rsid w:val="00E541A1"/>
    <w:rsid w:val="00E544B3"/>
    <w:rsid w:val="00E54F8A"/>
    <w:rsid w:val="00E55030"/>
    <w:rsid w:val="00E55498"/>
    <w:rsid w:val="00E61343"/>
    <w:rsid w:val="00E617B3"/>
    <w:rsid w:val="00E61910"/>
    <w:rsid w:val="00E622E4"/>
    <w:rsid w:val="00E6297F"/>
    <w:rsid w:val="00E62B4B"/>
    <w:rsid w:val="00E62F80"/>
    <w:rsid w:val="00E63112"/>
    <w:rsid w:val="00E63249"/>
    <w:rsid w:val="00E639F8"/>
    <w:rsid w:val="00E63DEE"/>
    <w:rsid w:val="00E644F9"/>
    <w:rsid w:val="00E64AC1"/>
    <w:rsid w:val="00E65234"/>
    <w:rsid w:val="00E652DB"/>
    <w:rsid w:val="00E652E9"/>
    <w:rsid w:val="00E668F5"/>
    <w:rsid w:val="00E6724C"/>
    <w:rsid w:val="00E6730F"/>
    <w:rsid w:val="00E676B3"/>
    <w:rsid w:val="00E70580"/>
    <w:rsid w:val="00E70956"/>
    <w:rsid w:val="00E70C38"/>
    <w:rsid w:val="00E7138C"/>
    <w:rsid w:val="00E7188B"/>
    <w:rsid w:val="00E73D3F"/>
    <w:rsid w:val="00E74464"/>
    <w:rsid w:val="00E744F1"/>
    <w:rsid w:val="00E74AD6"/>
    <w:rsid w:val="00E75AAD"/>
    <w:rsid w:val="00E77A8E"/>
    <w:rsid w:val="00E77DC8"/>
    <w:rsid w:val="00E80008"/>
    <w:rsid w:val="00E80940"/>
    <w:rsid w:val="00E80A9C"/>
    <w:rsid w:val="00E80C9B"/>
    <w:rsid w:val="00E81025"/>
    <w:rsid w:val="00E81FC1"/>
    <w:rsid w:val="00E81FD0"/>
    <w:rsid w:val="00E821EA"/>
    <w:rsid w:val="00E82ACF"/>
    <w:rsid w:val="00E82D2F"/>
    <w:rsid w:val="00E848EC"/>
    <w:rsid w:val="00E84BC7"/>
    <w:rsid w:val="00E84F0D"/>
    <w:rsid w:val="00E85427"/>
    <w:rsid w:val="00E85438"/>
    <w:rsid w:val="00E85E9B"/>
    <w:rsid w:val="00E871E5"/>
    <w:rsid w:val="00E876A8"/>
    <w:rsid w:val="00E87E3A"/>
    <w:rsid w:val="00E902E0"/>
    <w:rsid w:val="00E91EC1"/>
    <w:rsid w:val="00E9205E"/>
    <w:rsid w:val="00E922A0"/>
    <w:rsid w:val="00E92573"/>
    <w:rsid w:val="00E929B4"/>
    <w:rsid w:val="00E92F22"/>
    <w:rsid w:val="00E933E0"/>
    <w:rsid w:val="00E93685"/>
    <w:rsid w:val="00E938D9"/>
    <w:rsid w:val="00E93907"/>
    <w:rsid w:val="00E94560"/>
    <w:rsid w:val="00E94956"/>
    <w:rsid w:val="00E95E08"/>
    <w:rsid w:val="00E96206"/>
    <w:rsid w:val="00E964FA"/>
    <w:rsid w:val="00E96E52"/>
    <w:rsid w:val="00E9742D"/>
    <w:rsid w:val="00EA0B24"/>
    <w:rsid w:val="00EA0D70"/>
    <w:rsid w:val="00EA1798"/>
    <w:rsid w:val="00EA184E"/>
    <w:rsid w:val="00EA18C9"/>
    <w:rsid w:val="00EA1B2F"/>
    <w:rsid w:val="00EA231F"/>
    <w:rsid w:val="00EA23AF"/>
    <w:rsid w:val="00EA4436"/>
    <w:rsid w:val="00EA44EE"/>
    <w:rsid w:val="00EA4A27"/>
    <w:rsid w:val="00EA4FA5"/>
    <w:rsid w:val="00EA5AA7"/>
    <w:rsid w:val="00EA6A0A"/>
    <w:rsid w:val="00EA7EF8"/>
    <w:rsid w:val="00EB053B"/>
    <w:rsid w:val="00EB0E97"/>
    <w:rsid w:val="00EB1A6F"/>
    <w:rsid w:val="00EB2244"/>
    <w:rsid w:val="00EB2654"/>
    <w:rsid w:val="00EB2A2D"/>
    <w:rsid w:val="00EB3949"/>
    <w:rsid w:val="00EB4140"/>
    <w:rsid w:val="00EB4853"/>
    <w:rsid w:val="00EB49C8"/>
    <w:rsid w:val="00EB4BA3"/>
    <w:rsid w:val="00EB4E9A"/>
    <w:rsid w:val="00EB52E2"/>
    <w:rsid w:val="00EB624A"/>
    <w:rsid w:val="00EB64B6"/>
    <w:rsid w:val="00EB68A2"/>
    <w:rsid w:val="00EB6E8B"/>
    <w:rsid w:val="00EB7098"/>
    <w:rsid w:val="00EB78AC"/>
    <w:rsid w:val="00EC0A27"/>
    <w:rsid w:val="00EC2CAE"/>
    <w:rsid w:val="00EC2E10"/>
    <w:rsid w:val="00EC39EC"/>
    <w:rsid w:val="00EC42ED"/>
    <w:rsid w:val="00EC4977"/>
    <w:rsid w:val="00EC4AF8"/>
    <w:rsid w:val="00EC5B21"/>
    <w:rsid w:val="00EC5FB8"/>
    <w:rsid w:val="00EC66FC"/>
    <w:rsid w:val="00ED03B2"/>
    <w:rsid w:val="00ED06FC"/>
    <w:rsid w:val="00ED129B"/>
    <w:rsid w:val="00ED1A1B"/>
    <w:rsid w:val="00ED2554"/>
    <w:rsid w:val="00ED2632"/>
    <w:rsid w:val="00ED3070"/>
    <w:rsid w:val="00ED3221"/>
    <w:rsid w:val="00ED3AFF"/>
    <w:rsid w:val="00ED710F"/>
    <w:rsid w:val="00ED749A"/>
    <w:rsid w:val="00EE0D37"/>
    <w:rsid w:val="00EE1441"/>
    <w:rsid w:val="00EE519E"/>
    <w:rsid w:val="00EE652E"/>
    <w:rsid w:val="00EE6802"/>
    <w:rsid w:val="00EE7A6E"/>
    <w:rsid w:val="00EE7CB6"/>
    <w:rsid w:val="00EE7E16"/>
    <w:rsid w:val="00EF09C1"/>
    <w:rsid w:val="00EF0AF9"/>
    <w:rsid w:val="00EF15ED"/>
    <w:rsid w:val="00EF21DE"/>
    <w:rsid w:val="00EF2388"/>
    <w:rsid w:val="00EF269E"/>
    <w:rsid w:val="00EF26AF"/>
    <w:rsid w:val="00EF2B48"/>
    <w:rsid w:val="00EF2D28"/>
    <w:rsid w:val="00EF3369"/>
    <w:rsid w:val="00EF3F4A"/>
    <w:rsid w:val="00EF4106"/>
    <w:rsid w:val="00EF5371"/>
    <w:rsid w:val="00EF5F15"/>
    <w:rsid w:val="00EF62BC"/>
    <w:rsid w:val="00EF654F"/>
    <w:rsid w:val="00EF65A8"/>
    <w:rsid w:val="00EF6BED"/>
    <w:rsid w:val="00EF78A0"/>
    <w:rsid w:val="00F00690"/>
    <w:rsid w:val="00F0091C"/>
    <w:rsid w:val="00F00D26"/>
    <w:rsid w:val="00F02220"/>
    <w:rsid w:val="00F03A8D"/>
    <w:rsid w:val="00F03EA8"/>
    <w:rsid w:val="00F0428A"/>
    <w:rsid w:val="00F04D48"/>
    <w:rsid w:val="00F059EB"/>
    <w:rsid w:val="00F05DBA"/>
    <w:rsid w:val="00F06414"/>
    <w:rsid w:val="00F066E9"/>
    <w:rsid w:val="00F068DA"/>
    <w:rsid w:val="00F07CBB"/>
    <w:rsid w:val="00F10723"/>
    <w:rsid w:val="00F10CCD"/>
    <w:rsid w:val="00F11242"/>
    <w:rsid w:val="00F11349"/>
    <w:rsid w:val="00F1136C"/>
    <w:rsid w:val="00F11479"/>
    <w:rsid w:val="00F11530"/>
    <w:rsid w:val="00F1169C"/>
    <w:rsid w:val="00F1223C"/>
    <w:rsid w:val="00F129F6"/>
    <w:rsid w:val="00F12F1D"/>
    <w:rsid w:val="00F1322D"/>
    <w:rsid w:val="00F14B96"/>
    <w:rsid w:val="00F14FFB"/>
    <w:rsid w:val="00F15653"/>
    <w:rsid w:val="00F15B67"/>
    <w:rsid w:val="00F16315"/>
    <w:rsid w:val="00F1639D"/>
    <w:rsid w:val="00F17A9A"/>
    <w:rsid w:val="00F215AE"/>
    <w:rsid w:val="00F228E6"/>
    <w:rsid w:val="00F23244"/>
    <w:rsid w:val="00F2332D"/>
    <w:rsid w:val="00F24382"/>
    <w:rsid w:val="00F24CCA"/>
    <w:rsid w:val="00F262BF"/>
    <w:rsid w:val="00F27A8A"/>
    <w:rsid w:val="00F27F2A"/>
    <w:rsid w:val="00F317AE"/>
    <w:rsid w:val="00F31D5C"/>
    <w:rsid w:val="00F32032"/>
    <w:rsid w:val="00F32184"/>
    <w:rsid w:val="00F33CD7"/>
    <w:rsid w:val="00F33CF4"/>
    <w:rsid w:val="00F35120"/>
    <w:rsid w:val="00F355BE"/>
    <w:rsid w:val="00F358C6"/>
    <w:rsid w:val="00F35A58"/>
    <w:rsid w:val="00F364DD"/>
    <w:rsid w:val="00F374B7"/>
    <w:rsid w:val="00F37626"/>
    <w:rsid w:val="00F37E08"/>
    <w:rsid w:val="00F41C4B"/>
    <w:rsid w:val="00F41CA1"/>
    <w:rsid w:val="00F42530"/>
    <w:rsid w:val="00F4273E"/>
    <w:rsid w:val="00F42AAA"/>
    <w:rsid w:val="00F43983"/>
    <w:rsid w:val="00F44946"/>
    <w:rsid w:val="00F452A6"/>
    <w:rsid w:val="00F4531E"/>
    <w:rsid w:val="00F4570F"/>
    <w:rsid w:val="00F45F43"/>
    <w:rsid w:val="00F4726F"/>
    <w:rsid w:val="00F473CB"/>
    <w:rsid w:val="00F501ED"/>
    <w:rsid w:val="00F50D63"/>
    <w:rsid w:val="00F518DB"/>
    <w:rsid w:val="00F51F41"/>
    <w:rsid w:val="00F52316"/>
    <w:rsid w:val="00F5307D"/>
    <w:rsid w:val="00F5323A"/>
    <w:rsid w:val="00F54070"/>
    <w:rsid w:val="00F544C3"/>
    <w:rsid w:val="00F55473"/>
    <w:rsid w:val="00F56400"/>
    <w:rsid w:val="00F56814"/>
    <w:rsid w:val="00F573CB"/>
    <w:rsid w:val="00F57AD5"/>
    <w:rsid w:val="00F60351"/>
    <w:rsid w:val="00F60953"/>
    <w:rsid w:val="00F60CE0"/>
    <w:rsid w:val="00F60FB4"/>
    <w:rsid w:val="00F610CF"/>
    <w:rsid w:val="00F614A5"/>
    <w:rsid w:val="00F61536"/>
    <w:rsid w:val="00F62154"/>
    <w:rsid w:val="00F62ABF"/>
    <w:rsid w:val="00F62DAB"/>
    <w:rsid w:val="00F631B6"/>
    <w:rsid w:val="00F63303"/>
    <w:rsid w:val="00F63AD9"/>
    <w:rsid w:val="00F64246"/>
    <w:rsid w:val="00F654E9"/>
    <w:rsid w:val="00F65E04"/>
    <w:rsid w:val="00F6638C"/>
    <w:rsid w:val="00F66E68"/>
    <w:rsid w:val="00F70994"/>
    <w:rsid w:val="00F70F51"/>
    <w:rsid w:val="00F71072"/>
    <w:rsid w:val="00F7166E"/>
    <w:rsid w:val="00F71A9E"/>
    <w:rsid w:val="00F72F78"/>
    <w:rsid w:val="00F7381B"/>
    <w:rsid w:val="00F73EE5"/>
    <w:rsid w:val="00F741CE"/>
    <w:rsid w:val="00F74DC8"/>
    <w:rsid w:val="00F74E67"/>
    <w:rsid w:val="00F74ED5"/>
    <w:rsid w:val="00F75218"/>
    <w:rsid w:val="00F7565A"/>
    <w:rsid w:val="00F76183"/>
    <w:rsid w:val="00F76467"/>
    <w:rsid w:val="00F77170"/>
    <w:rsid w:val="00F77D5A"/>
    <w:rsid w:val="00F802D6"/>
    <w:rsid w:val="00F80561"/>
    <w:rsid w:val="00F822B4"/>
    <w:rsid w:val="00F8262F"/>
    <w:rsid w:val="00F82C8E"/>
    <w:rsid w:val="00F82F64"/>
    <w:rsid w:val="00F82FD2"/>
    <w:rsid w:val="00F83864"/>
    <w:rsid w:val="00F83873"/>
    <w:rsid w:val="00F83DB3"/>
    <w:rsid w:val="00F83E86"/>
    <w:rsid w:val="00F843C4"/>
    <w:rsid w:val="00F8556B"/>
    <w:rsid w:val="00F863DB"/>
    <w:rsid w:val="00F86429"/>
    <w:rsid w:val="00F87041"/>
    <w:rsid w:val="00F87313"/>
    <w:rsid w:val="00F87CC5"/>
    <w:rsid w:val="00F87D6A"/>
    <w:rsid w:val="00F90103"/>
    <w:rsid w:val="00F9035A"/>
    <w:rsid w:val="00F90544"/>
    <w:rsid w:val="00F91BAF"/>
    <w:rsid w:val="00F91BB1"/>
    <w:rsid w:val="00F92E32"/>
    <w:rsid w:val="00F937E6"/>
    <w:rsid w:val="00F93F56"/>
    <w:rsid w:val="00F9472C"/>
    <w:rsid w:val="00F96E03"/>
    <w:rsid w:val="00F970EF"/>
    <w:rsid w:val="00F975CD"/>
    <w:rsid w:val="00FA0661"/>
    <w:rsid w:val="00FA191A"/>
    <w:rsid w:val="00FA3BAF"/>
    <w:rsid w:val="00FA4092"/>
    <w:rsid w:val="00FA4322"/>
    <w:rsid w:val="00FA50A2"/>
    <w:rsid w:val="00FA5458"/>
    <w:rsid w:val="00FA588E"/>
    <w:rsid w:val="00FA600E"/>
    <w:rsid w:val="00FA6903"/>
    <w:rsid w:val="00FA73A6"/>
    <w:rsid w:val="00FA7464"/>
    <w:rsid w:val="00FA7944"/>
    <w:rsid w:val="00FB05DF"/>
    <w:rsid w:val="00FB1D3F"/>
    <w:rsid w:val="00FB2BE9"/>
    <w:rsid w:val="00FB3027"/>
    <w:rsid w:val="00FB3C11"/>
    <w:rsid w:val="00FB435C"/>
    <w:rsid w:val="00FB4489"/>
    <w:rsid w:val="00FB47E7"/>
    <w:rsid w:val="00FB4B6E"/>
    <w:rsid w:val="00FB4CA5"/>
    <w:rsid w:val="00FB5480"/>
    <w:rsid w:val="00FB668D"/>
    <w:rsid w:val="00FB68A7"/>
    <w:rsid w:val="00FB6914"/>
    <w:rsid w:val="00FC014C"/>
    <w:rsid w:val="00FC0165"/>
    <w:rsid w:val="00FC06F5"/>
    <w:rsid w:val="00FC0846"/>
    <w:rsid w:val="00FC16E7"/>
    <w:rsid w:val="00FC17CB"/>
    <w:rsid w:val="00FC1CE5"/>
    <w:rsid w:val="00FC2693"/>
    <w:rsid w:val="00FC29EB"/>
    <w:rsid w:val="00FC2A43"/>
    <w:rsid w:val="00FC4ADC"/>
    <w:rsid w:val="00FC6621"/>
    <w:rsid w:val="00FC7179"/>
    <w:rsid w:val="00FC7985"/>
    <w:rsid w:val="00FD01A4"/>
    <w:rsid w:val="00FD04AA"/>
    <w:rsid w:val="00FD0B75"/>
    <w:rsid w:val="00FD0F8B"/>
    <w:rsid w:val="00FD157B"/>
    <w:rsid w:val="00FD1908"/>
    <w:rsid w:val="00FD1AA1"/>
    <w:rsid w:val="00FD2D07"/>
    <w:rsid w:val="00FD3ECF"/>
    <w:rsid w:val="00FD4000"/>
    <w:rsid w:val="00FD4A08"/>
    <w:rsid w:val="00FD4CBA"/>
    <w:rsid w:val="00FD5096"/>
    <w:rsid w:val="00FD639A"/>
    <w:rsid w:val="00FD69CB"/>
    <w:rsid w:val="00FD6BB1"/>
    <w:rsid w:val="00FD6FA5"/>
    <w:rsid w:val="00FD7A0C"/>
    <w:rsid w:val="00FD7AE8"/>
    <w:rsid w:val="00FD7DE7"/>
    <w:rsid w:val="00FE16AA"/>
    <w:rsid w:val="00FE2BFF"/>
    <w:rsid w:val="00FE3348"/>
    <w:rsid w:val="00FE341A"/>
    <w:rsid w:val="00FE3727"/>
    <w:rsid w:val="00FE37A2"/>
    <w:rsid w:val="00FE3C38"/>
    <w:rsid w:val="00FE3E7D"/>
    <w:rsid w:val="00FE4860"/>
    <w:rsid w:val="00FE49FC"/>
    <w:rsid w:val="00FE5337"/>
    <w:rsid w:val="00FE54FC"/>
    <w:rsid w:val="00FE58FF"/>
    <w:rsid w:val="00FE5A57"/>
    <w:rsid w:val="00FE7FF6"/>
    <w:rsid w:val="00FF0552"/>
    <w:rsid w:val="00FF084F"/>
    <w:rsid w:val="00FF1564"/>
    <w:rsid w:val="00FF1787"/>
    <w:rsid w:val="00FF2326"/>
    <w:rsid w:val="00FF2598"/>
    <w:rsid w:val="00FF25A3"/>
    <w:rsid w:val="00FF2E41"/>
    <w:rsid w:val="00FF3419"/>
    <w:rsid w:val="00FF379A"/>
    <w:rsid w:val="00FF4284"/>
    <w:rsid w:val="00FF5086"/>
    <w:rsid w:val="00FF5891"/>
    <w:rsid w:val="00FF5CBD"/>
    <w:rsid w:val="00FF6E5B"/>
    <w:rsid w:val="03ACFDA2"/>
    <w:rsid w:val="04AE0807"/>
    <w:rsid w:val="06BA0A7A"/>
    <w:rsid w:val="078B0155"/>
    <w:rsid w:val="087CA44B"/>
    <w:rsid w:val="08931810"/>
    <w:rsid w:val="08D7CF7B"/>
    <w:rsid w:val="09A22CEA"/>
    <w:rsid w:val="0A739FDC"/>
    <w:rsid w:val="0AB6AA45"/>
    <w:rsid w:val="0B149E6B"/>
    <w:rsid w:val="0B66A539"/>
    <w:rsid w:val="0C97D737"/>
    <w:rsid w:val="0CB77DAB"/>
    <w:rsid w:val="0CC147E9"/>
    <w:rsid w:val="0D528DB1"/>
    <w:rsid w:val="0F45C177"/>
    <w:rsid w:val="0F4710FF"/>
    <w:rsid w:val="0FEE06BC"/>
    <w:rsid w:val="1019BE0F"/>
    <w:rsid w:val="101C9278"/>
    <w:rsid w:val="11B58E70"/>
    <w:rsid w:val="12658964"/>
    <w:rsid w:val="1587F340"/>
    <w:rsid w:val="15F59193"/>
    <w:rsid w:val="1873EC2B"/>
    <w:rsid w:val="19322E1B"/>
    <w:rsid w:val="1933F4C5"/>
    <w:rsid w:val="1AA0FA77"/>
    <w:rsid w:val="1AC902B6"/>
    <w:rsid w:val="1B5C70B6"/>
    <w:rsid w:val="1BA22E5D"/>
    <w:rsid w:val="1C04BEA3"/>
    <w:rsid w:val="1C64D317"/>
    <w:rsid w:val="1CDBF661"/>
    <w:rsid w:val="1D573014"/>
    <w:rsid w:val="1E2CA256"/>
    <w:rsid w:val="1EED36FF"/>
    <w:rsid w:val="2090699D"/>
    <w:rsid w:val="24ECFC99"/>
    <w:rsid w:val="24FE26FD"/>
    <w:rsid w:val="2651E7EF"/>
    <w:rsid w:val="2673FC15"/>
    <w:rsid w:val="26863B7F"/>
    <w:rsid w:val="279A1640"/>
    <w:rsid w:val="2935E6A1"/>
    <w:rsid w:val="294A3510"/>
    <w:rsid w:val="294B43A5"/>
    <w:rsid w:val="2A42D9EF"/>
    <w:rsid w:val="2A7269C1"/>
    <w:rsid w:val="2AD3EC73"/>
    <w:rsid w:val="2CE7F324"/>
    <w:rsid w:val="3013F568"/>
    <w:rsid w:val="302D1DC5"/>
    <w:rsid w:val="31E9C38A"/>
    <w:rsid w:val="3255FDED"/>
    <w:rsid w:val="33CECB84"/>
    <w:rsid w:val="352B2E8A"/>
    <w:rsid w:val="36432D93"/>
    <w:rsid w:val="36549920"/>
    <w:rsid w:val="38D05BAA"/>
    <w:rsid w:val="3B37551D"/>
    <w:rsid w:val="3B687614"/>
    <w:rsid w:val="3C6E95C1"/>
    <w:rsid w:val="3CFA65F6"/>
    <w:rsid w:val="3D114688"/>
    <w:rsid w:val="3D131A85"/>
    <w:rsid w:val="4026BE93"/>
    <w:rsid w:val="40BAF318"/>
    <w:rsid w:val="41D58420"/>
    <w:rsid w:val="42465AE8"/>
    <w:rsid w:val="44557CE7"/>
    <w:rsid w:val="4457E19F"/>
    <w:rsid w:val="44A13B6F"/>
    <w:rsid w:val="44F3300D"/>
    <w:rsid w:val="461222AC"/>
    <w:rsid w:val="471AB7DE"/>
    <w:rsid w:val="474A849A"/>
    <w:rsid w:val="47ADF30D"/>
    <w:rsid w:val="49288707"/>
    <w:rsid w:val="49E3FE76"/>
    <w:rsid w:val="4AC3B129"/>
    <w:rsid w:val="4B1E3B58"/>
    <w:rsid w:val="4C075D16"/>
    <w:rsid w:val="4D9CCC8E"/>
    <w:rsid w:val="4EAC5A21"/>
    <w:rsid w:val="512A478D"/>
    <w:rsid w:val="51392215"/>
    <w:rsid w:val="51439A7C"/>
    <w:rsid w:val="526791B7"/>
    <w:rsid w:val="53EB9897"/>
    <w:rsid w:val="5423DA88"/>
    <w:rsid w:val="56170B9F"/>
    <w:rsid w:val="561A7410"/>
    <w:rsid w:val="5792069C"/>
    <w:rsid w:val="59449BE9"/>
    <w:rsid w:val="5A32D4C7"/>
    <w:rsid w:val="5AF6A325"/>
    <w:rsid w:val="5B763F7A"/>
    <w:rsid w:val="5B86DEFF"/>
    <w:rsid w:val="5C256E66"/>
    <w:rsid w:val="5E9ED8A2"/>
    <w:rsid w:val="5EC083FC"/>
    <w:rsid w:val="5F54FA17"/>
    <w:rsid w:val="60ECD691"/>
    <w:rsid w:val="61444BB3"/>
    <w:rsid w:val="61B32CF0"/>
    <w:rsid w:val="624D8139"/>
    <w:rsid w:val="62D4B943"/>
    <w:rsid w:val="62D8A4B1"/>
    <w:rsid w:val="632D1326"/>
    <w:rsid w:val="652C2316"/>
    <w:rsid w:val="658521FB"/>
    <w:rsid w:val="65DDBC39"/>
    <w:rsid w:val="660C5A05"/>
    <w:rsid w:val="68EAC911"/>
    <w:rsid w:val="6B713E90"/>
    <w:rsid w:val="6BDBC4A5"/>
    <w:rsid w:val="6C4CFDBD"/>
    <w:rsid w:val="6C62732C"/>
    <w:rsid w:val="6EA927C7"/>
    <w:rsid w:val="6ECA804C"/>
    <w:rsid w:val="6F849E7F"/>
    <w:rsid w:val="6FB58EA3"/>
    <w:rsid w:val="70C7D4A2"/>
    <w:rsid w:val="71206EE0"/>
    <w:rsid w:val="71F6AEF1"/>
    <w:rsid w:val="7263A503"/>
    <w:rsid w:val="729B33B5"/>
    <w:rsid w:val="776E061F"/>
    <w:rsid w:val="7791A5E7"/>
    <w:rsid w:val="79548238"/>
    <w:rsid w:val="798A1493"/>
    <w:rsid w:val="79AA66A2"/>
    <w:rsid w:val="7A96792E"/>
    <w:rsid w:val="7E6E3553"/>
    <w:rsid w:val="7E9591AE"/>
    <w:rsid w:val="7FC3C3BC"/>
    <w:rsid w:val="7FE40A6B"/>
    <w:rsid w:val="7FFBE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0FA5"/>
  <w15:chartTrackingRefBased/>
  <w15:docId w15:val="{3E72268F-FCA8-4384-8386-C87C418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C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B9"/>
  </w:style>
  <w:style w:type="paragraph" w:styleId="Ttulo1">
    <w:name w:val="heading 1"/>
    <w:basedOn w:val="Normal"/>
    <w:next w:val="Normal"/>
    <w:link w:val="Ttulo1Car"/>
    <w:uiPriority w:val="9"/>
    <w:qFormat/>
    <w:rsid w:val="00910BB9"/>
    <w:pPr>
      <w:pBdr>
        <w:bottom w:val="thinThickSmallGap" w:sz="12" w:space="1" w:color="618096" w:themeColor="accent2" w:themeShade="BF"/>
      </w:pBdr>
      <w:spacing w:before="400"/>
      <w:jc w:val="center"/>
      <w:outlineLvl w:val="0"/>
    </w:pPr>
    <w:rPr>
      <w:caps/>
      <w:color w:val="415665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BB9"/>
    <w:pPr>
      <w:pBdr>
        <w:bottom w:val="single" w:sz="4" w:space="1" w:color="405564" w:themeColor="accent2" w:themeShade="7F"/>
      </w:pBdr>
      <w:spacing w:before="400"/>
      <w:jc w:val="center"/>
      <w:outlineLvl w:val="1"/>
    </w:pPr>
    <w:rPr>
      <w:caps/>
      <w:color w:val="415665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0BB9"/>
    <w:pPr>
      <w:pBdr>
        <w:top w:val="dotted" w:sz="4" w:space="1" w:color="405564" w:themeColor="accent2" w:themeShade="7F"/>
        <w:bottom w:val="dotted" w:sz="4" w:space="1" w:color="405564" w:themeColor="accent2" w:themeShade="7F"/>
      </w:pBdr>
      <w:spacing w:before="300"/>
      <w:jc w:val="center"/>
      <w:outlineLvl w:val="2"/>
    </w:pPr>
    <w:rPr>
      <w:caps/>
      <w:color w:val="405564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0BB9"/>
    <w:pPr>
      <w:pBdr>
        <w:bottom w:val="dotted" w:sz="4" w:space="1" w:color="618096" w:themeColor="accent2" w:themeShade="BF"/>
      </w:pBdr>
      <w:spacing w:after="120"/>
      <w:jc w:val="center"/>
      <w:outlineLvl w:val="3"/>
    </w:pPr>
    <w:rPr>
      <w:caps/>
      <w:color w:val="405564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BB9"/>
    <w:pPr>
      <w:spacing w:before="320" w:after="120"/>
      <w:jc w:val="center"/>
      <w:outlineLvl w:val="4"/>
    </w:pPr>
    <w:rPr>
      <w:caps/>
      <w:color w:val="405564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0BB9"/>
    <w:pPr>
      <w:spacing w:after="120"/>
      <w:jc w:val="center"/>
      <w:outlineLvl w:val="5"/>
    </w:pPr>
    <w:rPr>
      <w:caps/>
      <w:color w:val="618096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0BB9"/>
    <w:pPr>
      <w:spacing w:after="120"/>
      <w:jc w:val="center"/>
      <w:outlineLvl w:val="6"/>
    </w:pPr>
    <w:rPr>
      <w:i/>
      <w:iCs/>
      <w:caps/>
      <w:color w:val="618096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0B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0B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0BB9"/>
    <w:pPr>
      <w:pBdr>
        <w:top w:val="dotted" w:sz="2" w:space="1" w:color="415665" w:themeColor="accent2" w:themeShade="80"/>
        <w:bottom w:val="dotted" w:sz="2" w:space="6" w:color="415665" w:themeColor="accent2" w:themeShade="80"/>
      </w:pBdr>
      <w:spacing w:before="500" w:after="300" w:line="240" w:lineRule="auto"/>
      <w:jc w:val="center"/>
    </w:pPr>
    <w:rPr>
      <w:caps/>
      <w:color w:val="415665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910BB9"/>
    <w:rPr>
      <w:caps/>
      <w:color w:val="415665" w:themeColor="accent2" w:themeShade="80"/>
      <w:spacing w:val="50"/>
      <w:sz w:val="44"/>
      <w:szCs w:val="44"/>
    </w:rPr>
  </w:style>
  <w:style w:type="character" w:customStyle="1" w:styleId="Ttulo3Car">
    <w:name w:val="Título 3 Car"/>
    <w:basedOn w:val="Fuentedeprrafopredeter"/>
    <w:link w:val="Ttulo3"/>
    <w:uiPriority w:val="9"/>
    <w:rsid w:val="00910BB9"/>
    <w:rPr>
      <w:caps/>
      <w:color w:val="405564" w:themeColor="accent2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0B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A0E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A0E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A0E95"/>
    <w:rPr>
      <w:vertAlign w:val="superscript"/>
    </w:rPr>
  </w:style>
  <w:style w:type="character" w:styleId="Hipervnculo">
    <w:name w:val="Hyperlink"/>
    <w:basedOn w:val="Fuentedeprrafopredeter"/>
    <w:uiPriority w:val="99"/>
    <w:rsid w:val="000A0E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E95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F04D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4D4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04D4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04D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10BB9"/>
    <w:rPr>
      <w:caps/>
      <w:color w:val="415665" w:themeColor="accent2" w:themeShade="80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642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4243"/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64243"/>
    <w:pPr>
      <w:spacing w:before="120"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5B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5B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5B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B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B5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55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B53"/>
  </w:style>
  <w:style w:type="paragraph" w:styleId="Piedepgina">
    <w:name w:val="footer"/>
    <w:basedOn w:val="Normal"/>
    <w:link w:val="PiedepginaCar"/>
    <w:uiPriority w:val="99"/>
    <w:unhideWhenUsed/>
    <w:rsid w:val="00855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B53"/>
  </w:style>
  <w:style w:type="paragraph" w:customStyle="1" w:styleId="j">
    <w:name w:val="j"/>
    <w:basedOn w:val="Normal"/>
    <w:rsid w:val="007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acep">
    <w:name w:val="n_acep"/>
    <w:basedOn w:val="Fuentedeprrafopredeter"/>
    <w:rsid w:val="007E48AD"/>
  </w:style>
  <w:style w:type="character" w:styleId="Hipervnculovisitado">
    <w:name w:val="FollowedHyperlink"/>
    <w:basedOn w:val="Fuentedeprrafopredeter"/>
    <w:uiPriority w:val="99"/>
    <w:semiHidden/>
    <w:unhideWhenUsed/>
    <w:rsid w:val="00C71CC9"/>
    <w:rPr>
      <w:color w:val="ABAFA5" w:themeColor="followedHyperlink"/>
      <w:u w:val="single"/>
    </w:rPr>
  </w:style>
  <w:style w:type="paragraph" w:styleId="Revisin">
    <w:name w:val="Revision"/>
    <w:hidden/>
    <w:uiPriority w:val="99"/>
    <w:semiHidden/>
    <w:rsid w:val="00F843C4"/>
    <w:pPr>
      <w:spacing w:after="0" w:line="240" w:lineRule="auto"/>
    </w:pPr>
  </w:style>
  <w:style w:type="paragraph" w:customStyle="1" w:styleId="Default">
    <w:name w:val="Default"/>
    <w:rsid w:val="00B75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0BB9"/>
    <w:rPr>
      <w:caps/>
      <w:color w:val="415665" w:themeColor="accent2" w:themeShade="80"/>
      <w:spacing w:val="20"/>
      <w:sz w:val="28"/>
      <w:szCs w:val="28"/>
    </w:rPr>
  </w:style>
  <w:style w:type="character" w:customStyle="1" w:styleId="marky4phmx3rm">
    <w:name w:val="marky4phmx3rm"/>
    <w:basedOn w:val="Fuentedeprrafopredeter"/>
    <w:rsid w:val="00F068DA"/>
  </w:style>
  <w:style w:type="character" w:customStyle="1" w:styleId="markrh5qlmd28">
    <w:name w:val="markrh5qlmd28"/>
    <w:basedOn w:val="Fuentedeprrafopredeter"/>
    <w:rsid w:val="00F068DA"/>
  </w:style>
  <w:style w:type="character" w:customStyle="1" w:styleId="markffy3wz9cs">
    <w:name w:val="markffy3wz9cs"/>
    <w:basedOn w:val="Fuentedeprrafopredeter"/>
    <w:rsid w:val="00F068DA"/>
  </w:style>
  <w:style w:type="character" w:customStyle="1" w:styleId="Ttulo4Car">
    <w:name w:val="Título 4 Car"/>
    <w:basedOn w:val="Fuentedeprrafopredeter"/>
    <w:link w:val="Ttulo4"/>
    <w:uiPriority w:val="9"/>
    <w:semiHidden/>
    <w:rsid w:val="00910BB9"/>
    <w:rPr>
      <w:caps/>
      <w:color w:val="405564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BB9"/>
    <w:rPr>
      <w:caps/>
      <w:color w:val="405564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0BB9"/>
    <w:rPr>
      <w:caps/>
      <w:color w:val="618096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0BB9"/>
    <w:rPr>
      <w:i/>
      <w:iCs/>
      <w:caps/>
      <w:color w:val="618096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0BB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0BB9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0BB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10B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10BB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10BB9"/>
    <w:rPr>
      <w:b/>
      <w:bCs/>
      <w:color w:val="618096" w:themeColor="accent2" w:themeShade="BF"/>
      <w:spacing w:val="5"/>
    </w:rPr>
  </w:style>
  <w:style w:type="character" w:styleId="nfasis">
    <w:name w:val="Emphasis"/>
    <w:uiPriority w:val="20"/>
    <w:qFormat/>
    <w:rsid w:val="00910BB9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10BB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0BB9"/>
  </w:style>
  <w:style w:type="paragraph" w:styleId="Cita">
    <w:name w:val="Quote"/>
    <w:basedOn w:val="Normal"/>
    <w:next w:val="Normal"/>
    <w:link w:val="CitaCar"/>
    <w:uiPriority w:val="29"/>
    <w:qFormat/>
    <w:rsid w:val="00910B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0BB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0BB9"/>
    <w:pPr>
      <w:pBdr>
        <w:top w:val="dotted" w:sz="2" w:space="10" w:color="415665" w:themeColor="accent2" w:themeShade="80"/>
        <w:bottom w:val="dotted" w:sz="2" w:space="4" w:color="415665" w:themeColor="accent2" w:themeShade="80"/>
      </w:pBdr>
      <w:spacing w:before="160" w:line="300" w:lineRule="auto"/>
      <w:ind w:left="1440" w:right="1440"/>
    </w:pPr>
    <w:rPr>
      <w:caps/>
      <w:color w:val="405564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0BB9"/>
    <w:rPr>
      <w:caps/>
      <w:color w:val="405564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910BB9"/>
    <w:rPr>
      <w:i/>
      <w:iCs/>
    </w:rPr>
  </w:style>
  <w:style w:type="character" w:styleId="nfasisintenso">
    <w:name w:val="Intense Emphasis"/>
    <w:uiPriority w:val="21"/>
    <w:qFormat/>
    <w:rsid w:val="00910BB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10BB9"/>
    <w:rPr>
      <w:rFonts w:asciiTheme="minorHAnsi" w:eastAsiaTheme="minorEastAsia" w:hAnsiTheme="minorHAnsi" w:cstheme="minorBidi"/>
      <w:i/>
      <w:iCs/>
      <w:color w:val="405564" w:themeColor="accent2" w:themeShade="7F"/>
    </w:rPr>
  </w:style>
  <w:style w:type="character" w:styleId="Referenciaintensa">
    <w:name w:val="Intense Reference"/>
    <w:uiPriority w:val="32"/>
    <w:qFormat/>
    <w:rsid w:val="00910BB9"/>
    <w:rPr>
      <w:rFonts w:asciiTheme="minorHAnsi" w:eastAsiaTheme="minorEastAsia" w:hAnsiTheme="minorHAnsi" w:cstheme="minorBidi"/>
      <w:b/>
      <w:bCs/>
      <w:i/>
      <w:iCs/>
      <w:color w:val="405564" w:themeColor="accent2" w:themeShade="7F"/>
    </w:rPr>
  </w:style>
  <w:style w:type="character" w:styleId="Ttulodellibro">
    <w:name w:val="Book Title"/>
    <w:uiPriority w:val="33"/>
    <w:qFormat/>
    <w:rsid w:val="00910BB9"/>
    <w:rPr>
      <w:caps/>
      <w:color w:val="405564" w:themeColor="accent2" w:themeShade="7F"/>
      <w:spacing w:val="5"/>
      <w:u w:color="405564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0BB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87D7B"/>
    <w:pPr>
      <w:tabs>
        <w:tab w:val="right" w:pos="9111"/>
      </w:tabs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E1038"/>
    <w:pPr>
      <w:spacing w:after="0"/>
    </w:pPr>
    <w:rPr>
      <w:rFonts w:asciiTheme="minorHAnsi" w:hAnsiTheme="minorHAnsi"/>
    </w:rPr>
  </w:style>
  <w:style w:type="character" w:customStyle="1" w:styleId="normaltextrun">
    <w:name w:val="normaltextrun"/>
    <w:basedOn w:val="Fuentedeprrafopredeter"/>
    <w:rsid w:val="000145AD"/>
  </w:style>
  <w:style w:type="paragraph" w:customStyle="1" w:styleId="paragraph">
    <w:name w:val="paragraph"/>
    <w:basedOn w:val="Normal"/>
    <w:rsid w:val="00CA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C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dot-separator">
    <w:name w:val="dot-separator"/>
    <w:basedOn w:val="Fuentedeprrafopredeter"/>
    <w:rsid w:val="001624E1"/>
  </w:style>
  <w:style w:type="character" w:customStyle="1" w:styleId="epub-sectionpagerange">
    <w:name w:val="epub-section__pagerange"/>
    <w:basedOn w:val="Fuentedeprrafopredeter"/>
    <w:rsid w:val="001624E1"/>
  </w:style>
  <w:style w:type="paragraph" w:customStyle="1" w:styleId="Pa5">
    <w:name w:val="Pa5"/>
    <w:basedOn w:val="Default"/>
    <w:next w:val="Default"/>
    <w:uiPriority w:val="99"/>
    <w:rsid w:val="007A127A"/>
    <w:pPr>
      <w:spacing w:line="241" w:lineRule="atLeast"/>
    </w:pPr>
    <w:rPr>
      <w:rFonts w:ascii="Montserrat" w:hAnsi="Montserrat" w:cstheme="majorBidi"/>
      <w:color w:val="auto"/>
    </w:rPr>
  </w:style>
  <w:style w:type="character" w:customStyle="1" w:styleId="A2">
    <w:name w:val="A2"/>
    <w:uiPriority w:val="99"/>
    <w:rsid w:val="007A127A"/>
    <w:rPr>
      <w:rFonts w:cs="Montserrat"/>
      <w:color w:val="000000"/>
      <w:sz w:val="22"/>
      <w:szCs w:val="22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Listaconnmeros">
    <w:name w:val="List Number"/>
    <w:basedOn w:val="Normal"/>
    <w:rsid w:val="006A3DAC"/>
    <w:pPr>
      <w:numPr>
        <w:numId w:val="74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isualización">
  <a:themeElements>
    <a:clrScheme name="Visualización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ualización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ualización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BFAE-DCCF-4FFD-8F6E-9E990770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atriz Del Pilar Sanchez Herrera</dc:creator>
  <cp:keywords/>
  <dc:description/>
  <cp:lastModifiedBy>Adriana Gisela Rosillo Guerrero</cp:lastModifiedBy>
  <cp:revision>42</cp:revision>
  <cp:lastPrinted>2020-09-23T19:41:00Z</cp:lastPrinted>
  <dcterms:created xsi:type="dcterms:W3CDTF">2023-11-03T16:31:00Z</dcterms:created>
  <dcterms:modified xsi:type="dcterms:W3CDTF">2023-11-03T17:20:00Z</dcterms:modified>
</cp:coreProperties>
</file>